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6C" w:rsidRDefault="00743F6C" w:rsidP="00743F6C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8000" cy="6210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F6C" w:rsidRDefault="00743F6C" w:rsidP="00743F6C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743F6C" w:rsidTr="00743F6C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3F6C" w:rsidRDefault="00743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743F6C" w:rsidRDefault="00743F6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43F6C" w:rsidRPr="002E0E83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9D0E02" w:rsidRDefault="00743F6C" w:rsidP="00A81202">
            <w:pPr>
              <w:rPr>
                <w:sz w:val="28"/>
              </w:rPr>
            </w:pPr>
            <w:r w:rsidRPr="002E0E83">
              <w:rPr>
                <w:sz w:val="28"/>
              </w:rPr>
              <w:t>«</w:t>
            </w:r>
            <w:r w:rsidR="00A81202">
              <w:rPr>
                <w:sz w:val="28"/>
                <w:u w:val="single"/>
              </w:rPr>
              <w:t>25</w:t>
            </w:r>
            <w:r w:rsidRPr="002E0E83">
              <w:rPr>
                <w:sz w:val="28"/>
              </w:rPr>
              <w:t>»</w:t>
            </w:r>
            <w:r w:rsidR="00A81202">
              <w:rPr>
                <w:sz w:val="28"/>
              </w:rPr>
              <w:t xml:space="preserve"> </w:t>
            </w:r>
            <w:r w:rsidR="00A81202">
              <w:rPr>
                <w:sz w:val="28"/>
                <w:u w:val="single"/>
              </w:rPr>
              <w:t xml:space="preserve">января </w:t>
            </w:r>
            <w:r w:rsidR="00E2031B" w:rsidRPr="002E0E83">
              <w:rPr>
                <w:sz w:val="28"/>
              </w:rPr>
              <w:t>201</w:t>
            </w:r>
            <w:r w:rsidR="00107553">
              <w:rPr>
                <w:sz w:val="28"/>
              </w:rPr>
              <w:t>8</w:t>
            </w:r>
            <w:r w:rsidR="00E2031B" w:rsidRPr="002E0E83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2E0E83" w:rsidRDefault="00743F6C" w:rsidP="00A81202">
            <w:pPr>
              <w:ind w:left="1962"/>
              <w:jc w:val="right"/>
              <w:rPr>
                <w:sz w:val="20"/>
              </w:rPr>
            </w:pPr>
            <w:r w:rsidRPr="002E0E83">
              <w:rPr>
                <w:sz w:val="28"/>
              </w:rPr>
              <w:t>№</w:t>
            </w:r>
            <w:r w:rsidR="001E2E57">
              <w:rPr>
                <w:sz w:val="28"/>
              </w:rPr>
              <w:t xml:space="preserve"> </w:t>
            </w:r>
            <w:r w:rsidR="00A81202" w:rsidRPr="00A81202">
              <w:rPr>
                <w:sz w:val="28"/>
                <w:u w:val="single"/>
              </w:rPr>
              <w:t>33</w:t>
            </w:r>
            <w:r w:rsidR="00107553" w:rsidRPr="00A81202">
              <w:rPr>
                <w:sz w:val="28"/>
                <w:u w:val="single"/>
              </w:rPr>
              <w:t>-</w:t>
            </w:r>
            <w:r w:rsidR="00DE6F38" w:rsidRPr="00A81202">
              <w:rPr>
                <w:sz w:val="28"/>
                <w:u w:val="single"/>
              </w:rPr>
              <w:t>п</w:t>
            </w:r>
            <w:r w:rsidR="001E2E57">
              <w:rPr>
                <w:sz w:val="28"/>
              </w:rPr>
              <w:t xml:space="preserve"> </w:t>
            </w:r>
          </w:p>
        </w:tc>
      </w:tr>
      <w:tr w:rsidR="00743F6C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Default="00743F6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F31F5D" w:rsidRDefault="00F31F5D">
      <w:pPr>
        <w:rPr>
          <w:sz w:val="28"/>
          <w:szCs w:val="28"/>
        </w:rPr>
      </w:pPr>
    </w:p>
    <w:p w:rsidR="00A61B2E" w:rsidRPr="00367DDB" w:rsidRDefault="00A61B2E" w:rsidP="00A61B2E">
      <w:pPr>
        <w:jc w:val="both"/>
        <w:rPr>
          <w:sz w:val="28"/>
          <w:szCs w:val="28"/>
        </w:rPr>
      </w:pPr>
      <w:r w:rsidRPr="00367DDB">
        <w:rPr>
          <w:sz w:val="28"/>
          <w:szCs w:val="28"/>
        </w:rPr>
        <w:t>О внесении изменений в постановлени</w:t>
      </w:r>
      <w:r w:rsidR="00433CAE" w:rsidRPr="00367DDB">
        <w:rPr>
          <w:sz w:val="28"/>
          <w:szCs w:val="28"/>
        </w:rPr>
        <w:t>е</w:t>
      </w:r>
      <w:r w:rsidRPr="00367DDB">
        <w:rPr>
          <w:sz w:val="28"/>
          <w:szCs w:val="28"/>
        </w:rPr>
        <w:t xml:space="preserve"> администрации Северо-Енисейского района «Об утверждении муниципальной программы «Защита населения и территории Северо-Енисейского района от чрезвычайных ситуаций приро</w:t>
      </w:r>
      <w:r w:rsidR="002F19AA">
        <w:rPr>
          <w:sz w:val="28"/>
          <w:szCs w:val="28"/>
        </w:rPr>
        <w:t>дного и техногенного характера»</w:t>
      </w:r>
    </w:p>
    <w:p w:rsidR="00A61B2E" w:rsidRDefault="00A61B2E" w:rsidP="00A61B2E">
      <w:pPr>
        <w:jc w:val="both"/>
        <w:rPr>
          <w:sz w:val="28"/>
          <w:szCs w:val="28"/>
        </w:rPr>
      </w:pPr>
    </w:p>
    <w:p w:rsidR="00B614D6" w:rsidRDefault="00A61B2E" w:rsidP="00A61B2E">
      <w:pPr>
        <w:ind w:firstLine="709"/>
        <w:jc w:val="both"/>
        <w:rPr>
          <w:sz w:val="28"/>
          <w:szCs w:val="28"/>
        </w:rPr>
      </w:pPr>
      <w:r w:rsidRPr="00D714FB">
        <w:rPr>
          <w:sz w:val="28"/>
          <w:szCs w:val="28"/>
        </w:rPr>
        <w:t xml:space="preserve">В целях корректировки и уточнения </w:t>
      </w:r>
      <w:r w:rsidR="004F7899">
        <w:rPr>
          <w:sz w:val="28"/>
          <w:szCs w:val="28"/>
        </w:rPr>
        <w:t xml:space="preserve">финансовых мероприятий </w:t>
      </w:r>
      <w:r w:rsidRPr="00D714F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FB1D3F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»</w:t>
      </w:r>
      <w:r w:rsidR="00E43597">
        <w:rPr>
          <w:sz w:val="28"/>
          <w:szCs w:val="28"/>
        </w:rPr>
        <w:t>,</w:t>
      </w:r>
      <w:r w:rsidR="00BD7EEC">
        <w:rPr>
          <w:sz w:val="28"/>
          <w:szCs w:val="28"/>
        </w:rPr>
        <w:t xml:space="preserve"> </w:t>
      </w:r>
      <w:r w:rsidR="00B614D6">
        <w:rPr>
          <w:sz w:val="28"/>
          <w:szCs w:val="28"/>
        </w:rPr>
        <w:t xml:space="preserve">руководствуясь статьей 34 Устава Северо-Енисейского района, </w:t>
      </w:r>
      <w:r w:rsidR="00B614D6" w:rsidRPr="00936B9A">
        <w:rPr>
          <w:sz w:val="28"/>
          <w:szCs w:val="28"/>
        </w:rPr>
        <w:t>ПОСТАНОВЛЯЮ:</w:t>
      </w:r>
    </w:p>
    <w:p w:rsidR="00345E7F" w:rsidRDefault="00345E7F" w:rsidP="00E83046">
      <w:pPr>
        <w:spacing w:before="240"/>
        <w:ind w:firstLine="709"/>
        <w:jc w:val="both"/>
        <w:rPr>
          <w:sz w:val="28"/>
          <w:szCs w:val="28"/>
        </w:rPr>
      </w:pPr>
      <w:r w:rsidRPr="00BC23EF">
        <w:rPr>
          <w:sz w:val="28"/>
          <w:szCs w:val="28"/>
        </w:rPr>
        <w:t xml:space="preserve">1. </w:t>
      </w:r>
      <w:proofErr w:type="gramStart"/>
      <w:r w:rsidRPr="00381180">
        <w:rPr>
          <w:sz w:val="28"/>
          <w:szCs w:val="28"/>
        </w:rPr>
        <w:t xml:space="preserve">Внести </w:t>
      </w:r>
      <w:r w:rsidR="00433CAE">
        <w:rPr>
          <w:sz w:val="28"/>
          <w:szCs w:val="28"/>
        </w:rPr>
        <w:t xml:space="preserve">в </w:t>
      </w:r>
      <w:r w:rsidR="00F57089">
        <w:rPr>
          <w:sz w:val="28"/>
          <w:szCs w:val="28"/>
        </w:rPr>
        <w:t>постановлени</w:t>
      </w:r>
      <w:r w:rsidR="00433CAE">
        <w:rPr>
          <w:sz w:val="28"/>
          <w:szCs w:val="28"/>
        </w:rPr>
        <w:t>е</w:t>
      </w:r>
      <w:r w:rsidRPr="00381180">
        <w:rPr>
          <w:sz w:val="28"/>
          <w:szCs w:val="28"/>
        </w:rPr>
        <w:t xml:space="preserve"> администрации Северо-Енисейского района от 21.10.2013 № 526-п «Об утвер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» </w:t>
      </w:r>
      <w:r w:rsidR="00B7319F" w:rsidRPr="00B7319F">
        <w:rPr>
          <w:bCs/>
          <w:sz w:val="28"/>
          <w:szCs w:val="28"/>
        </w:rPr>
        <w:t>(в редакции постановлений администрации Северо-Енисейского района от 16.12.2013 № 754-п, от 25.04.2014 № 153-п, от 03.06.2014 № 232-п,</w:t>
      </w:r>
      <w:r w:rsidR="0089280F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от 03.07.2014 № 289-п</w:t>
      </w:r>
      <w:r w:rsidR="0089280F">
        <w:rPr>
          <w:bCs/>
          <w:sz w:val="28"/>
          <w:szCs w:val="28"/>
        </w:rPr>
        <w:t>,</w:t>
      </w:r>
      <w:r w:rsidR="00B7319F" w:rsidRPr="00B7319F">
        <w:rPr>
          <w:bCs/>
          <w:sz w:val="28"/>
          <w:szCs w:val="28"/>
        </w:rPr>
        <w:t xml:space="preserve"> от 08.07.2014 № 303-п</w:t>
      </w:r>
      <w:r w:rsidR="0089280F">
        <w:rPr>
          <w:bCs/>
          <w:sz w:val="28"/>
          <w:szCs w:val="28"/>
        </w:rPr>
        <w:t>,</w:t>
      </w:r>
      <w:r w:rsidR="00B7319F" w:rsidRPr="00B7319F">
        <w:rPr>
          <w:bCs/>
          <w:sz w:val="28"/>
          <w:szCs w:val="28"/>
        </w:rPr>
        <w:t xml:space="preserve"> от 08.09.2014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 xml:space="preserve">№ 434-п, от 02.10.2014 </w:t>
      </w:r>
      <w:r w:rsidR="0089280F">
        <w:rPr>
          <w:bCs/>
          <w:sz w:val="28"/>
          <w:szCs w:val="28"/>
        </w:rPr>
        <w:t>№ 479-п, от 13.11.2014г № 553-п</w:t>
      </w:r>
      <w:r w:rsidR="00B7319F" w:rsidRPr="00B7319F">
        <w:rPr>
          <w:bCs/>
          <w:sz w:val="28"/>
          <w:szCs w:val="28"/>
        </w:rPr>
        <w:t>, от 01.12.2014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№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594-п</w:t>
      </w:r>
      <w:proofErr w:type="gramEnd"/>
      <w:r w:rsidR="00B7319F" w:rsidRPr="00B7319F">
        <w:rPr>
          <w:bCs/>
          <w:sz w:val="28"/>
          <w:szCs w:val="28"/>
        </w:rPr>
        <w:t>, от 22.12.2014г № 664-п, от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24.12.2014 №675-п, от 18.02.2015 №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 xml:space="preserve">44-п, </w:t>
      </w:r>
      <w:r w:rsidR="00B7319F" w:rsidRPr="00B7319F">
        <w:rPr>
          <w:sz w:val="28"/>
          <w:szCs w:val="28"/>
        </w:rPr>
        <w:t>от 15.05.2015 № 161</w:t>
      </w:r>
      <w:r w:rsidR="00571B8D">
        <w:rPr>
          <w:sz w:val="28"/>
          <w:szCs w:val="28"/>
        </w:rPr>
        <w:t>-</w:t>
      </w:r>
      <w:r w:rsidR="00B7319F" w:rsidRPr="00B7319F">
        <w:rPr>
          <w:sz w:val="28"/>
          <w:szCs w:val="28"/>
        </w:rPr>
        <w:t>п</w:t>
      </w:r>
      <w:r w:rsidR="00571B8D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>19.06.2015 №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 xml:space="preserve">288-п, </w:t>
      </w:r>
      <w:proofErr w:type="gramStart"/>
      <w:r w:rsidR="00B7319F" w:rsidRPr="00B7319F">
        <w:rPr>
          <w:sz w:val="28"/>
          <w:szCs w:val="28"/>
        </w:rPr>
        <w:t>от</w:t>
      </w:r>
      <w:proofErr w:type="gramEnd"/>
      <w:r w:rsidR="00B7319F" w:rsidRPr="00B7319F">
        <w:rPr>
          <w:sz w:val="28"/>
          <w:szCs w:val="28"/>
        </w:rPr>
        <w:t xml:space="preserve"> 13.07.201</w:t>
      </w:r>
      <w:r w:rsidR="0089280F">
        <w:rPr>
          <w:sz w:val="28"/>
          <w:szCs w:val="28"/>
        </w:rPr>
        <w:t xml:space="preserve">5 № 380-п, от 26.08.2015 </w:t>
      </w:r>
      <w:proofErr w:type="gramStart"/>
      <w:r w:rsidR="0089280F">
        <w:rPr>
          <w:sz w:val="28"/>
          <w:szCs w:val="28"/>
        </w:rPr>
        <w:t>№507-п</w:t>
      </w:r>
      <w:r w:rsidR="00B7319F" w:rsidRPr="00B7319F">
        <w:rPr>
          <w:sz w:val="28"/>
          <w:szCs w:val="28"/>
        </w:rPr>
        <w:t xml:space="preserve">, </w:t>
      </w:r>
      <w:r w:rsidR="000B649B">
        <w:rPr>
          <w:sz w:val="28"/>
          <w:szCs w:val="28"/>
        </w:rPr>
        <w:t xml:space="preserve">от 28.09.2015 № 594-п, </w:t>
      </w:r>
      <w:r w:rsidR="00B7319F" w:rsidRPr="00B7319F">
        <w:rPr>
          <w:sz w:val="28"/>
          <w:szCs w:val="28"/>
        </w:rPr>
        <w:t>от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>20.10.2015 № 636-п, от 13.11. 2015 № 674-п</w:t>
      </w:r>
      <w:r w:rsidR="00571B8D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 08.12.2015 № 787-п, от 17.12.2015 № 813-п</w:t>
      </w:r>
      <w:r w:rsidR="0089280F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 24.02.2016 № 60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29.04.2016 № 241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10.06.2016 № 370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30.06.2016 № 422-п</w:t>
      </w:r>
      <w:r w:rsidR="0089280F">
        <w:rPr>
          <w:sz w:val="28"/>
          <w:szCs w:val="28"/>
        </w:rPr>
        <w:t>,</w:t>
      </w:r>
      <w:r w:rsidR="0012684A">
        <w:rPr>
          <w:sz w:val="28"/>
          <w:szCs w:val="28"/>
        </w:rPr>
        <w:t xml:space="preserve"> от 28.07.2016 № 516-п</w:t>
      </w:r>
      <w:r w:rsidR="00C05EA7">
        <w:rPr>
          <w:sz w:val="28"/>
          <w:szCs w:val="28"/>
        </w:rPr>
        <w:t>, от 02.09.2016 № 599-п</w:t>
      </w:r>
      <w:r w:rsidR="00AD2E70">
        <w:rPr>
          <w:sz w:val="28"/>
          <w:szCs w:val="28"/>
        </w:rPr>
        <w:t>, от 07.10.2016 № 676-п</w:t>
      </w:r>
      <w:r w:rsidR="00E629A6">
        <w:rPr>
          <w:sz w:val="28"/>
          <w:szCs w:val="28"/>
        </w:rPr>
        <w:t>,</w:t>
      </w:r>
      <w:r w:rsidR="000B649B">
        <w:rPr>
          <w:sz w:val="28"/>
          <w:szCs w:val="28"/>
        </w:rPr>
        <w:t xml:space="preserve"> от 10.11.2016 № 742-п, от 14.12.2016 № 872-п,</w:t>
      </w:r>
      <w:r w:rsidR="00E629A6">
        <w:rPr>
          <w:sz w:val="28"/>
          <w:szCs w:val="28"/>
        </w:rPr>
        <w:t xml:space="preserve"> от 09.02.2017 № 34-п</w:t>
      </w:r>
      <w:r w:rsidR="007D7682">
        <w:rPr>
          <w:sz w:val="28"/>
          <w:szCs w:val="28"/>
        </w:rPr>
        <w:t>, от 30.03.2017 № 106-п</w:t>
      </w:r>
      <w:r w:rsidR="002D0077">
        <w:rPr>
          <w:sz w:val="28"/>
          <w:szCs w:val="28"/>
        </w:rPr>
        <w:t>, от 22.05.2017 № 188-п</w:t>
      </w:r>
      <w:r w:rsidR="002378FB">
        <w:rPr>
          <w:sz w:val="28"/>
          <w:szCs w:val="28"/>
        </w:rPr>
        <w:t>, от 14.06.2017 № 225-п</w:t>
      </w:r>
      <w:r w:rsidR="000F3F55">
        <w:rPr>
          <w:sz w:val="28"/>
          <w:szCs w:val="28"/>
        </w:rPr>
        <w:t>, от 05.07.2017 №261-п</w:t>
      </w:r>
      <w:r w:rsidR="00845DCE">
        <w:rPr>
          <w:sz w:val="28"/>
          <w:szCs w:val="28"/>
        </w:rPr>
        <w:t>, от</w:t>
      </w:r>
      <w:proofErr w:type="gramEnd"/>
      <w:r w:rsidR="00845DCE">
        <w:rPr>
          <w:sz w:val="28"/>
          <w:szCs w:val="28"/>
        </w:rPr>
        <w:t xml:space="preserve"> </w:t>
      </w:r>
      <w:proofErr w:type="gramStart"/>
      <w:r w:rsidR="00845DCE">
        <w:rPr>
          <w:sz w:val="28"/>
          <w:szCs w:val="28"/>
        </w:rPr>
        <w:t>21.09.2017 № 356</w:t>
      </w:r>
      <w:r w:rsidR="00993656">
        <w:rPr>
          <w:sz w:val="28"/>
          <w:szCs w:val="28"/>
        </w:rPr>
        <w:t>-п</w:t>
      </w:r>
      <w:r w:rsidR="0090139C" w:rsidRPr="005A530E">
        <w:rPr>
          <w:sz w:val="28"/>
          <w:szCs w:val="28"/>
        </w:rPr>
        <w:t>,</w:t>
      </w:r>
      <w:r w:rsidR="001E2E57">
        <w:rPr>
          <w:sz w:val="28"/>
          <w:szCs w:val="28"/>
        </w:rPr>
        <w:t xml:space="preserve"> </w:t>
      </w:r>
      <w:r w:rsidR="0090139C" w:rsidRPr="005A530E">
        <w:rPr>
          <w:sz w:val="28"/>
          <w:szCs w:val="28"/>
        </w:rPr>
        <w:t>от 12</w:t>
      </w:r>
      <w:r w:rsidR="003A1998" w:rsidRPr="005A530E">
        <w:rPr>
          <w:sz w:val="28"/>
          <w:szCs w:val="28"/>
        </w:rPr>
        <w:t>.10.2017 №</w:t>
      </w:r>
      <w:r w:rsidR="0090139C" w:rsidRPr="005A530E">
        <w:rPr>
          <w:sz w:val="28"/>
          <w:szCs w:val="28"/>
        </w:rPr>
        <w:t xml:space="preserve">392-п, от 01.11.2017 № </w:t>
      </w:r>
      <w:r w:rsidR="005050DB" w:rsidRPr="005A530E">
        <w:rPr>
          <w:sz w:val="28"/>
          <w:szCs w:val="28"/>
        </w:rPr>
        <w:t>422-п</w:t>
      </w:r>
      <w:r w:rsidR="00392993">
        <w:rPr>
          <w:sz w:val="28"/>
          <w:szCs w:val="28"/>
        </w:rPr>
        <w:t>,</w:t>
      </w:r>
      <w:r w:rsidR="00F0307D">
        <w:rPr>
          <w:sz w:val="28"/>
          <w:szCs w:val="28"/>
        </w:rPr>
        <w:t xml:space="preserve"> от</w:t>
      </w:r>
      <w:r w:rsidR="00392993">
        <w:rPr>
          <w:sz w:val="28"/>
          <w:szCs w:val="28"/>
        </w:rPr>
        <w:t xml:space="preserve"> </w:t>
      </w:r>
      <w:r w:rsidR="00F0307D" w:rsidRPr="00F0307D">
        <w:rPr>
          <w:sz w:val="28"/>
          <w:szCs w:val="28"/>
        </w:rPr>
        <w:t>08.11.2017 № 434-п</w:t>
      </w:r>
      <w:r w:rsidR="00F0307D">
        <w:rPr>
          <w:sz w:val="28"/>
          <w:szCs w:val="28"/>
        </w:rPr>
        <w:t>,</w:t>
      </w:r>
      <w:r w:rsidR="00F0307D" w:rsidRPr="003955B9">
        <w:rPr>
          <w:i/>
          <w:sz w:val="20"/>
          <w:szCs w:val="20"/>
        </w:rPr>
        <w:t xml:space="preserve"> </w:t>
      </w:r>
      <w:r w:rsidR="00392993">
        <w:rPr>
          <w:sz w:val="28"/>
          <w:szCs w:val="28"/>
        </w:rPr>
        <w:t>от 16.11.2017 № 447-п</w:t>
      </w:r>
      <w:r w:rsidR="00915DE5">
        <w:rPr>
          <w:sz w:val="28"/>
          <w:szCs w:val="28"/>
        </w:rPr>
        <w:t>, от 05.12.2017 № 462-п</w:t>
      </w:r>
      <w:r w:rsidR="002624AF">
        <w:rPr>
          <w:sz w:val="28"/>
          <w:szCs w:val="28"/>
        </w:rPr>
        <w:t>, от 25.12.2017 № 505-п</w:t>
      </w:r>
      <w:r w:rsidR="0090139C" w:rsidRPr="005A530E">
        <w:rPr>
          <w:sz w:val="28"/>
          <w:szCs w:val="28"/>
        </w:rPr>
        <w:t>)</w:t>
      </w:r>
      <w:r w:rsidR="00B7319F">
        <w:rPr>
          <w:sz w:val="28"/>
          <w:szCs w:val="28"/>
        </w:rPr>
        <w:t xml:space="preserve"> </w:t>
      </w:r>
      <w:r w:rsidR="00E43597">
        <w:rPr>
          <w:sz w:val="28"/>
          <w:szCs w:val="28"/>
        </w:rPr>
        <w:t xml:space="preserve">(далее </w:t>
      </w:r>
      <w:r w:rsidR="00571B8D">
        <w:rPr>
          <w:sz w:val="28"/>
          <w:szCs w:val="28"/>
        </w:rPr>
        <w:t xml:space="preserve">– </w:t>
      </w:r>
      <w:r w:rsidR="005050DB">
        <w:rPr>
          <w:sz w:val="28"/>
          <w:szCs w:val="28"/>
        </w:rPr>
        <w:t>постановление</w:t>
      </w:r>
      <w:r w:rsidR="00E43597">
        <w:rPr>
          <w:sz w:val="28"/>
          <w:szCs w:val="28"/>
        </w:rPr>
        <w:t>),</w:t>
      </w:r>
      <w:r w:rsidR="00E43597" w:rsidRPr="00FB1D3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</w:t>
      </w:r>
      <w:r w:rsidR="005050DB">
        <w:rPr>
          <w:sz w:val="28"/>
          <w:szCs w:val="28"/>
        </w:rPr>
        <w:t>ие</w:t>
      </w:r>
      <w:r>
        <w:rPr>
          <w:sz w:val="28"/>
          <w:szCs w:val="28"/>
        </w:rPr>
        <w:t xml:space="preserve"> изменени</w:t>
      </w:r>
      <w:r w:rsidR="005050DB">
        <w:rPr>
          <w:sz w:val="28"/>
          <w:szCs w:val="28"/>
        </w:rPr>
        <w:t>я</w:t>
      </w:r>
      <w:r>
        <w:rPr>
          <w:sz w:val="28"/>
          <w:szCs w:val="28"/>
        </w:rPr>
        <w:t>:</w:t>
      </w:r>
      <w:proofErr w:type="gramEnd"/>
    </w:p>
    <w:p w:rsidR="003A1998" w:rsidRPr="00166B41" w:rsidRDefault="003A1998" w:rsidP="00E83046">
      <w:pPr>
        <w:tabs>
          <w:tab w:val="left" w:pos="1134"/>
          <w:tab w:val="left" w:pos="7657"/>
        </w:tabs>
        <w:ind w:firstLine="709"/>
        <w:jc w:val="both"/>
        <w:rPr>
          <w:color w:val="000000" w:themeColor="text1"/>
          <w:sz w:val="28"/>
          <w:szCs w:val="28"/>
        </w:rPr>
      </w:pPr>
      <w:r w:rsidRPr="00802C8F">
        <w:rPr>
          <w:sz w:val="28"/>
          <w:szCs w:val="28"/>
        </w:rPr>
        <w:t>1) в паспорте программы</w:t>
      </w:r>
      <w:r>
        <w:rPr>
          <w:sz w:val="28"/>
          <w:szCs w:val="28"/>
        </w:rPr>
        <w:t>, утвержденной в качестве приложения к постановлению</w:t>
      </w:r>
      <w:r w:rsidRPr="00802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программа), в строке </w:t>
      </w:r>
      <w:r w:rsidRPr="00802C8F">
        <w:rPr>
          <w:sz w:val="28"/>
          <w:szCs w:val="28"/>
        </w:rPr>
        <w:t>«</w:t>
      </w:r>
      <w:r w:rsidRPr="00802C8F">
        <w:rPr>
          <w:sz w:val="28"/>
          <w:szCs w:val="28"/>
          <w:lang w:eastAsia="ru-RU"/>
        </w:rPr>
        <w:t xml:space="preserve">Информация по ресурсному обеспечению программы, в том числе в разбивке по источникам финансирования по годам реализации программы» </w:t>
      </w:r>
      <w:r w:rsidRPr="00A01270">
        <w:rPr>
          <w:sz w:val="28"/>
          <w:szCs w:val="28"/>
          <w:lang w:eastAsia="ru-RU"/>
        </w:rPr>
        <w:t>цифр</w:t>
      </w:r>
      <w:r w:rsidR="00915DE5">
        <w:rPr>
          <w:sz w:val="28"/>
          <w:szCs w:val="28"/>
          <w:lang w:eastAsia="ru-RU"/>
        </w:rPr>
        <w:t>ы</w:t>
      </w:r>
      <w:r w:rsidRPr="00A01270">
        <w:rPr>
          <w:sz w:val="28"/>
          <w:szCs w:val="28"/>
          <w:lang w:eastAsia="ru-RU"/>
        </w:rPr>
        <w:t xml:space="preserve"> «</w:t>
      </w:r>
      <w:r w:rsidR="00E23510">
        <w:rPr>
          <w:color w:val="000000" w:themeColor="text1"/>
          <w:sz w:val="28"/>
          <w:szCs w:val="28"/>
          <w:lang w:eastAsia="ru-RU"/>
        </w:rPr>
        <w:t>226374642,21</w:t>
      </w:r>
      <w:r w:rsidRPr="00A01270">
        <w:rPr>
          <w:sz w:val="28"/>
          <w:szCs w:val="28"/>
          <w:lang w:eastAsia="ru-RU"/>
        </w:rPr>
        <w:t>» заменить цифр</w:t>
      </w:r>
      <w:r w:rsidR="00915DE5">
        <w:rPr>
          <w:sz w:val="28"/>
          <w:szCs w:val="28"/>
          <w:lang w:eastAsia="ru-RU"/>
        </w:rPr>
        <w:t>ами</w:t>
      </w:r>
      <w:r w:rsidRPr="00A01270">
        <w:rPr>
          <w:sz w:val="28"/>
          <w:szCs w:val="28"/>
          <w:lang w:eastAsia="ru-RU"/>
        </w:rPr>
        <w:t xml:space="preserve"> «</w:t>
      </w:r>
      <w:r w:rsidR="00E23510">
        <w:rPr>
          <w:sz w:val="28"/>
          <w:szCs w:val="28"/>
          <w:lang w:eastAsia="ru-RU"/>
        </w:rPr>
        <w:t>222808921,13</w:t>
      </w:r>
      <w:r w:rsidRPr="00166B41">
        <w:rPr>
          <w:color w:val="000000" w:themeColor="text1"/>
          <w:sz w:val="28"/>
          <w:szCs w:val="28"/>
          <w:lang w:eastAsia="ru-RU"/>
        </w:rPr>
        <w:t>», цифр</w:t>
      </w:r>
      <w:r w:rsidR="00915DE5">
        <w:rPr>
          <w:color w:val="000000" w:themeColor="text1"/>
          <w:sz w:val="28"/>
          <w:szCs w:val="28"/>
          <w:lang w:eastAsia="ru-RU"/>
        </w:rPr>
        <w:t>ы</w:t>
      </w:r>
      <w:r w:rsidRPr="00166B41">
        <w:rPr>
          <w:color w:val="000000" w:themeColor="text1"/>
          <w:sz w:val="28"/>
          <w:szCs w:val="28"/>
          <w:lang w:eastAsia="ru-RU"/>
        </w:rPr>
        <w:t xml:space="preserve"> «</w:t>
      </w:r>
      <w:r w:rsidR="00167643">
        <w:rPr>
          <w:color w:val="000000" w:themeColor="text1"/>
          <w:sz w:val="28"/>
          <w:szCs w:val="28"/>
          <w:lang w:eastAsia="ru-RU"/>
        </w:rPr>
        <w:t>3</w:t>
      </w:r>
      <w:r w:rsidR="00E23510">
        <w:rPr>
          <w:color w:val="000000" w:themeColor="text1"/>
          <w:sz w:val="28"/>
          <w:szCs w:val="28"/>
          <w:lang w:eastAsia="ru-RU"/>
        </w:rPr>
        <w:t>6558567</w:t>
      </w:r>
      <w:r w:rsidR="00167643">
        <w:rPr>
          <w:color w:val="000000" w:themeColor="text1"/>
          <w:sz w:val="28"/>
          <w:szCs w:val="28"/>
          <w:lang w:eastAsia="ru-RU"/>
        </w:rPr>
        <w:t>,8</w:t>
      </w:r>
      <w:r w:rsidR="00E23510">
        <w:rPr>
          <w:color w:val="000000" w:themeColor="text1"/>
          <w:sz w:val="28"/>
          <w:szCs w:val="28"/>
          <w:lang w:eastAsia="ru-RU"/>
        </w:rPr>
        <w:t>8</w:t>
      </w:r>
      <w:r w:rsidRPr="00166B41">
        <w:rPr>
          <w:color w:val="000000" w:themeColor="text1"/>
          <w:sz w:val="28"/>
          <w:szCs w:val="28"/>
          <w:lang w:eastAsia="ru-RU"/>
        </w:rPr>
        <w:t>» заменить цифр</w:t>
      </w:r>
      <w:r w:rsidR="00915DE5">
        <w:rPr>
          <w:color w:val="000000" w:themeColor="text1"/>
          <w:sz w:val="28"/>
          <w:szCs w:val="28"/>
          <w:lang w:eastAsia="ru-RU"/>
        </w:rPr>
        <w:t>ами</w:t>
      </w:r>
      <w:r w:rsidRPr="00166B41">
        <w:rPr>
          <w:color w:val="000000" w:themeColor="text1"/>
          <w:sz w:val="28"/>
          <w:szCs w:val="28"/>
          <w:lang w:eastAsia="ru-RU"/>
        </w:rPr>
        <w:t xml:space="preserve"> «</w:t>
      </w:r>
      <w:r w:rsidR="00E50D15">
        <w:rPr>
          <w:color w:val="000000" w:themeColor="text1"/>
          <w:sz w:val="28"/>
          <w:szCs w:val="28"/>
          <w:lang w:eastAsia="ru-RU"/>
        </w:rPr>
        <w:t>31874046,80</w:t>
      </w:r>
      <w:r w:rsidRPr="00166B41">
        <w:rPr>
          <w:color w:val="000000" w:themeColor="text1"/>
          <w:sz w:val="28"/>
          <w:szCs w:val="28"/>
          <w:lang w:eastAsia="ru-RU"/>
        </w:rPr>
        <w:t>»;</w:t>
      </w:r>
    </w:p>
    <w:p w:rsidR="003A1998" w:rsidRPr="00166B41" w:rsidRDefault="003A1998" w:rsidP="000B11B3">
      <w:pPr>
        <w:tabs>
          <w:tab w:val="left" w:pos="1134"/>
          <w:tab w:val="left" w:pos="7657"/>
        </w:tabs>
        <w:ind w:firstLine="709"/>
        <w:jc w:val="both"/>
        <w:rPr>
          <w:color w:val="000000" w:themeColor="text1"/>
          <w:sz w:val="28"/>
          <w:szCs w:val="28"/>
        </w:rPr>
      </w:pPr>
      <w:r w:rsidRPr="00166B41">
        <w:rPr>
          <w:color w:val="000000" w:themeColor="text1"/>
          <w:sz w:val="28"/>
          <w:szCs w:val="28"/>
          <w:lang w:eastAsia="ru-RU"/>
        </w:rPr>
        <w:t xml:space="preserve">2) </w:t>
      </w:r>
      <w:r w:rsidRPr="00166B41">
        <w:rPr>
          <w:color w:val="000000" w:themeColor="text1"/>
          <w:sz w:val="28"/>
          <w:szCs w:val="28"/>
        </w:rPr>
        <w:t>в приложении № 2 к паспорту программы:</w:t>
      </w:r>
    </w:p>
    <w:p w:rsidR="003A1998" w:rsidRPr="004E29F4" w:rsidRDefault="003A1998" w:rsidP="003A1998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66B41">
        <w:rPr>
          <w:color w:val="000000" w:themeColor="text1"/>
          <w:sz w:val="28"/>
          <w:szCs w:val="28"/>
        </w:rPr>
        <w:t>в строке «Муниципальная программа» в столбце «201</w:t>
      </w:r>
      <w:r w:rsidR="000B11B3">
        <w:rPr>
          <w:color w:val="000000" w:themeColor="text1"/>
          <w:sz w:val="28"/>
          <w:szCs w:val="28"/>
        </w:rPr>
        <w:t>8</w:t>
      </w:r>
      <w:r w:rsidRPr="00166B41">
        <w:rPr>
          <w:color w:val="000000" w:themeColor="text1"/>
          <w:sz w:val="28"/>
          <w:szCs w:val="28"/>
        </w:rPr>
        <w:t xml:space="preserve"> год» цифры «</w:t>
      </w:r>
      <w:r w:rsidR="00B313AB" w:rsidRPr="00166B41">
        <w:rPr>
          <w:color w:val="000000" w:themeColor="text1"/>
          <w:sz w:val="28"/>
          <w:szCs w:val="28"/>
          <w:lang w:eastAsia="ru-RU"/>
        </w:rPr>
        <w:t>3</w:t>
      </w:r>
      <w:r w:rsidR="00B313AB">
        <w:rPr>
          <w:color w:val="000000" w:themeColor="text1"/>
          <w:sz w:val="28"/>
          <w:szCs w:val="28"/>
          <w:lang w:eastAsia="ru-RU"/>
        </w:rPr>
        <w:t>1</w:t>
      </w:r>
      <w:r w:rsidR="000B11B3">
        <w:rPr>
          <w:color w:val="000000" w:themeColor="text1"/>
          <w:sz w:val="28"/>
          <w:szCs w:val="28"/>
          <w:lang w:eastAsia="ru-RU"/>
        </w:rPr>
        <w:t>837125</w:t>
      </w:r>
      <w:r w:rsidR="00B313AB" w:rsidRPr="00166B41">
        <w:rPr>
          <w:color w:val="000000" w:themeColor="text1"/>
          <w:sz w:val="28"/>
          <w:szCs w:val="28"/>
          <w:lang w:eastAsia="ru-RU"/>
        </w:rPr>
        <w:t>,</w:t>
      </w:r>
      <w:r w:rsidR="000B11B3">
        <w:rPr>
          <w:color w:val="000000" w:themeColor="text1"/>
          <w:sz w:val="28"/>
          <w:szCs w:val="28"/>
          <w:lang w:eastAsia="ru-RU"/>
        </w:rPr>
        <w:t>82</w:t>
      </w:r>
      <w:r w:rsidRPr="00166B41">
        <w:rPr>
          <w:color w:val="000000" w:themeColor="text1"/>
          <w:sz w:val="28"/>
          <w:szCs w:val="28"/>
        </w:rPr>
        <w:t>» заменить цифрами «</w:t>
      </w:r>
      <w:r w:rsidR="00CE75EE">
        <w:rPr>
          <w:color w:val="000000" w:themeColor="text1"/>
          <w:sz w:val="28"/>
          <w:szCs w:val="28"/>
          <w:lang w:eastAsia="ru-RU"/>
        </w:rPr>
        <w:t>3</w:t>
      </w:r>
      <w:r w:rsidR="000B11B3">
        <w:rPr>
          <w:color w:val="000000" w:themeColor="text1"/>
          <w:sz w:val="28"/>
          <w:szCs w:val="28"/>
          <w:lang w:eastAsia="ru-RU"/>
        </w:rPr>
        <w:t>3024925</w:t>
      </w:r>
      <w:r w:rsidR="00CE75EE">
        <w:rPr>
          <w:color w:val="000000" w:themeColor="text1"/>
          <w:sz w:val="28"/>
          <w:szCs w:val="28"/>
          <w:lang w:eastAsia="ru-RU"/>
        </w:rPr>
        <w:t>,8</w:t>
      </w:r>
      <w:r w:rsidR="000B11B3">
        <w:rPr>
          <w:color w:val="000000" w:themeColor="text1"/>
          <w:sz w:val="28"/>
          <w:szCs w:val="28"/>
          <w:lang w:eastAsia="ru-RU"/>
        </w:rPr>
        <w:t>2</w:t>
      </w:r>
      <w:r w:rsidRPr="00166B41">
        <w:rPr>
          <w:color w:val="000000" w:themeColor="text1"/>
          <w:sz w:val="28"/>
          <w:szCs w:val="28"/>
        </w:rPr>
        <w:t xml:space="preserve">», в столбце «Итого на очередной </w:t>
      </w:r>
      <w:r w:rsidRPr="00166B41">
        <w:rPr>
          <w:color w:val="000000" w:themeColor="text1"/>
          <w:sz w:val="28"/>
          <w:szCs w:val="28"/>
        </w:rPr>
        <w:lastRenderedPageBreak/>
        <w:t>финансовый год и плановый период» цифры «</w:t>
      </w:r>
      <w:r w:rsidR="00B313AB">
        <w:rPr>
          <w:sz w:val="28"/>
          <w:szCs w:val="28"/>
        </w:rPr>
        <w:t>9</w:t>
      </w:r>
      <w:r w:rsidR="0008460E">
        <w:rPr>
          <w:sz w:val="28"/>
          <w:szCs w:val="28"/>
        </w:rPr>
        <w:t>6307517,84</w:t>
      </w:r>
      <w:r w:rsidRPr="00166B41">
        <w:rPr>
          <w:color w:val="000000" w:themeColor="text1"/>
          <w:sz w:val="28"/>
          <w:szCs w:val="28"/>
        </w:rPr>
        <w:t>» заменить</w:t>
      </w:r>
      <w:r w:rsidRPr="004E29F4">
        <w:rPr>
          <w:sz w:val="28"/>
          <w:szCs w:val="28"/>
        </w:rPr>
        <w:t xml:space="preserve">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 w:rsidR="00CE75EE">
        <w:rPr>
          <w:sz w:val="28"/>
          <w:szCs w:val="28"/>
        </w:rPr>
        <w:t>9</w:t>
      </w:r>
      <w:r w:rsidR="0008460E">
        <w:rPr>
          <w:sz w:val="28"/>
          <w:szCs w:val="28"/>
        </w:rPr>
        <w:t>7495317,84</w:t>
      </w:r>
      <w:r w:rsidRPr="004E29F4">
        <w:rPr>
          <w:sz w:val="28"/>
          <w:szCs w:val="28"/>
        </w:rPr>
        <w:t>»;</w:t>
      </w:r>
    </w:p>
    <w:p w:rsidR="003A1998" w:rsidRDefault="003A1998" w:rsidP="00FE724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E29F4">
        <w:rPr>
          <w:sz w:val="28"/>
          <w:szCs w:val="28"/>
        </w:rPr>
        <w:t>в строке «</w:t>
      </w:r>
      <w:r>
        <w:rPr>
          <w:sz w:val="28"/>
          <w:szCs w:val="28"/>
        </w:rPr>
        <w:t>Подпр</w:t>
      </w:r>
      <w:r w:rsidRPr="004E29F4">
        <w:rPr>
          <w:sz w:val="28"/>
          <w:szCs w:val="28"/>
        </w:rPr>
        <w:t>ограмма</w:t>
      </w:r>
      <w:r>
        <w:rPr>
          <w:sz w:val="28"/>
          <w:szCs w:val="28"/>
        </w:rPr>
        <w:t xml:space="preserve"> 1</w:t>
      </w:r>
      <w:r w:rsidRPr="004E29F4">
        <w:rPr>
          <w:sz w:val="28"/>
          <w:szCs w:val="28"/>
        </w:rPr>
        <w:t>» в столбце</w:t>
      </w:r>
      <w:r>
        <w:rPr>
          <w:sz w:val="28"/>
          <w:szCs w:val="28"/>
        </w:rPr>
        <w:t xml:space="preserve"> </w:t>
      </w:r>
      <w:r w:rsidRPr="004E29F4">
        <w:rPr>
          <w:sz w:val="28"/>
          <w:szCs w:val="28"/>
        </w:rPr>
        <w:t>«</w:t>
      </w:r>
      <w:r>
        <w:rPr>
          <w:sz w:val="28"/>
          <w:szCs w:val="28"/>
        </w:rPr>
        <w:t>201</w:t>
      </w:r>
      <w:r w:rsidR="00EB4DB0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Pr="004E29F4">
        <w:rPr>
          <w:sz w:val="28"/>
          <w:szCs w:val="28"/>
        </w:rPr>
        <w:t>» цифр</w:t>
      </w:r>
      <w:r>
        <w:rPr>
          <w:sz w:val="28"/>
          <w:szCs w:val="28"/>
        </w:rPr>
        <w:t>ы</w:t>
      </w:r>
      <w:r w:rsidRPr="004E29F4">
        <w:rPr>
          <w:sz w:val="28"/>
          <w:szCs w:val="28"/>
        </w:rPr>
        <w:t xml:space="preserve"> «</w:t>
      </w:r>
      <w:r w:rsidR="00E51050">
        <w:rPr>
          <w:sz w:val="28"/>
          <w:szCs w:val="28"/>
        </w:rPr>
        <w:t>30402125,82</w:t>
      </w:r>
      <w:r w:rsidRPr="004E29F4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 w:rsidR="00E51050">
        <w:rPr>
          <w:sz w:val="28"/>
          <w:szCs w:val="28"/>
        </w:rPr>
        <w:t>31195325</w:t>
      </w:r>
      <w:r w:rsidR="00CE75EE">
        <w:rPr>
          <w:sz w:val="28"/>
          <w:szCs w:val="28"/>
        </w:rPr>
        <w:t>,</w:t>
      </w:r>
      <w:r w:rsidR="00E51050">
        <w:rPr>
          <w:sz w:val="28"/>
          <w:szCs w:val="28"/>
        </w:rPr>
        <w:t>82</w:t>
      </w:r>
      <w:r w:rsidRPr="004E29F4">
        <w:rPr>
          <w:sz w:val="28"/>
          <w:szCs w:val="28"/>
        </w:rPr>
        <w:t xml:space="preserve">», </w:t>
      </w:r>
      <w:r>
        <w:rPr>
          <w:sz w:val="28"/>
          <w:szCs w:val="28"/>
        </w:rPr>
        <w:t>в столбце «</w:t>
      </w:r>
      <w:r w:rsidRPr="004E29F4">
        <w:rPr>
          <w:sz w:val="28"/>
          <w:szCs w:val="28"/>
        </w:rPr>
        <w:t>Итого на очередной финансовый год и плановый период</w:t>
      </w:r>
      <w:r>
        <w:rPr>
          <w:sz w:val="28"/>
          <w:szCs w:val="28"/>
        </w:rPr>
        <w:t xml:space="preserve">» </w:t>
      </w:r>
      <w:r w:rsidRPr="004E29F4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4E29F4">
        <w:rPr>
          <w:sz w:val="28"/>
          <w:szCs w:val="28"/>
        </w:rPr>
        <w:t xml:space="preserve"> «</w:t>
      </w:r>
      <w:r w:rsidR="00E51050">
        <w:rPr>
          <w:sz w:val="28"/>
          <w:szCs w:val="28"/>
        </w:rPr>
        <w:t>92802517</w:t>
      </w:r>
      <w:r w:rsidR="00B313AB">
        <w:rPr>
          <w:sz w:val="28"/>
          <w:szCs w:val="28"/>
        </w:rPr>
        <w:t>,</w:t>
      </w:r>
      <w:r w:rsidR="00E51050">
        <w:rPr>
          <w:sz w:val="28"/>
          <w:szCs w:val="28"/>
        </w:rPr>
        <w:t>84</w:t>
      </w:r>
      <w:r w:rsidRPr="004E29F4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 w:rsidR="00E51050">
        <w:rPr>
          <w:sz w:val="28"/>
          <w:szCs w:val="28"/>
        </w:rPr>
        <w:t>93595717,84</w:t>
      </w:r>
      <w:r w:rsidRPr="004E29F4">
        <w:rPr>
          <w:sz w:val="28"/>
          <w:szCs w:val="28"/>
        </w:rPr>
        <w:t>»;</w:t>
      </w:r>
    </w:p>
    <w:p w:rsidR="00FC1735" w:rsidRDefault="00FB19DC" w:rsidP="00FE724B">
      <w:pPr>
        <w:tabs>
          <w:tab w:val="left" w:pos="1134"/>
          <w:tab w:val="left" w:pos="765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1735">
        <w:rPr>
          <w:sz w:val="28"/>
          <w:szCs w:val="28"/>
        </w:rPr>
        <w:t xml:space="preserve">) </w:t>
      </w:r>
      <w:r w:rsidR="00FC1735" w:rsidRPr="004E29F4">
        <w:rPr>
          <w:sz w:val="28"/>
          <w:szCs w:val="28"/>
        </w:rPr>
        <w:t xml:space="preserve">в приложении № </w:t>
      </w:r>
      <w:r w:rsidR="00FC1735">
        <w:rPr>
          <w:sz w:val="28"/>
          <w:szCs w:val="28"/>
        </w:rPr>
        <w:t>3</w:t>
      </w:r>
      <w:r w:rsidR="00FC1735" w:rsidRPr="004E29F4">
        <w:rPr>
          <w:sz w:val="28"/>
          <w:szCs w:val="28"/>
        </w:rPr>
        <w:t xml:space="preserve"> к паспорту программы:</w:t>
      </w:r>
    </w:p>
    <w:p w:rsidR="00CE75EE" w:rsidRPr="004E29F4" w:rsidRDefault="00CE75EE" w:rsidP="00FE724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66B41">
        <w:rPr>
          <w:color w:val="000000" w:themeColor="text1"/>
          <w:sz w:val="28"/>
          <w:szCs w:val="28"/>
        </w:rPr>
        <w:t>в строке «Муниципальная программа» в столбце «201</w:t>
      </w:r>
      <w:r w:rsidR="00FE2435">
        <w:rPr>
          <w:color w:val="000000" w:themeColor="text1"/>
          <w:sz w:val="28"/>
          <w:szCs w:val="28"/>
        </w:rPr>
        <w:t>8</w:t>
      </w:r>
      <w:r w:rsidRPr="00166B41">
        <w:rPr>
          <w:color w:val="000000" w:themeColor="text1"/>
          <w:sz w:val="28"/>
          <w:szCs w:val="28"/>
        </w:rPr>
        <w:t xml:space="preserve"> год» цифры «</w:t>
      </w:r>
      <w:r w:rsidRPr="00166B41">
        <w:rPr>
          <w:color w:val="000000" w:themeColor="text1"/>
          <w:sz w:val="28"/>
          <w:szCs w:val="28"/>
          <w:lang w:eastAsia="ru-RU"/>
        </w:rPr>
        <w:t>3</w:t>
      </w:r>
      <w:r>
        <w:rPr>
          <w:color w:val="000000" w:themeColor="text1"/>
          <w:sz w:val="28"/>
          <w:szCs w:val="28"/>
          <w:lang w:eastAsia="ru-RU"/>
        </w:rPr>
        <w:t>1</w:t>
      </w:r>
      <w:r w:rsidR="00FE2435">
        <w:rPr>
          <w:color w:val="000000" w:themeColor="text1"/>
          <w:sz w:val="28"/>
          <w:szCs w:val="28"/>
          <w:lang w:eastAsia="ru-RU"/>
        </w:rPr>
        <w:t>837125</w:t>
      </w:r>
      <w:r w:rsidRPr="00166B41">
        <w:rPr>
          <w:color w:val="000000" w:themeColor="text1"/>
          <w:sz w:val="28"/>
          <w:szCs w:val="28"/>
          <w:lang w:eastAsia="ru-RU"/>
        </w:rPr>
        <w:t>,</w:t>
      </w:r>
      <w:r w:rsidR="00FE2435">
        <w:rPr>
          <w:color w:val="000000" w:themeColor="text1"/>
          <w:sz w:val="28"/>
          <w:szCs w:val="28"/>
          <w:lang w:eastAsia="ru-RU"/>
        </w:rPr>
        <w:t>82</w:t>
      </w:r>
      <w:r w:rsidRPr="00166B41">
        <w:rPr>
          <w:color w:val="000000" w:themeColor="text1"/>
          <w:sz w:val="28"/>
          <w:szCs w:val="28"/>
        </w:rPr>
        <w:t>» заменить цифрами «</w:t>
      </w:r>
      <w:r w:rsidR="00FE2435">
        <w:rPr>
          <w:color w:val="000000" w:themeColor="text1"/>
          <w:sz w:val="28"/>
          <w:szCs w:val="28"/>
        </w:rPr>
        <w:t>33024925</w:t>
      </w:r>
      <w:r>
        <w:rPr>
          <w:color w:val="000000" w:themeColor="text1"/>
          <w:sz w:val="28"/>
          <w:szCs w:val="28"/>
          <w:lang w:eastAsia="ru-RU"/>
        </w:rPr>
        <w:t>,8</w:t>
      </w:r>
      <w:r w:rsidR="00FE2435">
        <w:rPr>
          <w:color w:val="000000" w:themeColor="text1"/>
          <w:sz w:val="28"/>
          <w:szCs w:val="28"/>
          <w:lang w:eastAsia="ru-RU"/>
        </w:rPr>
        <w:t>2</w:t>
      </w:r>
      <w:r w:rsidRPr="00166B41">
        <w:rPr>
          <w:color w:val="000000" w:themeColor="text1"/>
          <w:sz w:val="28"/>
          <w:szCs w:val="28"/>
        </w:rPr>
        <w:t>», в столбце «Итого на очередной финансовый год и плановый период» цифры «</w:t>
      </w:r>
      <w:r w:rsidR="00FE2435">
        <w:rPr>
          <w:sz w:val="28"/>
          <w:szCs w:val="28"/>
        </w:rPr>
        <w:t>96307517,84</w:t>
      </w:r>
      <w:r w:rsidRPr="00166B41">
        <w:rPr>
          <w:color w:val="000000" w:themeColor="text1"/>
          <w:sz w:val="28"/>
          <w:szCs w:val="28"/>
        </w:rPr>
        <w:t>» заменить</w:t>
      </w:r>
      <w:r w:rsidRPr="004E29F4">
        <w:rPr>
          <w:sz w:val="28"/>
          <w:szCs w:val="28"/>
        </w:rPr>
        <w:t xml:space="preserve">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>
        <w:rPr>
          <w:sz w:val="28"/>
          <w:szCs w:val="28"/>
        </w:rPr>
        <w:t>9</w:t>
      </w:r>
      <w:r w:rsidR="00FE2435">
        <w:rPr>
          <w:sz w:val="28"/>
          <w:szCs w:val="28"/>
        </w:rPr>
        <w:t>7495317,84</w:t>
      </w:r>
      <w:r w:rsidRPr="004E29F4">
        <w:rPr>
          <w:sz w:val="28"/>
          <w:szCs w:val="28"/>
        </w:rPr>
        <w:t>»;</w:t>
      </w:r>
    </w:p>
    <w:p w:rsidR="00CE75EE" w:rsidRDefault="00CE75EE" w:rsidP="00FE724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E29F4">
        <w:rPr>
          <w:sz w:val="28"/>
          <w:szCs w:val="28"/>
        </w:rPr>
        <w:t>в строке «</w:t>
      </w:r>
      <w:r>
        <w:rPr>
          <w:sz w:val="28"/>
          <w:szCs w:val="28"/>
        </w:rPr>
        <w:t>Подпр</w:t>
      </w:r>
      <w:r w:rsidRPr="004E29F4">
        <w:rPr>
          <w:sz w:val="28"/>
          <w:szCs w:val="28"/>
        </w:rPr>
        <w:t>ограмма</w:t>
      </w:r>
      <w:r>
        <w:rPr>
          <w:sz w:val="28"/>
          <w:szCs w:val="28"/>
        </w:rPr>
        <w:t xml:space="preserve"> 1</w:t>
      </w:r>
      <w:r w:rsidRPr="004E29F4">
        <w:rPr>
          <w:sz w:val="28"/>
          <w:szCs w:val="28"/>
        </w:rPr>
        <w:t>» в столбце</w:t>
      </w:r>
      <w:r>
        <w:rPr>
          <w:sz w:val="28"/>
          <w:szCs w:val="28"/>
        </w:rPr>
        <w:t xml:space="preserve"> </w:t>
      </w:r>
      <w:r w:rsidRPr="004E29F4">
        <w:rPr>
          <w:sz w:val="28"/>
          <w:szCs w:val="28"/>
        </w:rPr>
        <w:t>«</w:t>
      </w:r>
      <w:r>
        <w:rPr>
          <w:sz w:val="28"/>
          <w:szCs w:val="28"/>
        </w:rPr>
        <w:t>201</w:t>
      </w:r>
      <w:r w:rsidR="001861EE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Pr="004E29F4">
        <w:rPr>
          <w:sz w:val="28"/>
          <w:szCs w:val="28"/>
        </w:rPr>
        <w:t>» цифр</w:t>
      </w:r>
      <w:r>
        <w:rPr>
          <w:sz w:val="28"/>
          <w:szCs w:val="28"/>
        </w:rPr>
        <w:t>ы</w:t>
      </w:r>
      <w:r w:rsidRPr="004E29F4">
        <w:rPr>
          <w:sz w:val="28"/>
          <w:szCs w:val="28"/>
        </w:rPr>
        <w:t xml:space="preserve"> «</w:t>
      </w:r>
      <w:r w:rsidR="001861EE">
        <w:rPr>
          <w:sz w:val="28"/>
          <w:szCs w:val="28"/>
        </w:rPr>
        <w:t>30402125,82</w:t>
      </w:r>
      <w:r w:rsidRPr="004E29F4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 w:rsidR="001861EE">
        <w:rPr>
          <w:sz w:val="28"/>
          <w:szCs w:val="28"/>
        </w:rPr>
        <w:t>31195325,82</w:t>
      </w:r>
      <w:r w:rsidRPr="004E29F4">
        <w:rPr>
          <w:sz w:val="28"/>
          <w:szCs w:val="28"/>
        </w:rPr>
        <w:t xml:space="preserve">», </w:t>
      </w:r>
      <w:r>
        <w:rPr>
          <w:sz w:val="28"/>
          <w:szCs w:val="28"/>
        </w:rPr>
        <w:t>в столбце «</w:t>
      </w:r>
      <w:r w:rsidRPr="004E29F4">
        <w:rPr>
          <w:sz w:val="28"/>
          <w:szCs w:val="28"/>
        </w:rPr>
        <w:t>Итого на очередной финансовый год и плановый период</w:t>
      </w:r>
      <w:r>
        <w:rPr>
          <w:sz w:val="28"/>
          <w:szCs w:val="28"/>
        </w:rPr>
        <w:t xml:space="preserve">» </w:t>
      </w:r>
      <w:r w:rsidRPr="004E29F4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4E29F4">
        <w:rPr>
          <w:sz w:val="28"/>
          <w:szCs w:val="28"/>
        </w:rPr>
        <w:t xml:space="preserve"> «</w:t>
      </w:r>
      <w:r w:rsidR="001861EE">
        <w:rPr>
          <w:sz w:val="28"/>
          <w:szCs w:val="28"/>
        </w:rPr>
        <w:t>92802517</w:t>
      </w:r>
      <w:r>
        <w:rPr>
          <w:sz w:val="28"/>
          <w:szCs w:val="28"/>
        </w:rPr>
        <w:t>,</w:t>
      </w:r>
      <w:r w:rsidR="001861EE">
        <w:rPr>
          <w:sz w:val="28"/>
          <w:szCs w:val="28"/>
        </w:rPr>
        <w:t>84</w:t>
      </w:r>
      <w:r w:rsidRPr="004E29F4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 w:rsidR="001861EE">
        <w:rPr>
          <w:sz w:val="28"/>
          <w:szCs w:val="28"/>
        </w:rPr>
        <w:t>93595717,84</w:t>
      </w:r>
      <w:r w:rsidRPr="004E29F4">
        <w:rPr>
          <w:sz w:val="28"/>
          <w:szCs w:val="28"/>
        </w:rPr>
        <w:t>»;</w:t>
      </w:r>
    </w:p>
    <w:p w:rsidR="00CC1C7D" w:rsidRDefault="00FB19DC" w:rsidP="00FE724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FE724B" w:rsidRPr="00FE724B">
        <w:rPr>
          <w:color w:val="000000" w:themeColor="text1"/>
          <w:sz w:val="28"/>
          <w:szCs w:val="28"/>
        </w:rPr>
        <w:t>) в</w:t>
      </w:r>
      <w:r w:rsidR="00376BEC" w:rsidRPr="00FE724B">
        <w:rPr>
          <w:color w:val="000000" w:themeColor="text1"/>
          <w:sz w:val="28"/>
          <w:szCs w:val="28"/>
        </w:rPr>
        <w:t xml:space="preserve"> приложении</w:t>
      </w:r>
      <w:r w:rsidR="00CC1C7D" w:rsidRPr="00CC1C7D">
        <w:rPr>
          <w:sz w:val="28"/>
          <w:szCs w:val="28"/>
        </w:rPr>
        <w:t xml:space="preserve"> </w:t>
      </w:r>
      <w:r w:rsidR="00CC1C7D" w:rsidRPr="004E29F4">
        <w:rPr>
          <w:sz w:val="28"/>
          <w:szCs w:val="28"/>
        </w:rPr>
        <w:t>№ 3 к муниципальной программе:</w:t>
      </w:r>
    </w:p>
    <w:p w:rsidR="00CC1C7D" w:rsidRPr="004E29F4" w:rsidRDefault="00CC1C7D" w:rsidP="00FE724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E29F4">
        <w:rPr>
          <w:sz w:val="28"/>
          <w:szCs w:val="28"/>
        </w:rPr>
        <w:t xml:space="preserve">в строке «Общий объем бюджетных ассигнований составляет» </w:t>
      </w:r>
      <w:r w:rsidRPr="004E29F4">
        <w:rPr>
          <w:sz w:val="28"/>
          <w:szCs w:val="28"/>
          <w:lang w:eastAsia="ru-RU"/>
        </w:rPr>
        <w:t>цифр</w:t>
      </w:r>
      <w:r>
        <w:rPr>
          <w:sz w:val="28"/>
          <w:szCs w:val="28"/>
          <w:lang w:eastAsia="ru-RU"/>
        </w:rPr>
        <w:t>ы</w:t>
      </w:r>
      <w:r w:rsidRPr="004E29F4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</w:rPr>
        <w:t>125566793,89</w:t>
      </w:r>
      <w:r w:rsidRPr="004E29F4">
        <w:rPr>
          <w:sz w:val="28"/>
          <w:szCs w:val="28"/>
          <w:lang w:eastAsia="ru-RU"/>
        </w:rPr>
        <w:t>» заменить цифр</w:t>
      </w:r>
      <w:r>
        <w:rPr>
          <w:sz w:val="28"/>
          <w:szCs w:val="28"/>
          <w:lang w:eastAsia="ru-RU"/>
        </w:rPr>
        <w:t>ами</w:t>
      </w:r>
      <w:r w:rsidRPr="004E29F4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</w:rPr>
        <w:t>121839869,87</w:t>
      </w:r>
      <w:r w:rsidRPr="004E29F4">
        <w:rPr>
          <w:sz w:val="28"/>
          <w:szCs w:val="28"/>
          <w:lang w:eastAsia="ru-RU"/>
        </w:rPr>
        <w:t>»,</w:t>
      </w:r>
      <w:r w:rsidRPr="004E29F4">
        <w:rPr>
          <w:sz w:val="28"/>
          <w:szCs w:val="28"/>
        </w:rPr>
        <w:t xml:space="preserve"> в столбце «2017 год» цифр</w:t>
      </w:r>
      <w:r>
        <w:rPr>
          <w:sz w:val="28"/>
          <w:szCs w:val="28"/>
        </w:rPr>
        <w:t>ы</w:t>
      </w:r>
      <w:r w:rsidRPr="004E29F4">
        <w:rPr>
          <w:sz w:val="28"/>
          <w:szCs w:val="28"/>
        </w:rPr>
        <w:t xml:space="preserve"> «</w:t>
      </w:r>
      <w:r>
        <w:rPr>
          <w:sz w:val="28"/>
          <w:szCs w:val="28"/>
        </w:rPr>
        <w:t>32764276,05</w:t>
      </w:r>
      <w:r w:rsidRPr="004E29F4">
        <w:rPr>
          <w:sz w:val="28"/>
          <w:szCs w:val="28"/>
        </w:rPr>
        <w:t>», заменить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>
        <w:rPr>
          <w:sz w:val="28"/>
          <w:szCs w:val="28"/>
        </w:rPr>
        <w:t>28244152,03</w:t>
      </w:r>
      <w:r w:rsidRPr="004E29F4">
        <w:rPr>
          <w:sz w:val="28"/>
          <w:szCs w:val="28"/>
        </w:rPr>
        <w:t>»;</w:t>
      </w:r>
    </w:p>
    <w:p w:rsidR="00CC1C7D" w:rsidRPr="004E29F4" w:rsidRDefault="00CC1C7D" w:rsidP="00FE724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«2018» </w:t>
      </w:r>
      <w:r w:rsidRPr="004E29F4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4E29F4">
        <w:rPr>
          <w:sz w:val="28"/>
          <w:szCs w:val="28"/>
        </w:rPr>
        <w:t xml:space="preserve"> «</w:t>
      </w:r>
      <w:r>
        <w:rPr>
          <w:sz w:val="28"/>
          <w:szCs w:val="28"/>
        </w:rPr>
        <w:t>30402125,82</w:t>
      </w:r>
      <w:r w:rsidRPr="004E29F4">
        <w:rPr>
          <w:sz w:val="28"/>
          <w:szCs w:val="28"/>
        </w:rPr>
        <w:t>», заменить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>
        <w:rPr>
          <w:sz w:val="28"/>
          <w:szCs w:val="28"/>
        </w:rPr>
        <w:t>31195325,82</w:t>
      </w:r>
      <w:r w:rsidRPr="004E29F4">
        <w:rPr>
          <w:sz w:val="28"/>
          <w:szCs w:val="28"/>
        </w:rPr>
        <w:t>»;</w:t>
      </w:r>
    </w:p>
    <w:p w:rsidR="00CC1C7D" w:rsidRPr="004E29F4" w:rsidRDefault="00CC1C7D" w:rsidP="00FE724B">
      <w:pPr>
        <w:ind w:firstLine="709"/>
        <w:jc w:val="both"/>
        <w:rPr>
          <w:sz w:val="28"/>
          <w:szCs w:val="28"/>
        </w:rPr>
      </w:pPr>
      <w:r w:rsidRPr="004E29F4">
        <w:rPr>
          <w:sz w:val="28"/>
          <w:szCs w:val="28"/>
        </w:rPr>
        <w:t xml:space="preserve">в строке «Из них средства </w:t>
      </w:r>
      <w:r>
        <w:rPr>
          <w:sz w:val="28"/>
          <w:szCs w:val="28"/>
        </w:rPr>
        <w:t xml:space="preserve">краевого </w:t>
      </w:r>
      <w:r w:rsidRPr="004E29F4">
        <w:rPr>
          <w:sz w:val="28"/>
          <w:szCs w:val="28"/>
        </w:rPr>
        <w:t>бюджета составляет всего» - цифр</w:t>
      </w:r>
      <w:r w:rsidR="002375D6">
        <w:rPr>
          <w:sz w:val="28"/>
          <w:szCs w:val="28"/>
        </w:rPr>
        <w:t>ы</w:t>
      </w:r>
      <w:r w:rsidRPr="004E29F4">
        <w:rPr>
          <w:sz w:val="28"/>
          <w:szCs w:val="28"/>
        </w:rPr>
        <w:t xml:space="preserve"> «</w:t>
      </w:r>
      <w:r>
        <w:rPr>
          <w:sz w:val="28"/>
          <w:szCs w:val="28"/>
        </w:rPr>
        <w:t>636800,00</w:t>
      </w:r>
      <w:r w:rsidRPr="004E29F4">
        <w:rPr>
          <w:sz w:val="28"/>
          <w:szCs w:val="28"/>
        </w:rPr>
        <w:t>» заменить цифр</w:t>
      </w:r>
      <w:r w:rsidR="002375D6"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>
        <w:rPr>
          <w:sz w:val="28"/>
          <w:szCs w:val="28"/>
        </w:rPr>
        <w:t>1339800,00»</w:t>
      </w:r>
      <w:r w:rsidRPr="004E29F4">
        <w:rPr>
          <w:sz w:val="28"/>
          <w:szCs w:val="28"/>
        </w:rPr>
        <w:t>;</w:t>
      </w:r>
    </w:p>
    <w:p w:rsidR="00BF5932" w:rsidRDefault="00FB19DC" w:rsidP="00C53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1735">
        <w:rPr>
          <w:sz w:val="28"/>
          <w:szCs w:val="28"/>
        </w:rPr>
        <w:t xml:space="preserve">) </w:t>
      </w:r>
      <w:r w:rsidR="00204D97">
        <w:rPr>
          <w:sz w:val="28"/>
          <w:szCs w:val="28"/>
        </w:rPr>
        <w:t>в</w:t>
      </w:r>
      <w:r w:rsidR="00C53D77" w:rsidRPr="00C53D77">
        <w:rPr>
          <w:sz w:val="28"/>
          <w:szCs w:val="28"/>
        </w:rPr>
        <w:t xml:space="preserve"> п</w:t>
      </w:r>
      <w:r w:rsidR="00993656" w:rsidRPr="00C53D77">
        <w:rPr>
          <w:sz w:val="28"/>
          <w:szCs w:val="28"/>
        </w:rPr>
        <w:t>риложени</w:t>
      </w:r>
      <w:r w:rsidR="00C53D77" w:rsidRPr="00C53D77">
        <w:rPr>
          <w:sz w:val="28"/>
          <w:szCs w:val="28"/>
        </w:rPr>
        <w:t>и</w:t>
      </w:r>
      <w:r w:rsidR="00993656" w:rsidRPr="00C53D77">
        <w:rPr>
          <w:sz w:val="28"/>
          <w:szCs w:val="28"/>
        </w:rPr>
        <w:t xml:space="preserve"> № </w:t>
      </w:r>
      <w:r w:rsidR="00C53D77" w:rsidRPr="00C53D77">
        <w:rPr>
          <w:sz w:val="28"/>
          <w:szCs w:val="28"/>
        </w:rPr>
        <w:t xml:space="preserve">2 </w:t>
      </w:r>
      <w:r w:rsidR="00993656" w:rsidRPr="00C53D77">
        <w:rPr>
          <w:sz w:val="28"/>
          <w:szCs w:val="28"/>
        </w:rPr>
        <w:t xml:space="preserve">к </w:t>
      </w:r>
      <w:r w:rsidR="00C53D77" w:rsidRPr="00C53D77">
        <w:rPr>
          <w:sz w:val="28"/>
          <w:szCs w:val="28"/>
        </w:rPr>
        <w:t>под</w:t>
      </w:r>
      <w:r w:rsidR="00993656" w:rsidRPr="00C53D77">
        <w:rPr>
          <w:sz w:val="28"/>
          <w:szCs w:val="28"/>
        </w:rPr>
        <w:t>программе</w:t>
      </w:r>
      <w:r w:rsidR="00C53D77" w:rsidRPr="00C53D77">
        <w:rPr>
          <w:sz w:val="28"/>
          <w:szCs w:val="28"/>
        </w:rPr>
        <w:t xml:space="preserve"> </w:t>
      </w:r>
      <w:r w:rsidR="00993656" w:rsidRPr="00C53D77">
        <w:rPr>
          <w:sz w:val="28"/>
          <w:szCs w:val="28"/>
        </w:rPr>
        <w:t>«</w:t>
      </w:r>
      <w:r w:rsidR="00C53D77" w:rsidRPr="00C53D77">
        <w:rPr>
          <w:sz w:val="28"/>
          <w:szCs w:val="28"/>
        </w:rPr>
        <w:t>Обеспечение</w:t>
      </w:r>
      <w:r w:rsidR="00C53D77" w:rsidRPr="004E29F4">
        <w:rPr>
          <w:sz w:val="28"/>
          <w:szCs w:val="28"/>
        </w:rPr>
        <w:t xml:space="preserve"> предупреждения возникновения и развития чрезвычайных ситуаций природного и техногенного характера»</w:t>
      </w:r>
      <w:r w:rsidR="00C53D77">
        <w:rPr>
          <w:sz w:val="28"/>
          <w:szCs w:val="28"/>
        </w:rPr>
        <w:t xml:space="preserve">, </w:t>
      </w:r>
      <w:r w:rsidR="00BF5932">
        <w:rPr>
          <w:sz w:val="28"/>
          <w:szCs w:val="28"/>
        </w:rPr>
        <w:t xml:space="preserve">утвержденного в качестве приложения № 3 к программе, </w:t>
      </w:r>
      <w:r w:rsidR="00C53D77">
        <w:rPr>
          <w:sz w:val="28"/>
          <w:szCs w:val="28"/>
        </w:rPr>
        <w:t xml:space="preserve">задачу </w:t>
      </w:r>
      <w:r w:rsidR="00C53D77" w:rsidRPr="00C53D77">
        <w:rPr>
          <w:sz w:val="28"/>
          <w:szCs w:val="28"/>
        </w:rPr>
        <w:t>2:</w:t>
      </w:r>
      <w:r w:rsidR="00C53D77">
        <w:rPr>
          <w:sz w:val="28"/>
          <w:szCs w:val="28"/>
        </w:rPr>
        <w:t xml:space="preserve"> «</w:t>
      </w:r>
      <w:r w:rsidR="00C53D77" w:rsidRPr="00C53D77">
        <w:rPr>
          <w:sz w:val="28"/>
          <w:szCs w:val="28"/>
        </w:rPr>
        <w:t>Обеспечение деятельности МКУ «АСФ»</w:t>
      </w:r>
      <w:r w:rsidR="00C53D77" w:rsidRPr="004E29F4">
        <w:rPr>
          <w:sz w:val="28"/>
          <w:szCs w:val="28"/>
        </w:rPr>
        <w:t xml:space="preserve"> изложить в </w:t>
      </w:r>
      <w:r w:rsidR="00BF5932">
        <w:rPr>
          <w:sz w:val="28"/>
          <w:szCs w:val="28"/>
        </w:rPr>
        <w:t>следующей редакции:</w:t>
      </w:r>
    </w:p>
    <w:p w:rsidR="003A7819" w:rsidRDefault="00BF5932" w:rsidP="00BF593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F5932">
        <w:rPr>
          <w:sz w:val="28"/>
          <w:szCs w:val="28"/>
        </w:rPr>
        <w:t>«</w:t>
      </w:r>
    </w:p>
    <w:tbl>
      <w:tblPr>
        <w:tblW w:w="9923" w:type="dxa"/>
        <w:tblInd w:w="108" w:type="dxa"/>
        <w:tblLayout w:type="fixed"/>
        <w:tblLook w:val="04A0"/>
      </w:tblPr>
      <w:tblGrid>
        <w:gridCol w:w="993"/>
        <w:gridCol w:w="992"/>
        <w:gridCol w:w="425"/>
        <w:gridCol w:w="709"/>
        <w:gridCol w:w="848"/>
        <w:gridCol w:w="569"/>
        <w:gridCol w:w="993"/>
        <w:gridCol w:w="850"/>
        <w:gridCol w:w="992"/>
        <w:gridCol w:w="1134"/>
        <w:gridCol w:w="1418"/>
      </w:tblGrid>
      <w:tr w:rsidR="001C1A3E" w:rsidRPr="0031551C" w:rsidTr="00034AA4">
        <w:trPr>
          <w:trHeight w:val="675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E" w:rsidRPr="0031551C" w:rsidRDefault="001C1A3E" w:rsidP="009E5109">
            <w:pPr>
              <w:jc w:val="center"/>
              <w:rPr>
                <w:b/>
                <w:sz w:val="16"/>
                <w:szCs w:val="16"/>
              </w:rPr>
            </w:pPr>
            <w:r w:rsidRPr="0031551C">
              <w:rPr>
                <w:b/>
                <w:sz w:val="16"/>
                <w:szCs w:val="16"/>
              </w:rPr>
              <w:t>Наименование</w:t>
            </w:r>
          </w:p>
          <w:p w:rsidR="001C1A3E" w:rsidRPr="0031551C" w:rsidRDefault="001E2E57" w:rsidP="009E51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граммы,</w:t>
            </w:r>
          </w:p>
          <w:p w:rsidR="001C1A3E" w:rsidRPr="0031551C" w:rsidRDefault="001C1A3E" w:rsidP="009E5109">
            <w:pPr>
              <w:jc w:val="center"/>
              <w:rPr>
                <w:b/>
                <w:sz w:val="16"/>
                <w:szCs w:val="16"/>
              </w:rPr>
            </w:pPr>
            <w:r w:rsidRPr="0031551C">
              <w:rPr>
                <w:b/>
                <w:sz w:val="16"/>
                <w:szCs w:val="16"/>
              </w:rPr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E" w:rsidRPr="0031551C" w:rsidRDefault="001C1A3E" w:rsidP="009E5109">
            <w:pPr>
              <w:ind w:right="-36"/>
              <w:jc w:val="center"/>
              <w:rPr>
                <w:b/>
                <w:sz w:val="16"/>
                <w:szCs w:val="16"/>
              </w:rPr>
            </w:pPr>
            <w:r w:rsidRPr="0031551C">
              <w:rPr>
                <w:b/>
                <w:sz w:val="16"/>
                <w:szCs w:val="16"/>
              </w:rPr>
              <w:t>ГРБС</w:t>
            </w:r>
          </w:p>
          <w:p w:rsidR="001C1A3E" w:rsidRPr="0031551C" w:rsidRDefault="001C1A3E" w:rsidP="009E5109">
            <w:pPr>
              <w:ind w:right="-3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A3E" w:rsidRPr="0031551C" w:rsidRDefault="001C1A3E" w:rsidP="009E5109">
            <w:pPr>
              <w:jc w:val="center"/>
              <w:rPr>
                <w:b/>
                <w:sz w:val="16"/>
                <w:szCs w:val="16"/>
              </w:rPr>
            </w:pPr>
            <w:r w:rsidRPr="0031551C">
              <w:rPr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E" w:rsidRPr="0031551C" w:rsidRDefault="001C1A3E" w:rsidP="009E5109">
            <w:pPr>
              <w:jc w:val="center"/>
              <w:rPr>
                <w:b/>
                <w:sz w:val="16"/>
                <w:szCs w:val="16"/>
              </w:rPr>
            </w:pPr>
            <w:r w:rsidRPr="0031551C">
              <w:rPr>
                <w:b/>
                <w:sz w:val="16"/>
                <w:szCs w:val="16"/>
              </w:rPr>
              <w:t>Расходы по годам реализации программы,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C1A3E" w:rsidRPr="0031551C" w:rsidRDefault="001C1A3E" w:rsidP="009E5109">
            <w:pPr>
              <w:jc w:val="center"/>
              <w:rPr>
                <w:b/>
                <w:sz w:val="16"/>
                <w:szCs w:val="16"/>
              </w:rPr>
            </w:pPr>
            <w:r w:rsidRPr="0031551C">
              <w:rPr>
                <w:b/>
                <w:sz w:val="16"/>
                <w:szCs w:val="16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1C1A3E" w:rsidRPr="0031551C" w:rsidTr="00034AA4">
        <w:trPr>
          <w:trHeight w:val="1354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3E" w:rsidRPr="0031551C" w:rsidRDefault="001C1A3E" w:rsidP="009E5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3E" w:rsidRPr="0031551C" w:rsidRDefault="001C1A3E" w:rsidP="009E5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E" w:rsidRPr="0031551C" w:rsidRDefault="001C1A3E" w:rsidP="009E5109">
            <w:pPr>
              <w:jc w:val="center"/>
              <w:rPr>
                <w:b/>
                <w:sz w:val="16"/>
                <w:szCs w:val="16"/>
              </w:rPr>
            </w:pPr>
            <w:r w:rsidRPr="0031551C">
              <w:rPr>
                <w:b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E" w:rsidRPr="0031551C" w:rsidRDefault="001C1A3E" w:rsidP="009E510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1551C">
              <w:rPr>
                <w:b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E" w:rsidRPr="0031551C" w:rsidRDefault="001C1A3E" w:rsidP="009E5109">
            <w:pPr>
              <w:jc w:val="center"/>
              <w:rPr>
                <w:b/>
                <w:sz w:val="16"/>
                <w:szCs w:val="16"/>
              </w:rPr>
            </w:pPr>
            <w:r w:rsidRPr="0031551C">
              <w:rPr>
                <w:b/>
                <w:sz w:val="16"/>
                <w:szCs w:val="16"/>
              </w:rPr>
              <w:t>ЦС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E" w:rsidRPr="0031551C" w:rsidRDefault="001C1A3E" w:rsidP="009E5109">
            <w:pPr>
              <w:jc w:val="center"/>
              <w:rPr>
                <w:b/>
                <w:sz w:val="16"/>
                <w:szCs w:val="16"/>
              </w:rPr>
            </w:pPr>
            <w:r w:rsidRPr="0031551C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E" w:rsidRPr="0031551C" w:rsidRDefault="001C1A3E" w:rsidP="009E5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51C">
              <w:rPr>
                <w:rFonts w:ascii="Times New Roman" w:hAnsi="Times New Roman" w:cs="Times New Roman"/>
                <w:b/>
                <w:sz w:val="16"/>
                <w:szCs w:val="16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E" w:rsidRPr="0031551C" w:rsidRDefault="001C1A3E" w:rsidP="009E5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51C">
              <w:rPr>
                <w:rFonts w:ascii="Times New Roman" w:hAnsi="Times New Roman" w:cs="Times New Roman"/>
                <w:b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3E" w:rsidRPr="0031551C" w:rsidRDefault="001C1A3E" w:rsidP="009E5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51C">
              <w:rPr>
                <w:rFonts w:ascii="Times New Roman" w:hAnsi="Times New Roman" w:cs="Times New Roman"/>
                <w:b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A3E" w:rsidRPr="0031551C" w:rsidRDefault="001C1A3E" w:rsidP="009E5109">
            <w:pPr>
              <w:jc w:val="center"/>
              <w:rPr>
                <w:b/>
                <w:sz w:val="16"/>
                <w:szCs w:val="16"/>
              </w:rPr>
            </w:pPr>
            <w:r w:rsidRPr="0031551C">
              <w:rPr>
                <w:b/>
                <w:sz w:val="16"/>
                <w:szCs w:val="16"/>
              </w:rPr>
              <w:t>Итого на очередной финансовый год и плановый период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A3E" w:rsidRPr="0031551C" w:rsidRDefault="001C1A3E" w:rsidP="009E5109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tblpX="108" w:tblpY="1"/>
        <w:tblOverlap w:val="never"/>
        <w:tblW w:w="0" w:type="auto"/>
        <w:tblLayout w:type="fixed"/>
        <w:tblLook w:val="04A0"/>
      </w:tblPr>
      <w:tblGrid>
        <w:gridCol w:w="959"/>
        <w:gridCol w:w="992"/>
        <w:gridCol w:w="425"/>
        <w:gridCol w:w="709"/>
        <w:gridCol w:w="851"/>
        <w:gridCol w:w="567"/>
        <w:gridCol w:w="992"/>
        <w:gridCol w:w="850"/>
        <w:gridCol w:w="993"/>
        <w:gridCol w:w="1134"/>
        <w:gridCol w:w="1417"/>
      </w:tblGrid>
      <w:tr w:rsidR="002A6A79" w:rsidRPr="00034AA4" w:rsidTr="00D5126E">
        <w:trPr>
          <w:trHeight w:val="1121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79" w:rsidRPr="00034AA4" w:rsidRDefault="002A6A79" w:rsidP="00D96420">
            <w:pPr>
              <w:jc w:val="both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Задача 2:</w:t>
            </w:r>
          </w:p>
          <w:p w:rsidR="002A6A79" w:rsidRPr="00034AA4" w:rsidRDefault="002A6A79" w:rsidP="00D96420">
            <w:pPr>
              <w:jc w:val="both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Обеспечение деятельности МКУ «АСФ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A79" w:rsidRPr="00034AA4" w:rsidRDefault="002A6A79" w:rsidP="00D96420">
            <w:pPr>
              <w:ind w:right="-108"/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Администрация Северо-</w:t>
            </w:r>
          </w:p>
          <w:p w:rsidR="002A6A79" w:rsidRPr="00034AA4" w:rsidRDefault="002A6A79" w:rsidP="00D96420">
            <w:pPr>
              <w:ind w:right="-108"/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A79" w:rsidRPr="00034AA4" w:rsidRDefault="002A6A79" w:rsidP="00D964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A79" w:rsidRPr="00034AA4" w:rsidRDefault="002A6A79" w:rsidP="00D9642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79" w:rsidRPr="00034AA4" w:rsidRDefault="002A6A79" w:rsidP="00D9642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A79" w:rsidRPr="00034AA4" w:rsidRDefault="002A6A79" w:rsidP="00D9642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A79" w:rsidRPr="00034AA4" w:rsidRDefault="002A6A79" w:rsidP="00D96420">
            <w:pPr>
              <w:ind w:left="-108" w:right="-108"/>
              <w:jc w:val="center"/>
              <w:rPr>
                <w:color w:val="FF0000"/>
                <w:sz w:val="14"/>
                <w:szCs w:val="14"/>
              </w:rPr>
            </w:pPr>
            <w:r w:rsidRPr="00034AA4">
              <w:rPr>
                <w:color w:val="FF0000"/>
                <w:sz w:val="14"/>
                <w:szCs w:val="14"/>
              </w:rPr>
              <w:t>29105325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A79" w:rsidRPr="00034AA4" w:rsidRDefault="002A6A79" w:rsidP="00D96420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34AA4">
              <w:rPr>
                <w:color w:val="000000"/>
                <w:sz w:val="14"/>
                <w:szCs w:val="14"/>
              </w:rPr>
              <w:t>29280196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79" w:rsidRPr="00034AA4" w:rsidRDefault="002A6A79" w:rsidP="00D96420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34AA4">
              <w:rPr>
                <w:color w:val="000000"/>
                <w:sz w:val="14"/>
                <w:szCs w:val="14"/>
              </w:rPr>
              <w:t>29280196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ind w:left="-108"/>
              <w:jc w:val="right"/>
              <w:rPr>
                <w:color w:val="FF0000"/>
                <w:sz w:val="14"/>
                <w:szCs w:val="14"/>
              </w:rPr>
            </w:pPr>
            <w:r w:rsidRPr="00034AA4">
              <w:rPr>
                <w:color w:val="FF0000"/>
                <w:sz w:val="14"/>
                <w:szCs w:val="14"/>
              </w:rPr>
              <w:t>87665717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A79" w:rsidRPr="00034AA4" w:rsidRDefault="002A6A79" w:rsidP="00D96420">
            <w:pPr>
              <w:ind w:right="-92"/>
              <w:jc w:val="both"/>
              <w:rPr>
                <w:color w:val="000000"/>
                <w:sz w:val="14"/>
                <w:szCs w:val="14"/>
              </w:rPr>
            </w:pPr>
            <w:r w:rsidRPr="00034AA4">
              <w:rPr>
                <w:color w:val="000000"/>
                <w:sz w:val="14"/>
                <w:szCs w:val="14"/>
              </w:rPr>
              <w:t>Содержание учреждения</w:t>
            </w:r>
          </w:p>
          <w:p w:rsidR="002A6A79" w:rsidRPr="00034AA4" w:rsidRDefault="002A6A79" w:rsidP="00D96420">
            <w:pPr>
              <w:ind w:right="-92"/>
              <w:jc w:val="both"/>
              <w:rPr>
                <w:sz w:val="14"/>
                <w:szCs w:val="14"/>
              </w:rPr>
            </w:pPr>
          </w:p>
        </w:tc>
      </w:tr>
      <w:tr w:rsidR="002A6A79" w:rsidRPr="00034AA4" w:rsidTr="0003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76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both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Мероприятие 2.1. Обеспечение деятельности аварийно-спасательного форм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  <w:r w:rsidRPr="00034AA4">
              <w:rPr>
                <w:color w:val="000000"/>
                <w:sz w:val="14"/>
                <w:szCs w:val="14"/>
              </w:rPr>
              <w:t>Содержание учрежд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034AA4">
            <w:pPr>
              <w:ind w:right="-108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ind w:left="-108" w:right="-108"/>
              <w:jc w:val="center"/>
              <w:rPr>
                <w:color w:val="FF0000"/>
                <w:sz w:val="14"/>
                <w:szCs w:val="14"/>
              </w:rPr>
            </w:pPr>
            <w:r w:rsidRPr="00034AA4">
              <w:rPr>
                <w:color w:val="FF0000"/>
                <w:sz w:val="14"/>
                <w:szCs w:val="14"/>
              </w:rPr>
              <w:t>29105325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34AA4">
              <w:rPr>
                <w:color w:val="000000"/>
                <w:sz w:val="14"/>
                <w:szCs w:val="14"/>
              </w:rPr>
              <w:t>29280196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34AA4">
              <w:rPr>
                <w:color w:val="000000"/>
                <w:sz w:val="14"/>
                <w:szCs w:val="14"/>
              </w:rPr>
              <w:t>2928019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ind w:left="-108"/>
              <w:jc w:val="right"/>
              <w:rPr>
                <w:color w:val="FF0000"/>
                <w:sz w:val="14"/>
                <w:szCs w:val="14"/>
              </w:rPr>
            </w:pPr>
            <w:r w:rsidRPr="00034AA4">
              <w:rPr>
                <w:color w:val="FF0000"/>
                <w:sz w:val="14"/>
                <w:szCs w:val="14"/>
              </w:rPr>
              <w:t>87665717,8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420" w:rsidRPr="00034AA4" w:rsidRDefault="00D96420" w:rsidP="00D96420">
            <w:pPr>
              <w:ind w:right="-92"/>
              <w:jc w:val="both"/>
              <w:rPr>
                <w:color w:val="000000"/>
                <w:sz w:val="14"/>
                <w:szCs w:val="14"/>
              </w:rPr>
            </w:pPr>
            <w:r w:rsidRPr="00034AA4">
              <w:rPr>
                <w:color w:val="000000"/>
                <w:sz w:val="14"/>
                <w:szCs w:val="14"/>
              </w:rPr>
              <w:t xml:space="preserve">Обеспечение деятельности </w:t>
            </w:r>
            <w:proofErr w:type="spellStart"/>
            <w:r w:rsidRPr="00034AA4">
              <w:rPr>
                <w:color w:val="000000"/>
                <w:sz w:val="14"/>
                <w:szCs w:val="14"/>
              </w:rPr>
              <w:t>аврийно-спасательного</w:t>
            </w:r>
            <w:proofErr w:type="spellEnd"/>
            <w:r w:rsidRPr="00034AA4">
              <w:rPr>
                <w:color w:val="000000"/>
                <w:sz w:val="14"/>
                <w:szCs w:val="14"/>
              </w:rPr>
              <w:t xml:space="preserve"> формирования</w:t>
            </w:r>
          </w:p>
          <w:p w:rsidR="00D96420" w:rsidRPr="00034AA4" w:rsidRDefault="00D96420" w:rsidP="00D96420">
            <w:pPr>
              <w:ind w:right="-92"/>
              <w:jc w:val="both"/>
              <w:rPr>
                <w:color w:val="000000"/>
                <w:sz w:val="14"/>
                <w:szCs w:val="14"/>
              </w:rPr>
            </w:pPr>
          </w:p>
          <w:p w:rsidR="00D96420" w:rsidRPr="00034AA4" w:rsidRDefault="00D96420" w:rsidP="00D96420">
            <w:pPr>
              <w:ind w:right="-92"/>
              <w:jc w:val="both"/>
              <w:rPr>
                <w:color w:val="000000"/>
                <w:sz w:val="14"/>
                <w:szCs w:val="14"/>
              </w:rPr>
            </w:pPr>
          </w:p>
          <w:p w:rsidR="00D96420" w:rsidRPr="00034AA4" w:rsidRDefault="00D96420" w:rsidP="00D96420">
            <w:pPr>
              <w:ind w:right="-92"/>
              <w:jc w:val="both"/>
              <w:rPr>
                <w:color w:val="000000"/>
                <w:sz w:val="14"/>
                <w:szCs w:val="14"/>
              </w:rPr>
            </w:pPr>
          </w:p>
          <w:p w:rsidR="00D96420" w:rsidRPr="00034AA4" w:rsidRDefault="00D96420" w:rsidP="00D96420">
            <w:pPr>
              <w:ind w:right="-92"/>
              <w:jc w:val="both"/>
              <w:rPr>
                <w:color w:val="000000"/>
                <w:sz w:val="14"/>
                <w:szCs w:val="14"/>
              </w:rPr>
            </w:pPr>
          </w:p>
          <w:p w:rsidR="00D96420" w:rsidRPr="00034AA4" w:rsidRDefault="00D96420" w:rsidP="00D96420">
            <w:pPr>
              <w:ind w:right="-92"/>
              <w:jc w:val="both"/>
              <w:rPr>
                <w:color w:val="000000"/>
                <w:sz w:val="14"/>
                <w:szCs w:val="14"/>
              </w:rPr>
            </w:pPr>
          </w:p>
          <w:p w:rsidR="00D96420" w:rsidRPr="00034AA4" w:rsidRDefault="00D96420" w:rsidP="00D96420">
            <w:pPr>
              <w:ind w:right="-92"/>
              <w:jc w:val="both"/>
              <w:rPr>
                <w:color w:val="000000"/>
                <w:sz w:val="14"/>
                <w:szCs w:val="14"/>
              </w:rPr>
            </w:pPr>
          </w:p>
          <w:p w:rsidR="002A6A79" w:rsidRPr="00034AA4" w:rsidRDefault="002A6A79" w:rsidP="00D96420">
            <w:pPr>
              <w:ind w:right="-92"/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2A6A79" w:rsidRPr="00034AA4" w:rsidTr="0003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  <w:r w:rsidRPr="00034AA4">
              <w:rPr>
                <w:color w:val="000000"/>
                <w:sz w:val="14"/>
                <w:szCs w:val="14"/>
              </w:rPr>
              <w:t>Фонд оплаты труда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034AA4">
            <w:pPr>
              <w:ind w:right="-108"/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ind w:right="-118"/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51018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ind w:left="-108" w:right="-108"/>
              <w:jc w:val="right"/>
              <w:rPr>
                <w:bCs/>
                <w:sz w:val="14"/>
                <w:szCs w:val="14"/>
              </w:rPr>
            </w:pPr>
            <w:r w:rsidRPr="00034AA4">
              <w:rPr>
                <w:bCs/>
                <w:sz w:val="14"/>
                <w:szCs w:val="14"/>
              </w:rPr>
              <w:t>15952386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  <w:r w:rsidRPr="00034AA4">
              <w:rPr>
                <w:bCs/>
                <w:sz w:val="14"/>
                <w:szCs w:val="14"/>
              </w:rPr>
              <w:t>16590481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ind w:left="-108" w:right="-108"/>
              <w:jc w:val="right"/>
              <w:rPr>
                <w:sz w:val="14"/>
                <w:szCs w:val="14"/>
              </w:rPr>
            </w:pPr>
            <w:r w:rsidRPr="00034AA4">
              <w:rPr>
                <w:bCs/>
                <w:sz w:val="14"/>
                <w:szCs w:val="14"/>
              </w:rPr>
              <w:t>1659048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49133349,2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ind w:left="-124" w:right="-92"/>
              <w:jc w:val="both"/>
              <w:rPr>
                <w:bCs/>
                <w:sz w:val="14"/>
                <w:szCs w:val="14"/>
              </w:rPr>
            </w:pPr>
          </w:p>
        </w:tc>
      </w:tr>
      <w:tr w:rsidR="002A6A79" w:rsidRPr="00034AA4" w:rsidTr="0003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  <w:r w:rsidRPr="00034AA4">
              <w:rPr>
                <w:color w:val="000000"/>
                <w:sz w:val="14"/>
                <w:szCs w:val="14"/>
              </w:rPr>
              <w:t>Фонд оплаты труда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034AA4">
            <w:pPr>
              <w:ind w:right="-108"/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ind w:right="-118"/>
              <w:jc w:val="center"/>
              <w:rPr>
                <w:color w:val="FF0000"/>
                <w:sz w:val="14"/>
                <w:szCs w:val="14"/>
              </w:rPr>
            </w:pPr>
            <w:r w:rsidRPr="00034AA4">
              <w:rPr>
                <w:color w:val="FF0000"/>
                <w:sz w:val="14"/>
                <w:szCs w:val="14"/>
              </w:rPr>
              <w:t>051001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ind w:left="-108" w:right="-108"/>
              <w:jc w:val="center"/>
              <w:rPr>
                <w:bCs/>
                <w:color w:val="FF0000"/>
                <w:sz w:val="14"/>
                <w:szCs w:val="14"/>
              </w:rPr>
            </w:pPr>
            <w:r w:rsidRPr="00034AA4">
              <w:rPr>
                <w:bCs/>
                <w:color w:val="FF0000"/>
                <w:sz w:val="14"/>
                <w:szCs w:val="14"/>
              </w:rPr>
              <w:t>485714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ind w:left="-108" w:right="-108"/>
              <w:jc w:val="right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color w:val="FF0000"/>
                <w:sz w:val="14"/>
                <w:szCs w:val="14"/>
              </w:rPr>
            </w:pPr>
            <w:r w:rsidRPr="00034AA4">
              <w:rPr>
                <w:color w:val="FF0000"/>
                <w:sz w:val="14"/>
                <w:szCs w:val="14"/>
              </w:rPr>
              <w:t>485714,2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ind w:left="-124" w:right="-92"/>
              <w:jc w:val="both"/>
              <w:rPr>
                <w:bCs/>
                <w:sz w:val="14"/>
                <w:szCs w:val="14"/>
              </w:rPr>
            </w:pPr>
          </w:p>
        </w:tc>
      </w:tr>
      <w:tr w:rsidR="002A6A79" w:rsidRPr="00034AA4" w:rsidTr="0003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ind w:left="-124" w:right="-92"/>
              <w:jc w:val="both"/>
              <w:rPr>
                <w:sz w:val="14"/>
                <w:szCs w:val="14"/>
              </w:rPr>
            </w:pPr>
            <w:r w:rsidRPr="00034AA4">
              <w:rPr>
                <w:color w:val="000000"/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034AA4">
            <w:pPr>
              <w:ind w:right="-108"/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4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3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ind w:right="-118"/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510188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1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ind w:left="-108" w:right="-108"/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4772990,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4963909,8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4963909,8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bCs/>
                <w:sz w:val="14"/>
                <w:szCs w:val="14"/>
              </w:rPr>
            </w:pPr>
            <w:r w:rsidRPr="00034AA4">
              <w:rPr>
                <w:bCs/>
                <w:sz w:val="14"/>
                <w:szCs w:val="14"/>
              </w:rPr>
              <w:t>14700809,86</w:t>
            </w:r>
          </w:p>
          <w:p w:rsidR="002A6A79" w:rsidRPr="00034AA4" w:rsidRDefault="002A6A79" w:rsidP="00D96420">
            <w:pPr>
              <w:jc w:val="right"/>
              <w:rPr>
                <w:bCs/>
                <w:sz w:val="14"/>
                <w:szCs w:val="14"/>
              </w:rPr>
            </w:pPr>
          </w:p>
          <w:p w:rsidR="002A6A79" w:rsidRPr="00034AA4" w:rsidRDefault="002A6A79" w:rsidP="00D96420">
            <w:pPr>
              <w:jc w:val="right"/>
              <w:rPr>
                <w:bCs/>
                <w:sz w:val="14"/>
                <w:szCs w:val="14"/>
              </w:rPr>
            </w:pPr>
          </w:p>
          <w:p w:rsidR="002A6A79" w:rsidRPr="00034AA4" w:rsidRDefault="002A6A79" w:rsidP="00D96420">
            <w:pPr>
              <w:jc w:val="right"/>
              <w:rPr>
                <w:bCs/>
                <w:sz w:val="14"/>
                <w:szCs w:val="14"/>
              </w:rPr>
            </w:pPr>
          </w:p>
          <w:p w:rsidR="002A6A79" w:rsidRPr="00034AA4" w:rsidRDefault="002A6A79" w:rsidP="00D96420">
            <w:pPr>
              <w:jc w:val="right"/>
              <w:rPr>
                <w:bCs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ind w:left="-124" w:right="-92"/>
              <w:jc w:val="both"/>
              <w:rPr>
                <w:bCs/>
                <w:sz w:val="14"/>
                <w:szCs w:val="14"/>
              </w:rPr>
            </w:pPr>
          </w:p>
        </w:tc>
      </w:tr>
      <w:tr w:rsidR="002A6A79" w:rsidRPr="00034AA4" w:rsidTr="0003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ind w:left="-124" w:right="-92"/>
              <w:rPr>
                <w:color w:val="000000"/>
                <w:sz w:val="14"/>
                <w:szCs w:val="14"/>
              </w:rPr>
            </w:pPr>
            <w:r w:rsidRPr="00034AA4">
              <w:rPr>
                <w:color w:val="000000"/>
                <w:sz w:val="14"/>
                <w:szCs w:val="14"/>
              </w:rPr>
              <w:t xml:space="preserve">Взносы по обязательному социальному страхованию на выплаты по оплате труда работников и </w:t>
            </w:r>
            <w:r w:rsidRPr="00034AA4">
              <w:rPr>
                <w:color w:val="000000"/>
                <w:sz w:val="14"/>
                <w:szCs w:val="14"/>
              </w:rPr>
              <w:lastRenderedPageBreak/>
              <w:t>иные выплаты работникам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034AA4">
            <w:pPr>
              <w:ind w:right="-108"/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lastRenderedPageBreak/>
              <w:t>4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3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ind w:right="-118"/>
              <w:jc w:val="center"/>
              <w:rPr>
                <w:color w:val="FF0000"/>
                <w:sz w:val="14"/>
                <w:szCs w:val="14"/>
              </w:rPr>
            </w:pPr>
            <w:r w:rsidRPr="00034AA4">
              <w:rPr>
                <w:color w:val="FF0000"/>
                <w:sz w:val="14"/>
                <w:szCs w:val="14"/>
              </w:rPr>
              <w:t>05100104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1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ind w:left="-108" w:right="-108"/>
              <w:jc w:val="center"/>
              <w:rPr>
                <w:color w:val="FF0000"/>
                <w:sz w:val="14"/>
                <w:szCs w:val="14"/>
              </w:rPr>
            </w:pPr>
            <w:r w:rsidRPr="00034AA4">
              <w:rPr>
                <w:color w:val="FF0000"/>
                <w:sz w:val="14"/>
                <w:szCs w:val="14"/>
              </w:rPr>
              <w:t>146685,7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bCs/>
                <w:color w:val="FF0000"/>
                <w:sz w:val="14"/>
                <w:szCs w:val="14"/>
              </w:rPr>
            </w:pPr>
            <w:r w:rsidRPr="00034AA4">
              <w:rPr>
                <w:bCs/>
                <w:color w:val="FF0000"/>
                <w:sz w:val="14"/>
                <w:szCs w:val="14"/>
              </w:rPr>
              <w:t>146685,7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ind w:left="-124" w:right="-92"/>
              <w:jc w:val="both"/>
              <w:rPr>
                <w:bCs/>
                <w:sz w:val="14"/>
                <w:szCs w:val="14"/>
              </w:rPr>
            </w:pPr>
          </w:p>
        </w:tc>
      </w:tr>
      <w:tr w:rsidR="002A6A79" w:rsidRPr="00034AA4" w:rsidTr="0003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  <w:r w:rsidRPr="00034AA4">
              <w:rPr>
                <w:color w:val="000000"/>
                <w:sz w:val="14"/>
                <w:szCs w:val="14"/>
              </w:rPr>
              <w:t>Иные выплаты персоналу казенных учреждений за исключением фонда оплаты труда (льготный проезд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034AA4">
            <w:pPr>
              <w:ind w:right="-108"/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4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3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ind w:right="-118"/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5101880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ind w:left="-108" w:right="-108"/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3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4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4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115000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ind w:left="-124" w:right="-92"/>
              <w:jc w:val="both"/>
              <w:rPr>
                <w:bCs/>
                <w:sz w:val="14"/>
                <w:szCs w:val="14"/>
              </w:rPr>
            </w:pPr>
          </w:p>
        </w:tc>
      </w:tr>
      <w:tr w:rsidR="002A6A79" w:rsidRPr="00034AA4" w:rsidTr="0003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62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  <w:proofErr w:type="gramStart"/>
            <w:r w:rsidRPr="00034AA4">
              <w:rPr>
                <w:color w:val="000000"/>
                <w:sz w:val="14"/>
                <w:szCs w:val="14"/>
              </w:rPr>
              <w:t>Расходы</w:t>
            </w:r>
            <w:proofErr w:type="gramEnd"/>
            <w:r w:rsidRPr="00034AA4">
              <w:rPr>
                <w:color w:val="000000"/>
                <w:sz w:val="14"/>
                <w:szCs w:val="14"/>
              </w:rPr>
              <w:t xml:space="preserve"> связанные со служебными командировками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034AA4">
            <w:pPr>
              <w:ind w:right="-108"/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4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ind w:right="-118"/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5101880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ind w:left="-108" w:right="-108"/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327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327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327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983400,00</w:t>
            </w:r>
          </w:p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ind w:left="-124" w:right="-92"/>
              <w:jc w:val="both"/>
              <w:rPr>
                <w:bCs/>
                <w:sz w:val="14"/>
                <w:szCs w:val="14"/>
              </w:rPr>
            </w:pPr>
          </w:p>
        </w:tc>
      </w:tr>
      <w:tr w:rsidR="002A6A79" w:rsidRPr="00034AA4" w:rsidTr="0003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6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  <w:r w:rsidRPr="00034AA4">
              <w:rPr>
                <w:color w:val="000000"/>
                <w:sz w:val="14"/>
                <w:szCs w:val="14"/>
              </w:rPr>
              <w:t>Возмещение сотрудникам за медосмот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034AA4">
            <w:pPr>
              <w:ind w:right="-108"/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4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ind w:right="-118"/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5101880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ind w:left="-108" w:right="-108"/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1474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1474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1474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44220,00</w:t>
            </w:r>
          </w:p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2A6A79" w:rsidRPr="00034AA4" w:rsidTr="0003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  <w:r w:rsidRPr="00034AA4">
              <w:rPr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034AA4">
            <w:pPr>
              <w:ind w:right="-108"/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44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ind w:right="-118"/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5101880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ind w:left="-108" w:right="-108"/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106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106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106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31920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2A6A79" w:rsidRPr="00034AA4" w:rsidTr="0003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  <w:r w:rsidRPr="00034AA4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034AA4">
            <w:pPr>
              <w:ind w:right="-108"/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44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ind w:right="-118"/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5101880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ind w:left="-108" w:right="-108"/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36549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3872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41251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1165217,48</w:t>
            </w:r>
          </w:p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ind w:left="-108" w:right="44"/>
              <w:jc w:val="both"/>
              <w:rPr>
                <w:bCs/>
                <w:sz w:val="14"/>
                <w:szCs w:val="14"/>
              </w:rPr>
            </w:pPr>
          </w:p>
        </w:tc>
      </w:tr>
      <w:tr w:rsidR="002A6A79" w:rsidRPr="00034AA4" w:rsidTr="0003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  <w:r w:rsidRPr="00034AA4">
              <w:rPr>
                <w:color w:val="000000"/>
                <w:sz w:val="14"/>
                <w:szCs w:val="14"/>
              </w:rPr>
              <w:t>Расходы на проведение текущего ремон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034AA4">
            <w:pPr>
              <w:ind w:right="-108"/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ind w:right="-118"/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510188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7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73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7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219000,00</w:t>
            </w:r>
          </w:p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ind w:left="-108" w:right="44"/>
              <w:jc w:val="both"/>
              <w:rPr>
                <w:bCs/>
                <w:sz w:val="14"/>
                <w:szCs w:val="14"/>
              </w:rPr>
            </w:pPr>
          </w:p>
        </w:tc>
      </w:tr>
      <w:tr w:rsidR="002A6A79" w:rsidRPr="00034AA4" w:rsidTr="00D51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2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  <w:r w:rsidRPr="00034AA4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034AA4">
            <w:pPr>
              <w:ind w:right="-108"/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4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ind w:right="-118"/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5101880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ind w:left="-108"/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69158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69158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69158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2074757,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2A6A79" w:rsidRPr="00034AA4" w:rsidTr="0003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034AA4">
            <w:pPr>
              <w:ind w:right="-108"/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4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ind w:right="-118"/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5101880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ind w:left="-108"/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2A6A79" w:rsidRPr="00034AA4" w:rsidTr="0003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  <w:r w:rsidRPr="00034AA4">
              <w:rPr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034AA4">
            <w:pPr>
              <w:ind w:right="-108"/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4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ind w:right="-118"/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51018809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ind w:left="-108"/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9852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813511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813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2611946,24</w:t>
            </w:r>
          </w:p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2A6A79" w:rsidRPr="00034AA4" w:rsidTr="0003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  <w:r w:rsidRPr="00034AA4">
              <w:rPr>
                <w:color w:val="000000"/>
                <w:sz w:val="14"/>
                <w:szCs w:val="14"/>
              </w:rPr>
              <w:t>Налог на загрязнение окружающей сред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034AA4">
            <w:pPr>
              <w:ind w:right="-108"/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4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ind w:right="-118"/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5101880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ind w:left="-108"/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1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11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1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33000,00</w:t>
            </w:r>
          </w:p>
          <w:p w:rsidR="002A6A79" w:rsidRPr="00034AA4" w:rsidRDefault="002A6A79" w:rsidP="00D9642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2A6A79" w:rsidRPr="00034AA4" w:rsidTr="0003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9"/>
        </w:trPr>
        <w:tc>
          <w:tcPr>
            <w:tcW w:w="9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both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Мероприятие 2.2. Содержание единых дежурно-диспетчерских служб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color w:val="000000"/>
                <w:sz w:val="14"/>
                <w:szCs w:val="14"/>
              </w:rPr>
              <w:t>Фонд оплаты труда казенных учреждений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noWrap/>
          </w:tcPr>
          <w:p w:rsidR="002A6A79" w:rsidRPr="00034AA4" w:rsidRDefault="002A6A79" w:rsidP="00034AA4">
            <w:pPr>
              <w:ind w:right="-108"/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441</w:t>
            </w:r>
          </w:p>
        </w:tc>
        <w:tc>
          <w:tcPr>
            <w:tcW w:w="709" w:type="dxa"/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309</w:t>
            </w:r>
          </w:p>
        </w:tc>
        <w:tc>
          <w:tcPr>
            <w:tcW w:w="851" w:type="dxa"/>
            <w:noWrap/>
          </w:tcPr>
          <w:p w:rsidR="002A6A79" w:rsidRPr="00034AA4" w:rsidRDefault="002A6A79" w:rsidP="00D96420">
            <w:pPr>
              <w:ind w:right="-118"/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510188500</w:t>
            </w:r>
          </w:p>
        </w:tc>
        <w:tc>
          <w:tcPr>
            <w:tcW w:w="567" w:type="dxa"/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111</w:t>
            </w:r>
          </w:p>
        </w:tc>
        <w:tc>
          <w:tcPr>
            <w:tcW w:w="992" w:type="dxa"/>
          </w:tcPr>
          <w:p w:rsidR="002A6A79" w:rsidRPr="00034AA4" w:rsidRDefault="002A6A79" w:rsidP="00D96420">
            <w:pPr>
              <w:ind w:left="-108" w:right="-108"/>
              <w:jc w:val="right"/>
              <w:rPr>
                <w:bCs/>
                <w:color w:val="000000"/>
                <w:sz w:val="14"/>
                <w:szCs w:val="14"/>
              </w:rPr>
            </w:pPr>
            <w:r w:rsidRPr="00034AA4">
              <w:rPr>
                <w:bCs/>
                <w:color w:val="000000"/>
                <w:sz w:val="14"/>
                <w:szCs w:val="14"/>
              </w:rPr>
              <w:t>3136868,23</w:t>
            </w:r>
          </w:p>
        </w:tc>
        <w:tc>
          <w:tcPr>
            <w:tcW w:w="850" w:type="dxa"/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34AA4">
              <w:rPr>
                <w:bCs/>
                <w:color w:val="000000"/>
                <w:sz w:val="14"/>
                <w:szCs w:val="14"/>
              </w:rPr>
              <w:t>3243669,41</w:t>
            </w:r>
          </w:p>
        </w:tc>
        <w:tc>
          <w:tcPr>
            <w:tcW w:w="993" w:type="dxa"/>
          </w:tcPr>
          <w:p w:rsidR="002A6A79" w:rsidRPr="00034AA4" w:rsidRDefault="002A6A79" w:rsidP="00D96420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34AA4">
              <w:rPr>
                <w:bCs/>
                <w:color w:val="000000"/>
                <w:sz w:val="14"/>
                <w:szCs w:val="14"/>
              </w:rPr>
              <w:t>3243669,4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color w:val="000000"/>
                <w:sz w:val="14"/>
                <w:szCs w:val="14"/>
              </w:rPr>
            </w:pPr>
            <w:r w:rsidRPr="00034AA4">
              <w:rPr>
                <w:color w:val="000000"/>
                <w:sz w:val="14"/>
                <w:szCs w:val="14"/>
              </w:rPr>
              <w:t>9624207,05</w:t>
            </w:r>
          </w:p>
          <w:p w:rsidR="002A6A79" w:rsidRPr="00034AA4" w:rsidRDefault="002A6A79" w:rsidP="00D9642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2A6A79" w:rsidRPr="00034AA4" w:rsidTr="0003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67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2A6A79" w:rsidRPr="00034AA4" w:rsidRDefault="002A6A79" w:rsidP="00D9642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noWrap/>
          </w:tcPr>
          <w:p w:rsidR="002A6A79" w:rsidRPr="00034AA4" w:rsidRDefault="002A6A79" w:rsidP="00034AA4">
            <w:pPr>
              <w:ind w:right="-108"/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441</w:t>
            </w:r>
          </w:p>
        </w:tc>
        <w:tc>
          <w:tcPr>
            <w:tcW w:w="709" w:type="dxa"/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309</w:t>
            </w:r>
          </w:p>
        </w:tc>
        <w:tc>
          <w:tcPr>
            <w:tcW w:w="851" w:type="dxa"/>
            <w:noWrap/>
          </w:tcPr>
          <w:p w:rsidR="002A6A79" w:rsidRPr="00034AA4" w:rsidRDefault="002A6A79" w:rsidP="00D96420">
            <w:pPr>
              <w:ind w:right="-118"/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510188500</w:t>
            </w:r>
          </w:p>
        </w:tc>
        <w:tc>
          <w:tcPr>
            <w:tcW w:w="567" w:type="dxa"/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119</w:t>
            </w:r>
          </w:p>
        </w:tc>
        <w:tc>
          <w:tcPr>
            <w:tcW w:w="992" w:type="dxa"/>
          </w:tcPr>
          <w:p w:rsidR="002A6A79" w:rsidRPr="00034AA4" w:rsidRDefault="002A6A79" w:rsidP="00D96420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34AA4">
              <w:rPr>
                <w:color w:val="000000"/>
                <w:sz w:val="14"/>
                <w:szCs w:val="14"/>
              </w:rPr>
              <w:t>947334,21</w:t>
            </w:r>
          </w:p>
        </w:tc>
        <w:tc>
          <w:tcPr>
            <w:tcW w:w="850" w:type="dxa"/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color w:val="000000"/>
                <w:sz w:val="14"/>
                <w:szCs w:val="14"/>
              </w:rPr>
            </w:pPr>
            <w:r w:rsidRPr="00034AA4">
              <w:rPr>
                <w:color w:val="000000"/>
                <w:sz w:val="14"/>
                <w:szCs w:val="14"/>
              </w:rPr>
              <w:t>979588,17</w:t>
            </w:r>
          </w:p>
        </w:tc>
        <w:tc>
          <w:tcPr>
            <w:tcW w:w="993" w:type="dxa"/>
          </w:tcPr>
          <w:p w:rsidR="002A6A79" w:rsidRPr="00034AA4" w:rsidRDefault="002A6A79" w:rsidP="00D96420">
            <w:pPr>
              <w:jc w:val="right"/>
              <w:rPr>
                <w:color w:val="000000"/>
                <w:sz w:val="14"/>
                <w:szCs w:val="14"/>
              </w:rPr>
            </w:pPr>
            <w:r w:rsidRPr="00034AA4">
              <w:rPr>
                <w:color w:val="000000"/>
                <w:sz w:val="14"/>
                <w:szCs w:val="14"/>
              </w:rPr>
              <w:t>979588,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color w:val="000000"/>
                <w:sz w:val="14"/>
                <w:szCs w:val="14"/>
              </w:rPr>
            </w:pPr>
            <w:r w:rsidRPr="00034AA4">
              <w:rPr>
                <w:color w:val="000000"/>
                <w:sz w:val="14"/>
                <w:szCs w:val="14"/>
              </w:rPr>
              <w:t>2906510,55</w:t>
            </w:r>
          </w:p>
          <w:p w:rsidR="002A6A79" w:rsidRPr="00034AA4" w:rsidRDefault="002A6A79" w:rsidP="00D9642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2A6A79" w:rsidRPr="00034AA4" w:rsidTr="0003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33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2A6A79" w:rsidRPr="00034AA4" w:rsidRDefault="002A6A79" w:rsidP="00D9642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  <w:r w:rsidRPr="00034AA4">
              <w:rPr>
                <w:color w:val="000000"/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noWrap/>
          </w:tcPr>
          <w:p w:rsidR="002A6A79" w:rsidRPr="00034AA4" w:rsidRDefault="002A6A79" w:rsidP="00034AA4">
            <w:pPr>
              <w:ind w:right="-108"/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441</w:t>
            </w:r>
          </w:p>
        </w:tc>
        <w:tc>
          <w:tcPr>
            <w:tcW w:w="709" w:type="dxa"/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309</w:t>
            </w:r>
          </w:p>
        </w:tc>
        <w:tc>
          <w:tcPr>
            <w:tcW w:w="851" w:type="dxa"/>
            <w:noWrap/>
          </w:tcPr>
          <w:p w:rsidR="002A6A79" w:rsidRPr="00034AA4" w:rsidRDefault="002A6A79" w:rsidP="00D96420">
            <w:pPr>
              <w:ind w:right="-118"/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510188501</w:t>
            </w:r>
          </w:p>
        </w:tc>
        <w:tc>
          <w:tcPr>
            <w:tcW w:w="567" w:type="dxa"/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112</w:t>
            </w:r>
          </w:p>
        </w:tc>
        <w:tc>
          <w:tcPr>
            <w:tcW w:w="992" w:type="dxa"/>
          </w:tcPr>
          <w:p w:rsidR="002A6A79" w:rsidRPr="00034AA4" w:rsidRDefault="002A6A79" w:rsidP="00D96420">
            <w:pPr>
              <w:jc w:val="right"/>
              <w:rPr>
                <w:bCs/>
                <w:sz w:val="14"/>
                <w:szCs w:val="14"/>
              </w:rPr>
            </w:pPr>
            <w:r w:rsidRPr="00034AA4">
              <w:rPr>
                <w:bCs/>
                <w:sz w:val="14"/>
                <w:szCs w:val="14"/>
              </w:rPr>
              <w:t>250000,00</w:t>
            </w:r>
          </w:p>
        </w:tc>
        <w:tc>
          <w:tcPr>
            <w:tcW w:w="850" w:type="dxa"/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bCs/>
                <w:sz w:val="14"/>
                <w:szCs w:val="14"/>
              </w:rPr>
            </w:pPr>
            <w:r w:rsidRPr="00034AA4">
              <w:rPr>
                <w:bCs/>
                <w:sz w:val="14"/>
                <w:szCs w:val="14"/>
              </w:rPr>
              <w:t>350000,00</w:t>
            </w:r>
          </w:p>
        </w:tc>
        <w:tc>
          <w:tcPr>
            <w:tcW w:w="993" w:type="dxa"/>
          </w:tcPr>
          <w:p w:rsidR="002A6A79" w:rsidRPr="00034AA4" w:rsidRDefault="002A6A79" w:rsidP="00D96420">
            <w:pPr>
              <w:jc w:val="right"/>
              <w:rPr>
                <w:bCs/>
                <w:sz w:val="14"/>
                <w:szCs w:val="14"/>
              </w:rPr>
            </w:pPr>
            <w:r w:rsidRPr="00034AA4">
              <w:rPr>
                <w:bCs/>
                <w:sz w:val="14"/>
                <w:szCs w:val="14"/>
              </w:rPr>
              <w:t>325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92500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2A6A79" w:rsidRPr="00034AA4" w:rsidTr="0003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04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2A6A79" w:rsidRPr="00034AA4" w:rsidRDefault="002A6A79" w:rsidP="00D9642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noWrap/>
          </w:tcPr>
          <w:p w:rsidR="002A6A79" w:rsidRPr="00034AA4" w:rsidRDefault="002A6A79" w:rsidP="00034AA4">
            <w:pPr>
              <w:ind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noWrap/>
          </w:tcPr>
          <w:p w:rsidR="002A6A79" w:rsidRPr="00034AA4" w:rsidRDefault="002A6A79" w:rsidP="00D96420">
            <w:pPr>
              <w:ind w:right="-118"/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510188510</w:t>
            </w:r>
          </w:p>
        </w:tc>
        <w:tc>
          <w:tcPr>
            <w:tcW w:w="567" w:type="dxa"/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112</w:t>
            </w:r>
          </w:p>
        </w:tc>
        <w:tc>
          <w:tcPr>
            <w:tcW w:w="992" w:type="dxa"/>
          </w:tcPr>
          <w:p w:rsidR="002A6A79" w:rsidRPr="00034AA4" w:rsidRDefault="002A6A79" w:rsidP="00D96420">
            <w:pPr>
              <w:jc w:val="right"/>
              <w:rPr>
                <w:bCs/>
                <w:sz w:val="14"/>
                <w:szCs w:val="14"/>
              </w:rPr>
            </w:pPr>
          </w:p>
        </w:tc>
        <w:tc>
          <w:tcPr>
            <w:tcW w:w="850" w:type="dxa"/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bCs/>
                <w:sz w:val="14"/>
                <w:szCs w:val="14"/>
              </w:rPr>
            </w:pPr>
          </w:p>
        </w:tc>
        <w:tc>
          <w:tcPr>
            <w:tcW w:w="993" w:type="dxa"/>
          </w:tcPr>
          <w:p w:rsidR="002A6A79" w:rsidRPr="00034AA4" w:rsidRDefault="002A6A79" w:rsidP="00D96420">
            <w:pPr>
              <w:jc w:val="right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</w:p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2A6A79" w:rsidRPr="00034AA4" w:rsidTr="0003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6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2A6A79" w:rsidRPr="00034AA4" w:rsidRDefault="002A6A79" w:rsidP="00D9642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noWrap/>
          </w:tcPr>
          <w:p w:rsidR="002A6A79" w:rsidRPr="00034AA4" w:rsidRDefault="002A6A79" w:rsidP="00034AA4">
            <w:pPr>
              <w:ind w:right="-108"/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441</w:t>
            </w:r>
          </w:p>
        </w:tc>
        <w:tc>
          <w:tcPr>
            <w:tcW w:w="709" w:type="dxa"/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309</w:t>
            </w:r>
          </w:p>
        </w:tc>
        <w:tc>
          <w:tcPr>
            <w:tcW w:w="851" w:type="dxa"/>
            <w:noWrap/>
          </w:tcPr>
          <w:p w:rsidR="002A6A79" w:rsidRPr="00034AA4" w:rsidRDefault="002A6A79" w:rsidP="00D96420">
            <w:pPr>
              <w:ind w:right="-118"/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510188520</w:t>
            </w:r>
          </w:p>
        </w:tc>
        <w:tc>
          <w:tcPr>
            <w:tcW w:w="567" w:type="dxa"/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112</w:t>
            </w:r>
          </w:p>
        </w:tc>
        <w:tc>
          <w:tcPr>
            <w:tcW w:w="992" w:type="dxa"/>
          </w:tcPr>
          <w:p w:rsidR="002A6A79" w:rsidRPr="00034AA4" w:rsidRDefault="002A6A79" w:rsidP="00D96420">
            <w:pPr>
              <w:ind w:left="-108" w:firstLine="108"/>
              <w:jc w:val="right"/>
              <w:rPr>
                <w:bCs/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36300,00</w:t>
            </w:r>
          </w:p>
        </w:tc>
        <w:tc>
          <w:tcPr>
            <w:tcW w:w="850" w:type="dxa"/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bCs/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36300,00</w:t>
            </w:r>
          </w:p>
        </w:tc>
        <w:tc>
          <w:tcPr>
            <w:tcW w:w="993" w:type="dxa"/>
          </w:tcPr>
          <w:p w:rsidR="002A6A79" w:rsidRPr="00034AA4" w:rsidRDefault="002A6A79" w:rsidP="00D96420">
            <w:pPr>
              <w:jc w:val="right"/>
              <w:rPr>
                <w:bCs/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36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10890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2A6A79" w:rsidRPr="00034AA4" w:rsidTr="0003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0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2A6A79" w:rsidRPr="00034AA4" w:rsidRDefault="002A6A79" w:rsidP="00D9642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  <w:proofErr w:type="gramStart"/>
            <w:r w:rsidRPr="00034AA4">
              <w:rPr>
                <w:color w:val="000000"/>
                <w:sz w:val="14"/>
                <w:szCs w:val="14"/>
              </w:rPr>
              <w:t>Расходы</w:t>
            </w:r>
            <w:proofErr w:type="gramEnd"/>
            <w:r w:rsidRPr="00034AA4">
              <w:rPr>
                <w:color w:val="000000"/>
                <w:sz w:val="14"/>
                <w:szCs w:val="14"/>
              </w:rPr>
              <w:t xml:space="preserve"> связанные со служебными командировкам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2A6A79" w:rsidRPr="00034AA4" w:rsidRDefault="002A6A79" w:rsidP="00D96420">
            <w:pPr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44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30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2A6A79" w:rsidRPr="00034AA4" w:rsidRDefault="002A6A79" w:rsidP="00D96420">
            <w:pPr>
              <w:ind w:right="-118"/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510188530</w:t>
            </w:r>
          </w:p>
        </w:tc>
        <w:tc>
          <w:tcPr>
            <w:tcW w:w="567" w:type="dxa"/>
            <w:vMerge w:val="restart"/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244</w:t>
            </w:r>
          </w:p>
          <w:p w:rsidR="002A6A79" w:rsidRPr="00034AA4" w:rsidRDefault="002A6A79" w:rsidP="00D96420">
            <w:pPr>
              <w:rPr>
                <w:sz w:val="14"/>
                <w:szCs w:val="14"/>
              </w:rPr>
            </w:pPr>
          </w:p>
          <w:p w:rsidR="002A6A79" w:rsidRPr="00034AA4" w:rsidRDefault="002A6A79" w:rsidP="00D96420">
            <w:pPr>
              <w:rPr>
                <w:sz w:val="14"/>
                <w:szCs w:val="14"/>
              </w:rPr>
            </w:pPr>
          </w:p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2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6A79" w:rsidRPr="00034AA4" w:rsidRDefault="002A6A79" w:rsidP="00D96420">
            <w:pPr>
              <w:ind w:left="-108" w:firstLine="108"/>
              <w:jc w:val="right"/>
              <w:rPr>
                <w:bCs/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286800,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bCs/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286800,0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right"/>
              <w:rPr>
                <w:bCs/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286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86040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2A6A79" w:rsidRPr="00034AA4" w:rsidTr="0003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43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2A6A79" w:rsidRPr="00034AA4" w:rsidRDefault="002A6A79" w:rsidP="00D9642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A6A79" w:rsidRPr="00034AA4" w:rsidRDefault="002A6A79" w:rsidP="00D96420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  <w:r w:rsidRPr="00034AA4">
              <w:rPr>
                <w:color w:val="000000"/>
                <w:sz w:val="14"/>
                <w:szCs w:val="14"/>
              </w:rPr>
              <w:t>Услуги связи</w:t>
            </w:r>
          </w:p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noWrap/>
          </w:tcPr>
          <w:p w:rsidR="002A6A79" w:rsidRPr="00034AA4" w:rsidRDefault="002A6A79" w:rsidP="00D96420">
            <w:pPr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441</w:t>
            </w:r>
          </w:p>
        </w:tc>
        <w:tc>
          <w:tcPr>
            <w:tcW w:w="709" w:type="dxa"/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309</w:t>
            </w:r>
          </w:p>
        </w:tc>
        <w:tc>
          <w:tcPr>
            <w:tcW w:w="851" w:type="dxa"/>
            <w:noWrap/>
          </w:tcPr>
          <w:p w:rsidR="002A6A79" w:rsidRPr="00034AA4" w:rsidRDefault="002A6A79" w:rsidP="00D96420">
            <w:pPr>
              <w:ind w:right="-118"/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510188570</w:t>
            </w:r>
          </w:p>
        </w:tc>
        <w:tc>
          <w:tcPr>
            <w:tcW w:w="567" w:type="dxa"/>
            <w:vMerge/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A6A79" w:rsidRPr="00034AA4" w:rsidRDefault="002A6A79" w:rsidP="00D96420">
            <w:pPr>
              <w:ind w:left="-108" w:firstLine="108"/>
              <w:jc w:val="right"/>
              <w:rPr>
                <w:bCs/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4200,00</w:t>
            </w:r>
          </w:p>
        </w:tc>
        <w:tc>
          <w:tcPr>
            <w:tcW w:w="850" w:type="dxa"/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bCs/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4200,00</w:t>
            </w:r>
          </w:p>
        </w:tc>
        <w:tc>
          <w:tcPr>
            <w:tcW w:w="993" w:type="dxa"/>
          </w:tcPr>
          <w:p w:rsidR="002A6A79" w:rsidRPr="00034AA4" w:rsidRDefault="002A6A79" w:rsidP="00D96420">
            <w:pPr>
              <w:jc w:val="right"/>
              <w:rPr>
                <w:bCs/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42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1260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2A6A79" w:rsidRPr="00034AA4" w:rsidTr="0003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3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2A6A79" w:rsidRPr="00034AA4" w:rsidRDefault="002A6A79" w:rsidP="00D9642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A6A79" w:rsidRPr="00034AA4" w:rsidRDefault="002A6A79" w:rsidP="00D96420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  <w:r w:rsidRPr="00034AA4">
              <w:rPr>
                <w:color w:val="000000"/>
                <w:sz w:val="14"/>
                <w:szCs w:val="14"/>
              </w:rPr>
              <w:t>Приобретение оборудования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noWrap/>
          </w:tcPr>
          <w:p w:rsidR="002A6A79" w:rsidRPr="00034AA4" w:rsidRDefault="002A6A79" w:rsidP="00D96420">
            <w:pPr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441</w:t>
            </w:r>
          </w:p>
        </w:tc>
        <w:tc>
          <w:tcPr>
            <w:tcW w:w="709" w:type="dxa"/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309</w:t>
            </w:r>
          </w:p>
        </w:tc>
        <w:tc>
          <w:tcPr>
            <w:tcW w:w="851" w:type="dxa"/>
            <w:noWrap/>
          </w:tcPr>
          <w:p w:rsidR="002A6A79" w:rsidRPr="00034AA4" w:rsidRDefault="002A6A79" w:rsidP="00D96420">
            <w:pPr>
              <w:ind w:right="-118"/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510074130</w:t>
            </w:r>
          </w:p>
        </w:tc>
        <w:tc>
          <w:tcPr>
            <w:tcW w:w="567" w:type="dxa"/>
            <w:noWrap/>
          </w:tcPr>
          <w:p w:rsidR="002A6A79" w:rsidRPr="00034AA4" w:rsidRDefault="002A6A79" w:rsidP="00D96420">
            <w:pPr>
              <w:ind w:right="-108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244</w:t>
            </w:r>
          </w:p>
        </w:tc>
        <w:tc>
          <w:tcPr>
            <w:tcW w:w="992" w:type="dxa"/>
          </w:tcPr>
          <w:p w:rsidR="002A6A79" w:rsidRPr="00034AA4" w:rsidRDefault="002A6A79" w:rsidP="00D96420">
            <w:pPr>
              <w:ind w:firstLine="108"/>
              <w:jc w:val="right"/>
              <w:rPr>
                <w:b/>
                <w:color w:val="FF0000"/>
                <w:sz w:val="14"/>
                <w:szCs w:val="14"/>
              </w:rPr>
            </w:pPr>
            <w:r w:rsidRPr="00034AA4">
              <w:rPr>
                <w:b/>
                <w:color w:val="FF0000"/>
                <w:sz w:val="14"/>
                <w:szCs w:val="14"/>
              </w:rPr>
              <w:t>160000,00</w:t>
            </w:r>
          </w:p>
        </w:tc>
        <w:tc>
          <w:tcPr>
            <w:tcW w:w="850" w:type="dxa"/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b/>
                <w:color w:val="FF0000"/>
                <w:sz w:val="14"/>
                <w:szCs w:val="14"/>
              </w:rPr>
            </w:pPr>
            <w:r w:rsidRPr="00034AA4">
              <w:rPr>
                <w:b/>
                <w:color w:val="FF0000"/>
                <w:sz w:val="14"/>
                <w:szCs w:val="14"/>
              </w:rPr>
              <w:t>16000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2A6A79" w:rsidRPr="00034AA4" w:rsidTr="00D51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13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2A6A79" w:rsidRPr="00034AA4" w:rsidRDefault="002A6A79" w:rsidP="00D9642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A6A79" w:rsidRPr="00034AA4" w:rsidRDefault="002A6A79" w:rsidP="00D96420">
            <w:pPr>
              <w:ind w:left="-124" w:right="-92"/>
              <w:jc w:val="both"/>
              <w:rPr>
                <w:color w:val="000000"/>
                <w:sz w:val="14"/>
                <w:szCs w:val="14"/>
              </w:rPr>
            </w:pPr>
            <w:proofErr w:type="spellStart"/>
            <w:r w:rsidRPr="00034AA4">
              <w:rPr>
                <w:color w:val="000000"/>
                <w:sz w:val="14"/>
                <w:szCs w:val="14"/>
                <w:lang w:val="en-US"/>
              </w:rPr>
              <w:t>Приобретение</w:t>
            </w:r>
            <w:proofErr w:type="spellEnd"/>
            <w:r w:rsidRPr="00034AA4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34AA4">
              <w:rPr>
                <w:color w:val="000000"/>
                <w:sz w:val="14"/>
                <w:szCs w:val="14"/>
                <w:lang w:val="en-US"/>
              </w:rPr>
              <w:t>оборудования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</w:tcBorders>
            <w:noWrap/>
          </w:tcPr>
          <w:p w:rsidR="002A6A79" w:rsidRPr="00034AA4" w:rsidRDefault="002A6A79" w:rsidP="00D96420">
            <w:pPr>
              <w:jc w:val="center"/>
              <w:rPr>
                <w:sz w:val="14"/>
                <w:szCs w:val="14"/>
                <w:lang w:val="en-US"/>
              </w:rPr>
            </w:pPr>
            <w:r w:rsidRPr="00034AA4">
              <w:rPr>
                <w:sz w:val="14"/>
                <w:szCs w:val="14"/>
                <w:lang w:val="en-US"/>
              </w:rPr>
              <w:t>441</w:t>
            </w:r>
          </w:p>
        </w:tc>
        <w:tc>
          <w:tcPr>
            <w:tcW w:w="709" w:type="dxa"/>
            <w:noWrap/>
          </w:tcPr>
          <w:p w:rsidR="002A6A79" w:rsidRPr="00034AA4" w:rsidRDefault="002A6A79" w:rsidP="00D96420">
            <w:pPr>
              <w:rPr>
                <w:sz w:val="14"/>
                <w:szCs w:val="14"/>
                <w:lang w:val="en-US"/>
              </w:rPr>
            </w:pPr>
            <w:r w:rsidRPr="00034AA4">
              <w:rPr>
                <w:sz w:val="14"/>
                <w:szCs w:val="14"/>
                <w:lang w:val="en-US"/>
              </w:rPr>
              <w:t>0309</w:t>
            </w:r>
          </w:p>
        </w:tc>
        <w:tc>
          <w:tcPr>
            <w:tcW w:w="851" w:type="dxa"/>
            <w:noWrap/>
          </w:tcPr>
          <w:p w:rsidR="002A6A79" w:rsidRPr="00034AA4" w:rsidRDefault="002A6A79" w:rsidP="00D96420">
            <w:pPr>
              <w:ind w:right="-118"/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05100</w:t>
            </w:r>
            <w:r w:rsidRPr="00034AA4">
              <w:rPr>
                <w:sz w:val="14"/>
                <w:szCs w:val="14"/>
                <w:lang w:val="en-US"/>
              </w:rPr>
              <w:t>S</w:t>
            </w:r>
            <w:r w:rsidRPr="00034AA4">
              <w:rPr>
                <w:sz w:val="14"/>
                <w:szCs w:val="14"/>
              </w:rPr>
              <w:t>4130</w:t>
            </w:r>
          </w:p>
        </w:tc>
        <w:tc>
          <w:tcPr>
            <w:tcW w:w="567" w:type="dxa"/>
            <w:noWrap/>
          </w:tcPr>
          <w:p w:rsidR="002A6A79" w:rsidRPr="00034AA4" w:rsidRDefault="002A6A79" w:rsidP="00D96420">
            <w:pPr>
              <w:ind w:right="-108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244</w:t>
            </w:r>
          </w:p>
        </w:tc>
        <w:tc>
          <w:tcPr>
            <w:tcW w:w="992" w:type="dxa"/>
          </w:tcPr>
          <w:p w:rsidR="002A6A79" w:rsidRPr="00034AA4" w:rsidRDefault="002A6A79" w:rsidP="00D96420">
            <w:pPr>
              <w:ind w:left="-108" w:firstLine="108"/>
              <w:jc w:val="right"/>
              <w:rPr>
                <w:b/>
                <w:color w:val="FF0000"/>
                <w:sz w:val="14"/>
                <w:szCs w:val="14"/>
              </w:rPr>
            </w:pPr>
            <w:r w:rsidRPr="00034AA4">
              <w:rPr>
                <w:b/>
                <w:color w:val="FF0000"/>
                <w:sz w:val="14"/>
                <w:szCs w:val="14"/>
              </w:rPr>
              <w:t>800,00</w:t>
            </w:r>
          </w:p>
        </w:tc>
        <w:tc>
          <w:tcPr>
            <w:tcW w:w="850" w:type="dxa"/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A6A79" w:rsidRPr="00034AA4" w:rsidRDefault="002A6A79" w:rsidP="00D964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A6A79" w:rsidRPr="00034AA4" w:rsidRDefault="002A6A79" w:rsidP="00D96420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034AA4">
              <w:rPr>
                <w:b/>
                <w:color w:val="FF0000"/>
                <w:sz w:val="14"/>
                <w:szCs w:val="14"/>
              </w:rPr>
              <w:t>80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D96420" w:rsidRPr="00034AA4" w:rsidTr="0003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6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A79" w:rsidRPr="00034AA4" w:rsidRDefault="002A6A79" w:rsidP="00034AA4">
            <w:pPr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</w:tcPr>
          <w:p w:rsidR="002A6A79" w:rsidRPr="00034AA4" w:rsidRDefault="000B08D4" w:rsidP="00D96420">
            <w:pPr>
              <w:jc w:val="center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6A79" w:rsidRPr="00034AA4" w:rsidRDefault="002A6A79" w:rsidP="00D96420">
            <w:pPr>
              <w:ind w:left="-108" w:right="-108"/>
              <w:rPr>
                <w:b/>
                <w:color w:val="FF0000"/>
                <w:sz w:val="14"/>
                <w:szCs w:val="14"/>
              </w:rPr>
            </w:pPr>
            <w:r w:rsidRPr="00034AA4">
              <w:rPr>
                <w:b/>
                <w:color w:val="FF0000"/>
                <w:sz w:val="14"/>
                <w:szCs w:val="14"/>
              </w:rPr>
              <w:t>31195325,8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6A79" w:rsidRPr="00034AA4" w:rsidRDefault="002A6A79" w:rsidP="00D96420">
            <w:pPr>
              <w:ind w:left="-108"/>
              <w:jc w:val="right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31200196,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6A79" w:rsidRPr="00034AA4" w:rsidRDefault="002A6A79" w:rsidP="00D96420">
            <w:pPr>
              <w:ind w:left="-108" w:right="-108"/>
              <w:rPr>
                <w:sz w:val="14"/>
                <w:szCs w:val="14"/>
              </w:rPr>
            </w:pPr>
            <w:r w:rsidRPr="00034AA4">
              <w:rPr>
                <w:sz w:val="14"/>
                <w:szCs w:val="14"/>
              </w:rPr>
              <w:t>31200196,0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A6A79" w:rsidRPr="00034AA4" w:rsidRDefault="002A6A79" w:rsidP="00D96420">
            <w:pPr>
              <w:rPr>
                <w:sz w:val="14"/>
                <w:szCs w:val="14"/>
              </w:rPr>
            </w:pPr>
            <w:r w:rsidRPr="00034AA4">
              <w:rPr>
                <w:b/>
                <w:color w:val="FF0000"/>
                <w:sz w:val="14"/>
                <w:szCs w:val="14"/>
              </w:rPr>
              <w:t>93595717,8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79" w:rsidRPr="00034AA4" w:rsidRDefault="002A6A79" w:rsidP="00D96420">
            <w:pPr>
              <w:ind w:left="-119" w:right="-108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BF5932" w:rsidRPr="00034AA4" w:rsidRDefault="00204D97" w:rsidP="005050DB">
      <w:pPr>
        <w:tabs>
          <w:tab w:val="left" w:pos="7815"/>
        </w:tabs>
        <w:jc w:val="right"/>
        <w:rPr>
          <w:sz w:val="16"/>
          <w:szCs w:val="16"/>
        </w:rPr>
      </w:pPr>
      <w:r>
        <w:rPr>
          <w:sz w:val="28"/>
          <w:szCs w:val="28"/>
        </w:rPr>
        <w:t>.</w:t>
      </w:r>
    </w:p>
    <w:p w:rsidR="009509D3" w:rsidRDefault="00FB19DC" w:rsidP="009509D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509D3">
        <w:rPr>
          <w:rFonts w:ascii="Times New Roman" w:hAnsi="Times New Roman" w:cs="Times New Roman"/>
          <w:sz w:val="28"/>
          <w:szCs w:val="28"/>
        </w:rPr>
        <w:t>) в п</w:t>
      </w:r>
      <w:r w:rsidR="009509D3" w:rsidRPr="00F12E60">
        <w:rPr>
          <w:rFonts w:ascii="Times New Roman" w:hAnsi="Times New Roman" w:cs="Times New Roman"/>
          <w:sz w:val="28"/>
          <w:szCs w:val="28"/>
        </w:rPr>
        <w:t>риложени</w:t>
      </w:r>
      <w:r w:rsidR="009509D3">
        <w:rPr>
          <w:rFonts w:ascii="Times New Roman" w:hAnsi="Times New Roman" w:cs="Times New Roman"/>
          <w:sz w:val="28"/>
          <w:szCs w:val="28"/>
        </w:rPr>
        <w:t>и</w:t>
      </w:r>
      <w:r w:rsidR="009509D3" w:rsidRPr="00F12E60">
        <w:rPr>
          <w:rFonts w:ascii="Times New Roman" w:hAnsi="Times New Roman" w:cs="Times New Roman"/>
          <w:sz w:val="28"/>
          <w:szCs w:val="28"/>
        </w:rPr>
        <w:t xml:space="preserve"> № 4 к программе</w:t>
      </w:r>
      <w:r w:rsidR="009509D3">
        <w:rPr>
          <w:rFonts w:ascii="Times New Roman" w:hAnsi="Times New Roman" w:cs="Times New Roman"/>
          <w:sz w:val="28"/>
          <w:szCs w:val="28"/>
        </w:rPr>
        <w:t>:</w:t>
      </w:r>
    </w:p>
    <w:p w:rsidR="009509D3" w:rsidRDefault="009509D3" w:rsidP="009509D3">
      <w:pPr>
        <w:jc w:val="both"/>
        <w:rPr>
          <w:sz w:val="28"/>
          <w:szCs w:val="28"/>
        </w:rPr>
      </w:pPr>
      <w:r w:rsidRPr="00F12E60">
        <w:rPr>
          <w:sz w:val="28"/>
          <w:szCs w:val="28"/>
        </w:rPr>
        <w:t>в паспорт</w:t>
      </w:r>
      <w:r>
        <w:rPr>
          <w:sz w:val="28"/>
          <w:szCs w:val="28"/>
        </w:rPr>
        <w:t>е</w:t>
      </w:r>
      <w:r w:rsidRPr="00F12E60">
        <w:rPr>
          <w:sz w:val="28"/>
          <w:szCs w:val="28"/>
        </w:rPr>
        <w:t xml:space="preserve"> подпрограммы 2</w:t>
      </w:r>
      <w:r>
        <w:rPr>
          <w:sz w:val="28"/>
          <w:szCs w:val="28"/>
        </w:rPr>
        <w:t xml:space="preserve">, строке </w:t>
      </w:r>
      <w:r w:rsidRPr="00F12E60">
        <w:rPr>
          <w:sz w:val="28"/>
          <w:szCs w:val="28"/>
        </w:rPr>
        <w:t>«</w:t>
      </w:r>
      <w:r>
        <w:rPr>
          <w:sz w:val="28"/>
          <w:szCs w:val="28"/>
        </w:rPr>
        <w:t>Объемы и источники финансирования подпрограммы»:</w:t>
      </w:r>
    </w:p>
    <w:p w:rsidR="009509D3" w:rsidRDefault="009509D3" w:rsidP="009509D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цифры «5834291,83</w:t>
      </w:r>
      <w:r w:rsidRPr="00B34A40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цифрами</w:t>
      </w:r>
      <w:r w:rsidRPr="00B34A40">
        <w:rPr>
          <w:sz w:val="28"/>
          <w:szCs w:val="28"/>
        </w:rPr>
        <w:t xml:space="preserve"> «</w:t>
      </w:r>
      <w:r>
        <w:rPr>
          <w:sz w:val="28"/>
          <w:szCs w:val="28"/>
        </w:rPr>
        <w:t>6229691,83</w:t>
      </w:r>
      <w:r w:rsidRPr="00B34A40">
        <w:rPr>
          <w:sz w:val="28"/>
          <w:szCs w:val="28"/>
        </w:rPr>
        <w:t>»</w:t>
      </w:r>
      <w:r>
        <w:rPr>
          <w:sz w:val="28"/>
          <w:szCs w:val="28"/>
          <w:lang w:eastAsia="ru-RU"/>
        </w:rPr>
        <w:t>;</w:t>
      </w:r>
    </w:p>
    <w:p w:rsidR="009509D3" w:rsidRDefault="009509D3" w:rsidP="00950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2018 год – 680000,00 рублей» заменить словами «2018 год – 1075400,00 рублей»;</w:t>
      </w:r>
    </w:p>
    <w:p w:rsidR="009509D3" w:rsidRPr="005267FC" w:rsidRDefault="009509D3" w:rsidP="009509D3">
      <w:pPr>
        <w:ind w:firstLine="709"/>
        <w:jc w:val="both"/>
        <w:rPr>
          <w:sz w:val="28"/>
          <w:szCs w:val="28"/>
        </w:rPr>
      </w:pPr>
      <w:r w:rsidRPr="005267FC">
        <w:rPr>
          <w:sz w:val="28"/>
          <w:szCs w:val="28"/>
        </w:rPr>
        <w:t>слова «2. Средства бюджета Красноярского края составляет 395400,00 рублей, в том числе по годам: 2017 год – 395400,00 рублей</w:t>
      </w:r>
      <w:proofErr w:type="gramStart"/>
      <w:r>
        <w:rPr>
          <w:sz w:val="28"/>
          <w:szCs w:val="28"/>
        </w:rPr>
        <w:t>.</w:t>
      </w:r>
      <w:r w:rsidRPr="005267FC">
        <w:rPr>
          <w:sz w:val="28"/>
          <w:szCs w:val="28"/>
        </w:rPr>
        <w:t>»</w:t>
      </w:r>
      <w:r w:rsidR="00704477">
        <w:rPr>
          <w:sz w:val="28"/>
          <w:szCs w:val="28"/>
        </w:rPr>
        <w:t xml:space="preserve"> </w:t>
      </w:r>
      <w:proofErr w:type="gramEnd"/>
      <w:r w:rsidR="00704477">
        <w:rPr>
          <w:sz w:val="28"/>
          <w:szCs w:val="28"/>
        </w:rPr>
        <w:t xml:space="preserve">заменить словами </w:t>
      </w:r>
      <w:r w:rsidRPr="005267FC">
        <w:rPr>
          <w:sz w:val="28"/>
          <w:szCs w:val="28"/>
        </w:rPr>
        <w:t xml:space="preserve">«2. Средства бюджета Красноярского края составляет </w:t>
      </w:r>
      <w:r>
        <w:rPr>
          <w:sz w:val="28"/>
          <w:szCs w:val="28"/>
        </w:rPr>
        <w:t>790800,00</w:t>
      </w:r>
      <w:r w:rsidRPr="005267FC">
        <w:rPr>
          <w:sz w:val="28"/>
          <w:szCs w:val="28"/>
        </w:rPr>
        <w:t xml:space="preserve"> рублей, в том числе по годам: 2017 год – 395400,00 рублей</w:t>
      </w:r>
      <w:r>
        <w:rPr>
          <w:sz w:val="28"/>
          <w:szCs w:val="28"/>
        </w:rPr>
        <w:t>; 2018 год – 395400 рублей; 2019 год – 0,00 рублей; 2020 год – 0,00 рублей</w:t>
      </w:r>
      <w:r w:rsidRPr="005267F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509D3" w:rsidRDefault="000151EB" w:rsidP="00015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509D3" w:rsidRPr="00370443">
        <w:rPr>
          <w:sz w:val="28"/>
          <w:szCs w:val="28"/>
        </w:rPr>
        <w:t xml:space="preserve">) </w:t>
      </w:r>
      <w:r w:rsidR="009509D3">
        <w:rPr>
          <w:sz w:val="28"/>
          <w:szCs w:val="28"/>
        </w:rPr>
        <w:t>В п</w:t>
      </w:r>
      <w:r w:rsidR="009509D3" w:rsidRPr="00D5411E">
        <w:rPr>
          <w:sz w:val="28"/>
          <w:szCs w:val="28"/>
        </w:rPr>
        <w:t>риложени</w:t>
      </w:r>
      <w:r w:rsidR="009509D3">
        <w:rPr>
          <w:sz w:val="28"/>
          <w:szCs w:val="28"/>
        </w:rPr>
        <w:t>и</w:t>
      </w:r>
      <w:r w:rsidR="009509D3" w:rsidRPr="00D5411E">
        <w:rPr>
          <w:sz w:val="28"/>
          <w:szCs w:val="28"/>
        </w:rPr>
        <w:t xml:space="preserve"> № 2 к подпрограмме</w:t>
      </w:r>
      <w:r w:rsidR="009509D3">
        <w:rPr>
          <w:sz w:val="28"/>
          <w:szCs w:val="28"/>
        </w:rPr>
        <w:t>:</w:t>
      </w:r>
    </w:p>
    <w:p w:rsidR="009509D3" w:rsidRDefault="009509D3" w:rsidP="00950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 w:rsidRPr="002F3784">
        <w:rPr>
          <w:sz w:val="28"/>
          <w:szCs w:val="28"/>
          <w:lang w:eastAsia="ru-RU"/>
        </w:rPr>
        <w:t xml:space="preserve">Задача 1: </w:t>
      </w:r>
      <w:r w:rsidRPr="002F3784">
        <w:rPr>
          <w:sz w:val="28"/>
          <w:szCs w:val="28"/>
        </w:rPr>
        <w:t xml:space="preserve">предупреждение возникновения и развития пожаров на территории населенных пунктов района» столбце «Расходы, в том числе по годам </w:t>
      </w:r>
      <w:r w:rsidRPr="002F3784">
        <w:rPr>
          <w:sz w:val="28"/>
          <w:szCs w:val="28"/>
        </w:rPr>
        <w:lastRenderedPageBreak/>
        <w:t xml:space="preserve">реализации программы </w:t>
      </w:r>
      <w:r w:rsidRPr="002F3784">
        <w:rPr>
          <w:sz w:val="28"/>
          <w:szCs w:val="28"/>
          <w:lang w:eastAsia="ru-RU"/>
        </w:rPr>
        <w:t>(руб.), годы. 201</w:t>
      </w:r>
      <w:r>
        <w:rPr>
          <w:sz w:val="28"/>
          <w:szCs w:val="28"/>
          <w:lang w:eastAsia="ru-RU"/>
        </w:rPr>
        <w:t>8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480000,00» заменить цифрами </w:t>
      </w:r>
      <w:r w:rsidRPr="002F3784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875400,00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509D3" w:rsidRDefault="009509D3" w:rsidP="00950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 w:rsidRPr="002F3784">
        <w:rPr>
          <w:sz w:val="28"/>
          <w:szCs w:val="28"/>
          <w:lang w:eastAsia="ru-RU"/>
        </w:rPr>
        <w:t xml:space="preserve">Задача 1: </w:t>
      </w:r>
      <w:r w:rsidRPr="002F3784">
        <w:rPr>
          <w:sz w:val="28"/>
          <w:szCs w:val="28"/>
        </w:rPr>
        <w:t xml:space="preserve">предупреждение возникновения и развития пожаров на территории населенных пунктов района» 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 xml:space="preserve">(руб.), годы. </w:t>
      </w:r>
      <w:r>
        <w:rPr>
          <w:sz w:val="28"/>
          <w:szCs w:val="28"/>
          <w:lang w:eastAsia="ru-RU"/>
        </w:rPr>
        <w:t>Итого за 2018-2020 годы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1440000,00» заменить цифрами </w:t>
      </w:r>
      <w:r w:rsidRPr="002F3784"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1835400,00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151EB" w:rsidRDefault="009509D3" w:rsidP="00015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«</w:t>
      </w:r>
      <w:r w:rsidRPr="00180AD2">
        <w:rPr>
          <w:sz w:val="28"/>
          <w:szCs w:val="28"/>
          <w:lang w:eastAsia="ru-RU"/>
        </w:rPr>
        <w:t>Мероприятие 1.1: ремонт и обслуживание сетей противопожарного водопровода</w:t>
      </w:r>
      <w:r>
        <w:rPr>
          <w:sz w:val="28"/>
          <w:szCs w:val="28"/>
        </w:rPr>
        <w:t xml:space="preserve">» заменить строкой, </w:t>
      </w:r>
      <w:r w:rsidR="000151EB" w:rsidRPr="004E29F4">
        <w:rPr>
          <w:sz w:val="28"/>
          <w:szCs w:val="28"/>
        </w:rPr>
        <w:t xml:space="preserve">изложить в </w:t>
      </w:r>
      <w:r w:rsidR="000151EB">
        <w:rPr>
          <w:sz w:val="28"/>
          <w:szCs w:val="28"/>
        </w:rPr>
        <w:t>следующей редакции:</w:t>
      </w:r>
    </w:p>
    <w:p w:rsidR="000151EB" w:rsidRDefault="000151EB" w:rsidP="00015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7"/>
        <w:gridCol w:w="1592"/>
        <w:gridCol w:w="456"/>
        <w:gridCol w:w="536"/>
        <w:gridCol w:w="809"/>
        <w:gridCol w:w="456"/>
        <w:gridCol w:w="685"/>
        <w:gridCol w:w="896"/>
        <w:gridCol w:w="896"/>
        <w:gridCol w:w="789"/>
        <w:gridCol w:w="1529"/>
      </w:tblGrid>
      <w:tr w:rsidR="000151EB" w:rsidRPr="00034AA4" w:rsidTr="000151EB">
        <w:trPr>
          <w:trHeight w:val="955"/>
        </w:trPr>
        <w:tc>
          <w:tcPr>
            <w:tcW w:w="0" w:type="auto"/>
            <w:vMerge w:val="restart"/>
            <w:shd w:val="clear" w:color="auto" w:fill="auto"/>
            <w:hideMark/>
          </w:tcPr>
          <w:p w:rsidR="000151EB" w:rsidRPr="00034AA4" w:rsidRDefault="000151EB" w:rsidP="009E5109">
            <w:pPr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  <w:lang w:eastAsia="ru-RU"/>
              </w:rPr>
              <w:t>Мероприятие 1.1: ремонт и обслуживание сетей противопожарного водопровода</w:t>
            </w:r>
          </w:p>
        </w:tc>
        <w:tc>
          <w:tcPr>
            <w:tcW w:w="0" w:type="auto"/>
            <w:shd w:val="clear" w:color="auto" w:fill="auto"/>
            <w:hideMark/>
          </w:tcPr>
          <w:p w:rsidR="000151EB" w:rsidRPr="00034AA4" w:rsidRDefault="000151EB" w:rsidP="009E5109">
            <w:pPr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151EB" w:rsidRPr="00034AA4" w:rsidRDefault="000151EB" w:rsidP="009E5109">
            <w:pPr>
              <w:jc w:val="center"/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151EB" w:rsidRPr="00034AA4" w:rsidRDefault="000151EB" w:rsidP="009E5109">
            <w:pPr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151EB" w:rsidRPr="00034AA4" w:rsidRDefault="000151EB" w:rsidP="009E5109">
            <w:pPr>
              <w:ind w:left="-103" w:right="-113"/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  <w:lang w:eastAsia="ru-RU"/>
              </w:rPr>
              <w:t>05200820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151EB" w:rsidRPr="00034AA4" w:rsidRDefault="000151EB" w:rsidP="009E5109">
            <w:pPr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151EB" w:rsidRPr="00034AA4" w:rsidRDefault="000151EB" w:rsidP="009E5109">
            <w:pPr>
              <w:ind w:left="-103" w:right="-108"/>
              <w:jc w:val="center"/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151EB" w:rsidRPr="00034AA4" w:rsidRDefault="000151EB" w:rsidP="009E5109">
            <w:pPr>
              <w:jc w:val="center"/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151EB" w:rsidRPr="00034AA4" w:rsidRDefault="000151EB" w:rsidP="009E5109">
            <w:pPr>
              <w:jc w:val="center"/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151EB" w:rsidRPr="00034AA4" w:rsidRDefault="000151EB" w:rsidP="009E5109">
            <w:pPr>
              <w:ind w:right="-107"/>
              <w:jc w:val="center"/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  <w:lang w:eastAsia="ru-RU"/>
              </w:rPr>
              <w:t>695400,00</w:t>
            </w:r>
          </w:p>
        </w:tc>
        <w:tc>
          <w:tcPr>
            <w:tcW w:w="0" w:type="auto"/>
            <w:vMerge w:val="restart"/>
          </w:tcPr>
          <w:p w:rsidR="000151EB" w:rsidRPr="00034AA4" w:rsidRDefault="000151EB" w:rsidP="009E5109">
            <w:pPr>
              <w:jc w:val="center"/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  <w:lang w:eastAsia="ru-RU"/>
              </w:rPr>
              <w:t>Ежегодное обслуживание сетей противопожарного водопровода их ремонт по необходимости</w:t>
            </w:r>
          </w:p>
        </w:tc>
      </w:tr>
      <w:tr w:rsidR="000151EB" w:rsidRPr="00034AA4" w:rsidTr="000151EB">
        <w:trPr>
          <w:trHeight w:val="267"/>
        </w:trPr>
        <w:tc>
          <w:tcPr>
            <w:tcW w:w="0" w:type="auto"/>
            <w:vMerge/>
            <w:shd w:val="clear" w:color="auto" w:fill="auto"/>
            <w:hideMark/>
          </w:tcPr>
          <w:p w:rsidR="000151EB" w:rsidRPr="00034AA4" w:rsidRDefault="000151EB" w:rsidP="009E510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151EB" w:rsidRPr="00034AA4" w:rsidRDefault="000151EB" w:rsidP="009E5109">
            <w:pPr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</w:rPr>
              <w:t>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151EB" w:rsidRPr="00034AA4" w:rsidRDefault="000151EB" w:rsidP="009E5109">
            <w:pPr>
              <w:jc w:val="center"/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151EB" w:rsidRPr="00034AA4" w:rsidRDefault="000151EB" w:rsidP="009E5109">
            <w:pPr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151EB" w:rsidRPr="00034AA4" w:rsidRDefault="000151EB" w:rsidP="009E5109">
            <w:pPr>
              <w:ind w:left="-103" w:right="-113"/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  <w:lang w:eastAsia="ru-RU"/>
              </w:rPr>
              <w:t>0520074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151EB" w:rsidRPr="00034AA4" w:rsidRDefault="000151EB" w:rsidP="009E5109">
            <w:pPr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151EB" w:rsidRPr="00034AA4" w:rsidRDefault="000151EB" w:rsidP="009E5109">
            <w:pPr>
              <w:ind w:left="-103" w:right="-108"/>
              <w:jc w:val="center"/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  <w:lang w:eastAsia="ru-RU"/>
              </w:rPr>
              <w:t>3954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151EB" w:rsidRPr="00034AA4" w:rsidRDefault="000151EB" w:rsidP="009E5109">
            <w:pPr>
              <w:jc w:val="center"/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151EB" w:rsidRPr="00034AA4" w:rsidRDefault="000151EB" w:rsidP="009E5109">
            <w:pPr>
              <w:jc w:val="center"/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</w:tcPr>
          <w:p w:rsidR="000151EB" w:rsidRPr="00034AA4" w:rsidRDefault="000151EB" w:rsidP="009E5109">
            <w:pPr>
              <w:ind w:right="-107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</w:tcPr>
          <w:p w:rsidR="000151EB" w:rsidRPr="00034AA4" w:rsidRDefault="000151EB" w:rsidP="009E510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151EB" w:rsidRPr="00034AA4" w:rsidTr="000151EB">
        <w:trPr>
          <w:trHeight w:val="699"/>
        </w:trPr>
        <w:tc>
          <w:tcPr>
            <w:tcW w:w="0" w:type="auto"/>
            <w:vMerge/>
            <w:shd w:val="clear" w:color="auto" w:fill="auto"/>
            <w:hideMark/>
          </w:tcPr>
          <w:p w:rsidR="000151EB" w:rsidRPr="00034AA4" w:rsidRDefault="000151EB" w:rsidP="009E510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151EB" w:rsidRPr="00034AA4" w:rsidRDefault="000151EB" w:rsidP="009E5109">
            <w:pPr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</w:rPr>
              <w:t xml:space="preserve">Обеспечение </w:t>
            </w:r>
            <w:proofErr w:type="spellStart"/>
            <w:r w:rsidRPr="00034AA4">
              <w:rPr>
                <w:sz w:val="16"/>
                <w:szCs w:val="16"/>
              </w:rPr>
              <w:t>софинансирования</w:t>
            </w:r>
            <w:proofErr w:type="spellEnd"/>
            <w:r w:rsidRPr="00034AA4">
              <w:rPr>
                <w:sz w:val="16"/>
                <w:szCs w:val="16"/>
              </w:rPr>
              <w:t xml:space="preserve"> субсид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151EB" w:rsidRPr="00034AA4" w:rsidRDefault="000151EB" w:rsidP="009E5109">
            <w:pPr>
              <w:jc w:val="center"/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151EB" w:rsidRPr="00034AA4" w:rsidRDefault="000151EB" w:rsidP="009E5109">
            <w:pPr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151EB" w:rsidRPr="00034AA4" w:rsidRDefault="000151EB" w:rsidP="009E5109">
            <w:pPr>
              <w:ind w:left="-103" w:right="-113"/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  <w:lang w:eastAsia="ru-RU"/>
              </w:rPr>
              <w:t>05200</w:t>
            </w:r>
            <w:r w:rsidRPr="00034AA4">
              <w:rPr>
                <w:sz w:val="16"/>
                <w:szCs w:val="16"/>
                <w:lang w:val="en-US" w:eastAsia="ru-RU"/>
              </w:rPr>
              <w:t>S</w:t>
            </w:r>
            <w:r w:rsidRPr="00034AA4">
              <w:rPr>
                <w:sz w:val="16"/>
                <w:szCs w:val="16"/>
                <w:lang w:eastAsia="ru-RU"/>
              </w:rPr>
              <w:t>4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151EB" w:rsidRPr="00034AA4" w:rsidRDefault="000151EB" w:rsidP="009E5109">
            <w:pPr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151EB" w:rsidRPr="00034AA4" w:rsidRDefault="000151EB" w:rsidP="009E5109">
            <w:pPr>
              <w:ind w:left="-103" w:right="-108"/>
              <w:jc w:val="center"/>
              <w:rPr>
                <w:sz w:val="16"/>
                <w:szCs w:val="16"/>
                <w:lang w:eastAsia="ru-RU"/>
              </w:rPr>
            </w:pPr>
            <w:r w:rsidRPr="00034AA4">
              <w:rPr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151EB" w:rsidRPr="00034AA4" w:rsidRDefault="000151EB" w:rsidP="009E510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151EB" w:rsidRPr="00034AA4" w:rsidRDefault="000151EB" w:rsidP="009E510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51EB" w:rsidRPr="00034AA4" w:rsidRDefault="000151EB" w:rsidP="009E5109">
            <w:pPr>
              <w:ind w:right="-107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</w:tcPr>
          <w:p w:rsidR="000151EB" w:rsidRPr="00034AA4" w:rsidRDefault="000151EB" w:rsidP="009E510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0151EB" w:rsidRDefault="000151EB" w:rsidP="000151E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509D3" w:rsidRDefault="009509D3" w:rsidP="00950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«Всего» </w:t>
      </w:r>
      <w:r w:rsidRPr="002F3784">
        <w:rPr>
          <w:sz w:val="28"/>
          <w:szCs w:val="28"/>
        </w:rPr>
        <w:t xml:space="preserve">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>(руб.), годы. 201</w:t>
      </w:r>
      <w:r>
        <w:rPr>
          <w:sz w:val="28"/>
          <w:szCs w:val="28"/>
          <w:lang w:eastAsia="ru-RU"/>
        </w:rPr>
        <w:t>8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680000,00» заменить </w:t>
      </w:r>
      <w:r w:rsidRPr="005553F1">
        <w:rPr>
          <w:sz w:val="28"/>
          <w:szCs w:val="28"/>
        </w:rPr>
        <w:t>цифр</w:t>
      </w:r>
      <w:r>
        <w:rPr>
          <w:sz w:val="28"/>
          <w:szCs w:val="28"/>
        </w:rPr>
        <w:t>ами</w:t>
      </w:r>
      <w:r w:rsidRPr="005553F1">
        <w:rPr>
          <w:sz w:val="28"/>
          <w:szCs w:val="28"/>
        </w:rPr>
        <w:t xml:space="preserve"> «</w:t>
      </w:r>
      <w:r>
        <w:rPr>
          <w:sz w:val="28"/>
          <w:szCs w:val="28"/>
          <w:lang w:eastAsia="ru-RU"/>
        </w:rPr>
        <w:t>1075400,00</w:t>
      </w:r>
      <w:r w:rsidRPr="005553F1">
        <w:rPr>
          <w:sz w:val="28"/>
          <w:szCs w:val="28"/>
        </w:rPr>
        <w:t>»;</w:t>
      </w:r>
    </w:p>
    <w:p w:rsidR="009509D3" w:rsidRDefault="009509D3" w:rsidP="00950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2F3784">
        <w:rPr>
          <w:sz w:val="28"/>
          <w:szCs w:val="28"/>
        </w:rPr>
        <w:t>троке «</w:t>
      </w:r>
      <w:r>
        <w:rPr>
          <w:sz w:val="28"/>
          <w:szCs w:val="28"/>
          <w:lang w:eastAsia="ru-RU"/>
        </w:rPr>
        <w:t>Всего</w:t>
      </w:r>
      <w:r w:rsidRPr="002F3784">
        <w:rPr>
          <w:sz w:val="28"/>
          <w:szCs w:val="28"/>
        </w:rPr>
        <w:t xml:space="preserve">» столбце «Расходы, в том числе по годам реализации программы </w:t>
      </w:r>
      <w:r w:rsidRPr="002F3784">
        <w:rPr>
          <w:sz w:val="28"/>
          <w:szCs w:val="28"/>
          <w:lang w:eastAsia="ru-RU"/>
        </w:rPr>
        <w:t xml:space="preserve">(руб.), годы. </w:t>
      </w:r>
      <w:r>
        <w:rPr>
          <w:sz w:val="28"/>
          <w:szCs w:val="28"/>
          <w:lang w:eastAsia="ru-RU"/>
        </w:rPr>
        <w:t>Итого за 2018-2020 годы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2040000,00</w:t>
      </w:r>
      <w:r w:rsidRPr="00B34A40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цифрами</w:t>
      </w:r>
      <w:r w:rsidRPr="00B34A40">
        <w:rPr>
          <w:sz w:val="28"/>
          <w:szCs w:val="28"/>
        </w:rPr>
        <w:t xml:space="preserve"> «</w:t>
      </w:r>
      <w:r>
        <w:rPr>
          <w:sz w:val="28"/>
          <w:szCs w:val="28"/>
        </w:rPr>
        <w:t>2435400,00</w:t>
      </w:r>
      <w:r w:rsidRPr="00B34A4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670DE" w:rsidRDefault="00D670DE" w:rsidP="00D67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публикования в газете «Северо-Енисейский ВЕСТНИК».</w:t>
      </w:r>
    </w:p>
    <w:p w:rsidR="00BD564E" w:rsidRDefault="00BD564E" w:rsidP="00817DAB">
      <w:pPr>
        <w:shd w:val="clear" w:color="auto" w:fill="FFFFFF"/>
        <w:ind w:right="179"/>
        <w:jc w:val="both"/>
        <w:rPr>
          <w:b/>
          <w:sz w:val="28"/>
          <w:szCs w:val="28"/>
        </w:rPr>
      </w:pPr>
    </w:p>
    <w:p w:rsidR="00817DAB" w:rsidRPr="00B614D6" w:rsidRDefault="00817DAB" w:rsidP="00817DAB">
      <w:pPr>
        <w:shd w:val="clear" w:color="auto" w:fill="FFFFFF"/>
        <w:ind w:right="179"/>
        <w:jc w:val="both"/>
        <w:rPr>
          <w:b/>
          <w:sz w:val="28"/>
          <w:szCs w:val="28"/>
        </w:rPr>
      </w:pPr>
    </w:p>
    <w:p w:rsidR="00BA5EB4" w:rsidRDefault="001E2E57" w:rsidP="00BA5EB4">
      <w:pPr>
        <w:tabs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BA5EB4" w:rsidRDefault="00BA5EB4" w:rsidP="00BA5EB4">
      <w:pPr>
        <w:tabs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>Главы Северо-Енисейского района,</w:t>
      </w:r>
    </w:p>
    <w:p w:rsidR="00367DDB" w:rsidRDefault="00BA5EB4" w:rsidP="00BA5EB4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Рябцев</w:t>
      </w:r>
    </w:p>
    <w:sectPr w:rsidR="00367DDB" w:rsidSect="000151EB">
      <w:pgSz w:w="11906" w:h="16838"/>
      <w:pgMar w:top="340" w:right="567" w:bottom="567" w:left="1418" w:header="425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D2D" w:rsidRDefault="006E0D2D">
      <w:r>
        <w:separator/>
      </w:r>
    </w:p>
  </w:endnote>
  <w:endnote w:type="continuationSeparator" w:id="0">
    <w:p w:rsidR="006E0D2D" w:rsidRDefault="006E0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panose1 w:val="020206030504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D2D" w:rsidRDefault="006E0D2D">
      <w:r>
        <w:separator/>
      </w:r>
    </w:p>
  </w:footnote>
  <w:footnote w:type="continuationSeparator" w:id="0">
    <w:p w:rsidR="006E0D2D" w:rsidRDefault="006E0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13D2"/>
    <w:rsid w:val="000021CC"/>
    <w:rsid w:val="00002B4A"/>
    <w:rsid w:val="00004DA1"/>
    <w:rsid w:val="00006F89"/>
    <w:rsid w:val="00011994"/>
    <w:rsid w:val="00011A84"/>
    <w:rsid w:val="0001266B"/>
    <w:rsid w:val="000135B2"/>
    <w:rsid w:val="000143DF"/>
    <w:rsid w:val="00014DBB"/>
    <w:rsid w:val="000151EB"/>
    <w:rsid w:val="000156B3"/>
    <w:rsid w:val="0001777C"/>
    <w:rsid w:val="00017811"/>
    <w:rsid w:val="00020520"/>
    <w:rsid w:val="0002248E"/>
    <w:rsid w:val="000253A2"/>
    <w:rsid w:val="000270BA"/>
    <w:rsid w:val="00027B33"/>
    <w:rsid w:val="000312EF"/>
    <w:rsid w:val="00031C4A"/>
    <w:rsid w:val="00034044"/>
    <w:rsid w:val="000349C9"/>
    <w:rsid w:val="00034AA4"/>
    <w:rsid w:val="0003778D"/>
    <w:rsid w:val="00037DF5"/>
    <w:rsid w:val="00041760"/>
    <w:rsid w:val="0004468C"/>
    <w:rsid w:val="0004513A"/>
    <w:rsid w:val="00047BCA"/>
    <w:rsid w:val="00047D8C"/>
    <w:rsid w:val="00051C83"/>
    <w:rsid w:val="000527A2"/>
    <w:rsid w:val="000562A1"/>
    <w:rsid w:val="00057186"/>
    <w:rsid w:val="0006260F"/>
    <w:rsid w:val="00063424"/>
    <w:rsid w:val="0006485D"/>
    <w:rsid w:val="00065543"/>
    <w:rsid w:val="00066698"/>
    <w:rsid w:val="00066D3F"/>
    <w:rsid w:val="0007007E"/>
    <w:rsid w:val="00072150"/>
    <w:rsid w:val="00073DFE"/>
    <w:rsid w:val="000741E3"/>
    <w:rsid w:val="00077C8A"/>
    <w:rsid w:val="00080E09"/>
    <w:rsid w:val="00081B09"/>
    <w:rsid w:val="0008460E"/>
    <w:rsid w:val="000859E0"/>
    <w:rsid w:val="000910CF"/>
    <w:rsid w:val="00092611"/>
    <w:rsid w:val="000974CB"/>
    <w:rsid w:val="000A3CD9"/>
    <w:rsid w:val="000A58D1"/>
    <w:rsid w:val="000A5A4B"/>
    <w:rsid w:val="000A6FE7"/>
    <w:rsid w:val="000A7C27"/>
    <w:rsid w:val="000B01CB"/>
    <w:rsid w:val="000B08D4"/>
    <w:rsid w:val="000B11B3"/>
    <w:rsid w:val="000B29FF"/>
    <w:rsid w:val="000B3143"/>
    <w:rsid w:val="000B525E"/>
    <w:rsid w:val="000B55D8"/>
    <w:rsid w:val="000B5D03"/>
    <w:rsid w:val="000B6271"/>
    <w:rsid w:val="000B649B"/>
    <w:rsid w:val="000B6FB6"/>
    <w:rsid w:val="000C3BDD"/>
    <w:rsid w:val="000C42BE"/>
    <w:rsid w:val="000D30F8"/>
    <w:rsid w:val="000D335E"/>
    <w:rsid w:val="000D5CF3"/>
    <w:rsid w:val="000D63A2"/>
    <w:rsid w:val="000D6DF7"/>
    <w:rsid w:val="000D6F76"/>
    <w:rsid w:val="000D726A"/>
    <w:rsid w:val="000D7B67"/>
    <w:rsid w:val="000D7B6C"/>
    <w:rsid w:val="000E098C"/>
    <w:rsid w:val="000E0EF7"/>
    <w:rsid w:val="000E100E"/>
    <w:rsid w:val="000E1B22"/>
    <w:rsid w:val="000E228B"/>
    <w:rsid w:val="000E6B1A"/>
    <w:rsid w:val="000E6DB1"/>
    <w:rsid w:val="000E790D"/>
    <w:rsid w:val="000E7A7C"/>
    <w:rsid w:val="000F3B42"/>
    <w:rsid w:val="000F3F55"/>
    <w:rsid w:val="000F4917"/>
    <w:rsid w:val="000F4B2A"/>
    <w:rsid w:val="000F50F0"/>
    <w:rsid w:val="000F62EC"/>
    <w:rsid w:val="000F7207"/>
    <w:rsid w:val="00101B78"/>
    <w:rsid w:val="00103074"/>
    <w:rsid w:val="001038FA"/>
    <w:rsid w:val="00103FE8"/>
    <w:rsid w:val="00107553"/>
    <w:rsid w:val="0011225D"/>
    <w:rsid w:val="00113C14"/>
    <w:rsid w:val="00114DA7"/>
    <w:rsid w:val="00117F1F"/>
    <w:rsid w:val="00125C9D"/>
    <w:rsid w:val="0012684A"/>
    <w:rsid w:val="00130BDC"/>
    <w:rsid w:val="00132B1D"/>
    <w:rsid w:val="00132D3A"/>
    <w:rsid w:val="00136084"/>
    <w:rsid w:val="001379E1"/>
    <w:rsid w:val="001406B1"/>
    <w:rsid w:val="0014075A"/>
    <w:rsid w:val="001411C7"/>
    <w:rsid w:val="001418F6"/>
    <w:rsid w:val="0014478D"/>
    <w:rsid w:val="00147086"/>
    <w:rsid w:val="00147DB0"/>
    <w:rsid w:val="00147F90"/>
    <w:rsid w:val="001511BE"/>
    <w:rsid w:val="00151301"/>
    <w:rsid w:val="001533F5"/>
    <w:rsid w:val="001543FA"/>
    <w:rsid w:val="00155B30"/>
    <w:rsid w:val="00155C86"/>
    <w:rsid w:val="00157FA6"/>
    <w:rsid w:val="00161981"/>
    <w:rsid w:val="00162369"/>
    <w:rsid w:val="001638E6"/>
    <w:rsid w:val="00164E63"/>
    <w:rsid w:val="00166566"/>
    <w:rsid w:val="001667E3"/>
    <w:rsid w:val="00166B41"/>
    <w:rsid w:val="00167643"/>
    <w:rsid w:val="001702E4"/>
    <w:rsid w:val="00171D07"/>
    <w:rsid w:val="00171E7A"/>
    <w:rsid w:val="00172FC3"/>
    <w:rsid w:val="00173998"/>
    <w:rsid w:val="00175D2F"/>
    <w:rsid w:val="00177337"/>
    <w:rsid w:val="0018025B"/>
    <w:rsid w:val="001822D5"/>
    <w:rsid w:val="00183038"/>
    <w:rsid w:val="0018385C"/>
    <w:rsid w:val="0018581A"/>
    <w:rsid w:val="001861EE"/>
    <w:rsid w:val="0018703D"/>
    <w:rsid w:val="001875EF"/>
    <w:rsid w:val="00196BE6"/>
    <w:rsid w:val="00197419"/>
    <w:rsid w:val="001A24D0"/>
    <w:rsid w:val="001A331E"/>
    <w:rsid w:val="001A5F44"/>
    <w:rsid w:val="001B0332"/>
    <w:rsid w:val="001B0FD8"/>
    <w:rsid w:val="001B134D"/>
    <w:rsid w:val="001B386C"/>
    <w:rsid w:val="001B635B"/>
    <w:rsid w:val="001B6C02"/>
    <w:rsid w:val="001C00F8"/>
    <w:rsid w:val="001C1A3E"/>
    <w:rsid w:val="001C2361"/>
    <w:rsid w:val="001C2A12"/>
    <w:rsid w:val="001C2CB2"/>
    <w:rsid w:val="001C326F"/>
    <w:rsid w:val="001C3DFB"/>
    <w:rsid w:val="001C677F"/>
    <w:rsid w:val="001C7518"/>
    <w:rsid w:val="001D006F"/>
    <w:rsid w:val="001D2A8C"/>
    <w:rsid w:val="001D2ED4"/>
    <w:rsid w:val="001D365E"/>
    <w:rsid w:val="001D4821"/>
    <w:rsid w:val="001D63DC"/>
    <w:rsid w:val="001D74DF"/>
    <w:rsid w:val="001E2A7A"/>
    <w:rsid w:val="001E2E57"/>
    <w:rsid w:val="001E324A"/>
    <w:rsid w:val="001E46A5"/>
    <w:rsid w:val="001E6A46"/>
    <w:rsid w:val="001F12E9"/>
    <w:rsid w:val="001F2D04"/>
    <w:rsid w:val="001F3FA6"/>
    <w:rsid w:val="001F74D4"/>
    <w:rsid w:val="002003B2"/>
    <w:rsid w:val="00201619"/>
    <w:rsid w:val="00203509"/>
    <w:rsid w:val="00204C52"/>
    <w:rsid w:val="00204D97"/>
    <w:rsid w:val="00205E05"/>
    <w:rsid w:val="0020619B"/>
    <w:rsid w:val="0020717C"/>
    <w:rsid w:val="00207BC9"/>
    <w:rsid w:val="00212B02"/>
    <w:rsid w:val="00213D92"/>
    <w:rsid w:val="00221DBD"/>
    <w:rsid w:val="00222D61"/>
    <w:rsid w:val="00225DCD"/>
    <w:rsid w:val="002275D1"/>
    <w:rsid w:val="002336ED"/>
    <w:rsid w:val="00233931"/>
    <w:rsid w:val="00234D12"/>
    <w:rsid w:val="00235348"/>
    <w:rsid w:val="002375D6"/>
    <w:rsid w:val="002378FB"/>
    <w:rsid w:val="00237949"/>
    <w:rsid w:val="0024056A"/>
    <w:rsid w:val="00240B0C"/>
    <w:rsid w:val="00241EF8"/>
    <w:rsid w:val="00242AC2"/>
    <w:rsid w:val="00243BD6"/>
    <w:rsid w:val="002458F6"/>
    <w:rsid w:val="002462DE"/>
    <w:rsid w:val="00247552"/>
    <w:rsid w:val="002475A1"/>
    <w:rsid w:val="00253288"/>
    <w:rsid w:val="00255D8C"/>
    <w:rsid w:val="002601FC"/>
    <w:rsid w:val="002624AF"/>
    <w:rsid w:val="002630DD"/>
    <w:rsid w:val="00263B91"/>
    <w:rsid w:val="00266372"/>
    <w:rsid w:val="002675F5"/>
    <w:rsid w:val="0027013B"/>
    <w:rsid w:val="00272FFE"/>
    <w:rsid w:val="00273976"/>
    <w:rsid w:val="00274AE5"/>
    <w:rsid w:val="00275C28"/>
    <w:rsid w:val="00280B84"/>
    <w:rsid w:val="00280DD0"/>
    <w:rsid w:val="00281D14"/>
    <w:rsid w:val="00282B0A"/>
    <w:rsid w:val="00284A3E"/>
    <w:rsid w:val="00284E42"/>
    <w:rsid w:val="00285689"/>
    <w:rsid w:val="00285AF5"/>
    <w:rsid w:val="00286D35"/>
    <w:rsid w:val="0029028B"/>
    <w:rsid w:val="00290EC3"/>
    <w:rsid w:val="0029185F"/>
    <w:rsid w:val="0029644A"/>
    <w:rsid w:val="002976A2"/>
    <w:rsid w:val="00297FB1"/>
    <w:rsid w:val="002A05DE"/>
    <w:rsid w:val="002A0EF8"/>
    <w:rsid w:val="002A28A8"/>
    <w:rsid w:val="002A3EB3"/>
    <w:rsid w:val="002A6A79"/>
    <w:rsid w:val="002B1058"/>
    <w:rsid w:val="002B19A6"/>
    <w:rsid w:val="002B1CD8"/>
    <w:rsid w:val="002B2E0B"/>
    <w:rsid w:val="002B34A3"/>
    <w:rsid w:val="002B4140"/>
    <w:rsid w:val="002B5C7D"/>
    <w:rsid w:val="002C08EB"/>
    <w:rsid w:val="002C1EF6"/>
    <w:rsid w:val="002C432F"/>
    <w:rsid w:val="002D0077"/>
    <w:rsid w:val="002D2063"/>
    <w:rsid w:val="002D24E6"/>
    <w:rsid w:val="002D2998"/>
    <w:rsid w:val="002D4A4F"/>
    <w:rsid w:val="002D5CFB"/>
    <w:rsid w:val="002D7972"/>
    <w:rsid w:val="002D7D12"/>
    <w:rsid w:val="002D7D56"/>
    <w:rsid w:val="002E0C36"/>
    <w:rsid w:val="002E0E83"/>
    <w:rsid w:val="002E125E"/>
    <w:rsid w:val="002E3324"/>
    <w:rsid w:val="002E4874"/>
    <w:rsid w:val="002E4E73"/>
    <w:rsid w:val="002E5115"/>
    <w:rsid w:val="002E5BD5"/>
    <w:rsid w:val="002E5D0D"/>
    <w:rsid w:val="002E6AC5"/>
    <w:rsid w:val="002E6D14"/>
    <w:rsid w:val="002E726D"/>
    <w:rsid w:val="002F09D7"/>
    <w:rsid w:val="002F0B73"/>
    <w:rsid w:val="002F19AA"/>
    <w:rsid w:val="002F3BF5"/>
    <w:rsid w:val="002F6A80"/>
    <w:rsid w:val="002F778C"/>
    <w:rsid w:val="0030496A"/>
    <w:rsid w:val="003101ED"/>
    <w:rsid w:val="00310514"/>
    <w:rsid w:val="00310C3B"/>
    <w:rsid w:val="00312336"/>
    <w:rsid w:val="003127A3"/>
    <w:rsid w:val="00314E3E"/>
    <w:rsid w:val="00314FD8"/>
    <w:rsid w:val="0031551C"/>
    <w:rsid w:val="0031565F"/>
    <w:rsid w:val="00317112"/>
    <w:rsid w:val="00321C37"/>
    <w:rsid w:val="00323F58"/>
    <w:rsid w:val="003247AA"/>
    <w:rsid w:val="00325200"/>
    <w:rsid w:val="0032520F"/>
    <w:rsid w:val="00325C81"/>
    <w:rsid w:val="003272EC"/>
    <w:rsid w:val="00330128"/>
    <w:rsid w:val="003308B9"/>
    <w:rsid w:val="00330FA9"/>
    <w:rsid w:val="00334FC0"/>
    <w:rsid w:val="00335548"/>
    <w:rsid w:val="00336D5E"/>
    <w:rsid w:val="003377FE"/>
    <w:rsid w:val="003404BB"/>
    <w:rsid w:val="003440F5"/>
    <w:rsid w:val="00344A09"/>
    <w:rsid w:val="00345B07"/>
    <w:rsid w:val="00345E7F"/>
    <w:rsid w:val="0035036A"/>
    <w:rsid w:val="00351A58"/>
    <w:rsid w:val="00351C12"/>
    <w:rsid w:val="00356274"/>
    <w:rsid w:val="00356BB2"/>
    <w:rsid w:val="0036260B"/>
    <w:rsid w:val="00363C60"/>
    <w:rsid w:val="003640F0"/>
    <w:rsid w:val="003652D4"/>
    <w:rsid w:val="00367485"/>
    <w:rsid w:val="00367DDB"/>
    <w:rsid w:val="00370443"/>
    <w:rsid w:val="00370F40"/>
    <w:rsid w:val="0037180B"/>
    <w:rsid w:val="0037190C"/>
    <w:rsid w:val="00371AB3"/>
    <w:rsid w:val="00373DDA"/>
    <w:rsid w:val="00374040"/>
    <w:rsid w:val="00374E20"/>
    <w:rsid w:val="00376BEC"/>
    <w:rsid w:val="003773F8"/>
    <w:rsid w:val="00377CDF"/>
    <w:rsid w:val="003802DB"/>
    <w:rsid w:val="00380CAD"/>
    <w:rsid w:val="00381180"/>
    <w:rsid w:val="003817A7"/>
    <w:rsid w:val="00381BBF"/>
    <w:rsid w:val="00382ED0"/>
    <w:rsid w:val="00384034"/>
    <w:rsid w:val="00384932"/>
    <w:rsid w:val="00386807"/>
    <w:rsid w:val="00392685"/>
    <w:rsid w:val="00392732"/>
    <w:rsid w:val="00392993"/>
    <w:rsid w:val="003929DB"/>
    <w:rsid w:val="003945D5"/>
    <w:rsid w:val="0039704F"/>
    <w:rsid w:val="003A1998"/>
    <w:rsid w:val="003A25C8"/>
    <w:rsid w:val="003A4B31"/>
    <w:rsid w:val="003A6639"/>
    <w:rsid w:val="003A6B91"/>
    <w:rsid w:val="003A7819"/>
    <w:rsid w:val="003B06AF"/>
    <w:rsid w:val="003B0CD4"/>
    <w:rsid w:val="003B3F7A"/>
    <w:rsid w:val="003B40D5"/>
    <w:rsid w:val="003B4171"/>
    <w:rsid w:val="003C31FC"/>
    <w:rsid w:val="003C48B6"/>
    <w:rsid w:val="003C5A90"/>
    <w:rsid w:val="003D082F"/>
    <w:rsid w:val="003D0C51"/>
    <w:rsid w:val="003D17D4"/>
    <w:rsid w:val="003D1B16"/>
    <w:rsid w:val="003D29D3"/>
    <w:rsid w:val="003D2AEE"/>
    <w:rsid w:val="003D425A"/>
    <w:rsid w:val="003D45FF"/>
    <w:rsid w:val="003D6D8F"/>
    <w:rsid w:val="003D7FA4"/>
    <w:rsid w:val="003E1773"/>
    <w:rsid w:val="003E2A8F"/>
    <w:rsid w:val="003E2E5F"/>
    <w:rsid w:val="003E3BDB"/>
    <w:rsid w:val="003E4054"/>
    <w:rsid w:val="003E4AF1"/>
    <w:rsid w:val="003E4DCF"/>
    <w:rsid w:val="003E6333"/>
    <w:rsid w:val="003E6F4D"/>
    <w:rsid w:val="003E731F"/>
    <w:rsid w:val="003E766B"/>
    <w:rsid w:val="003F2ED2"/>
    <w:rsid w:val="003F35C1"/>
    <w:rsid w:val="003F3D94"/>
    <w:rsid w:val="003F47C6"/>
    <w:rsid w:val="003F4D5C"/>
    <w:rsid w:val="003F681C"/>
    <w:rsid w:val="003F72A9"/>
    <w:rsid w:val="003F7539"/>
    <w:rsid w:val="003F7789"/>
    <w:rsid w:val="003F7B88"/>
    <w:rsid w:val="004021F2"/>
    <w:rsid w:val="00404158"/>
    <w:rsid w:val="004052A4"/>
    <w:rsid w:val="00406AC4"/>
    <w:rsid w:val="00411F2D"/>
    <w:rsid w:val="00412224"/>
    <w:rsid w:val="00412F3A"/>
    <w:rsid w:val="00413590"/>
    <w:rsid w:val="004136F9"/>
    <w:rsid w:val="00413AFB"/>
    <w:rsid w:val="00416496"/>
    <w:rsid w:val="00416656"/>
    <w:rsid w:val="00421428"/>
    <w:rsid w:val="004246E4"/>
    <w:rsid w:val="004257A3"/>
    <w:rsid w:val="00426B95"/>
    <w:rsid w:val="00432C57"/>
    <w:rsid w:val="00433CAE"/>
    <w:rsid w:val="0043557F"/>
    <w:rsid w:val="00436DAC"/>
    <w:rsid w:val="00441EF4"/>
    <w:rsid w:val="00445673"/>
    <w:rsid w:val="00445886"/>
    <w:rsid w:val="00445C06"/>
    <w:rsid w:val="00446D51"/>
    <w:rsid w:val="004476B9"/>
    <w:rsid w:val="004477D0"/>
    <w:rsid w:val="004505BD"/>
    <w:rsid w:val="004508C1"/>
    <w:rsid w:val="00454D39"/>
    <w:rsid w:val="00461DD3"/>
    <w:rsid w:val="00462AF9"/>
    <w:rsid w:val="004636C1"/>
    <w:rsid w:val="00463DE3"/>
    <w:rsid w:val="00466165"/>
    <w:rsid w:val="00466A1C"/>
    <w:rsid w:val="00467BCA"/>
    <w:rsid w:val="004717E4"/>
    <w:rsid w:val="00474A7A"/>
    <w:rsid w:val="00474CB3"/>
    <w:rsid w:val="00474F26"/>
    <w:rsid w:val="00475F0E"/>
    <w:rsid w:val="00480136"/>
    <w:rsid w:val="00480329"/>
    <w:rsid w:val="0048150E"/>
    <w:rsid w:val="00484A2F"/>
    <w:rsid w:val="00485319"/>
    <w:rsid w:val="00486F20"/>
    <w:rsid w:val="00490441"/>
    <w:rsid w:val="0049045A"/>
    <w:rsid w:val="00491693"/>
    <w:rsid w:val="004930EF"/>
    <w:rsid w:val="00493330"/>
    <w:rsid w:val="004933DA"/>
    <w:rsid w:val="00493749"/>
    <w:rsid w:val="00493AD4"/>
    <w:rsid w:val="00495624"/>
    <w:rsid w:val="004958CC"/>
    <w:rsid w:val="004970DB"/>
    <w:rsid w:val="004A0AB9"/>
    <w:rsid w:val="004A1A85"/>
    <w:rsid w:val="004A2196"/>
    <w:rsid w:val="004A34C3"/>
    <w:rsid w:val="004A42F6"/>
    <w:rsid w:val="004A531F"/>
    <w:rsid w:val="004A58FE"/>
    <w:rsid w:val="004B077C"/>
    <w:rsid w:val="004B1CC6"/>
    <w:rsid w:val="004B32B2"/>
    <w:rsid w:val="004B35EA"/>
    <w:rsid w:val="004B41F0"/>
    <w:rsid w:val="004B7505"/>
    <w:rsid w:val="004C1BED"/>
    <w:rsid w:val="004C229B"/>
    <w:rsid w:val="004C43B7"/>
    <w:rsid w:val="004C707A"/>
    <w:rsid w:val="004D014B"/>
    <w:rsid w:val="004D1833"/>
    <w:rsid w:val="004D44FE"/>
    <w:rsid w:val="004E0989"/>
    <w:rsid w:val="004E1509"/>
    <w:rsid w:val="004E2000"/>
    <w:rsid w:val="004E29F4"/>
    <w:rsid w:val="004E5ED4"/>
    <w:rsid w:val="004F4893"/>
    <w:rsid w:val="004F4FF9"/>
    <w:rsid w:val="004F58A7"/>
    <w:rsid w:val="004F726A"/>
    <w:rsid w:val="004F72AC"/>
    <w:rsid w:val="004F7899"/>
    <w:rsid w:val="004F7EF0"/>
    <w:rsid w:val="00500BE9"/>
    <w:rsid w:val="005050DB"/>
    <w:rsid w:val="00505A02"/>
    <w:rsid w:val="00512F89"/>
    <w:rsid w:val="00513C07"/>
    <w:rsid w:val="00517D94"/>
    <w:rsid w:val="005207F4"/>
    <w:rsid w:val="00520C0D"/>
    <w:rsid w:val="00521A86"/>
    <w:rsid w:val="005229AE"/>
    <w:rsid w:val="00524D40"/>
    <w:rsid w:val="00524EF0"/>
    <w:rsid w:val="00526E64"/>
    <w:rsid w:val="00533688"/>
    <w:rsid w:val="00536F0B"/>
    <w:rsid w:val="00537759"/>
    <w:rsid w:val="00537B1D"/>
    <w:rsid w:val="0054009B"/>
    <w:rsid w:val="00540780"/>
    <w:rsid w:val="00543192"/>
    <w:rsid w:val="005436BF"/>
    <w:rsid w:val="00550DE4"/>
    <w:rsid w:val="00554960"/>
    <w:rsid w:val="00554D00"/>
    <w:rsid w:val="00554E1D"/>
    <w:rsid w:val="00560521"/>
    <w:rsid w:val="00560B04"/>
    <w:rsid w:val="0056129B"/>
    <w:rsid w:val="00561ABA"/>
    <w:rsid w:val="0056592D"/>
    <w:rsid w:val="00565BDE"/>
    <w:rsid w:val="00565C78"/>
    <w:rsid w:val="00566116"/>
    <w:rsid w:val="00566367"/>
    <w:rsid w:val="00571B8D"/>
    <w:rsid w:val="00572262"/>
    <w:rsid w:val="00574073"/>
    <w:rsid w:val="005779F7"/>
    <w:rsid w:val="00580CFC"/>
    <w:rsid w:val="00581018"/>
    <w:rsid w:val="00581587"/>
    <w:rsid w:val="005821A0"/>
    <w:rsid w:val="00586439"/>
    <w:rsid w:val="00590950"/>
    <w:rsid w:val="00591F2C"/>
    <w:rsid w:val="00592513"/>
    <w:rsid w:val="00593ED8"/>
    <w:rsid w:val="005940E8"/>
    <w:rsid w:val="00594C0F"/>
    <w:rsid w:val="00595CA4"/>
    <w:rsid w:val="00597DE2"/>
    <w:rsid w:val="005A2B72"/>
    <w:rsid w:val="005A530E"/>
    <w:rsid w:val="005A6200"/>
    <w:rsid w:val="005A6D43"/>
    <w:rsid w:val="005A77BF"/>
    <w:rsid w:val="005B0E0A"/>
    <w:rsid w:val="005B11A5"/>
    <w:rsid w:val="005B1F08"/>
    <w:rsid w:val="005B2466"/>
    <w:rsid w:val="005B2CD1"/>
    <w:rsid w:val="005B4197"/>
    <w:rsid w:val="005B49DA"/>
    <w:rsid w:val="005B6555"/>
    <w:rsid w:val="005C4DE1"/>
    <w:rsid w:val="005C5B12"/>
    <w:rsid w:val="005D0204"/>
    <w:rsid w:val="005D1BA8"/>
    <w:rsid w:val="005D2090"/>
    <w:rsid w:val="005D3670"/>
    <w:rsid w:val="005D3974"/>
    <w:rsid w:val="005D3A15"/>
    <w:rsid w:val="005D594A"/>
    <w:rsid w:val="005D66BB"/>
    <w:rsid w:val="005E0059"/>
    <w:rsid w:val="005E0A61"/>
    <w:rsid w:val="005E0E13"/>
    <w:rsid w:val="005E5B02"/>
    <w:rsid w:val="005E742A"/>
    <w:rsid w:val="005F1A7E"/>
    <w:rsid w:val="005F344A"/>
    <w:rsid w:val="005F4CE2"/>
    <w:rsid w:val="005F4D9D"/>
    <w:rsid w:val="005F5553"/>
    <w:rsid w:val="005F63EC"/>
    <w:rsid w:val="005F7CBC"/>
    <w:rsid w:val="005F7EDB"/>
    <w:rsid w:val="00600D6A"/>
    <w:rsid w:val="00602DD7"/>
    <w:rsid w:val="00604C2D"/>
    <w:rsid w:val="00605C4A"/>
    <w:rsid w:val="00613FB4"/>
    <w:rsid w:val="00614C4A"/>
    <w:rsid w:val="00615367"/>
    <w:rsid w:val="006175AE"/>
    <w:rsid w:val="00620EEA"/>
    <w:rsid w:val="006214B0"/>
    <w:rsid w:val="00623224"/>
    <w:rsid w:val="006242DD"/>
    <w:rsid w:val="00625D1B"/>
    <w:rsid w:val="0063278C"/>
    <w:rsid w:val="0063284A"/>
    <w:rsid w:val="00633B77"/>
    <w:rsid w:val="00634E22"/>
    <w:rsid w:val="00635934"/>
    <w:rsid w:val="00635A42"/>
    <w:rsid w:val="00636D7A"/>
    <w:rsid w:val="00637C70"/>
    <w:rsid w:val="00637FCF"/>
    <w:rsid w:val="0064212B"/>
    <w:rsid w:val="006434AA"/>
    <w:rsid w:val="00643872"/>
    <w:rsid w:val="00647377"/>
    <w:rsid w:val="00652071"/>
    <w:rsid w:val="006522AE"/>
    <w:rsid w:val="00652A5E"/>
    <w:rsid w:val="00654720"/>
    <w:rsid w:val="006626AB"/>
    <w:rsid w:val="006629A4"/>
    <w:rsid w:val="0066300D"/>
    <w:rsid w:val="006670DF"/>
    <w:rsid w:val="00673CD8"/>
    <w:rsid w:val="00674C7D"/>
    <w:rsid w:val="00675189"/>
    <w:rsid w:val="00675610"/>
    <w:rsid w:val="00675B37"/>
    <w:rsid w:val="00676D8C"/>
    <w:rsid w:val="0068044E"/>
    <w:rsid w:val="0068321B"/>
    <w:rsid w:val="006832E7"/>
    <w:rsid w:val="006833FA"/>
    <w:rsid w:val="0068447D"/>
    <w:rsid w:val="00686E7C"/>
    <w:rsid w:val="00687683"/>
    <w:rsid w:val="00690302"/>
    <w:rsid w:val="006904CD"/>
    <w:rsid w:val="00690730"/>
    <w:rsid w:val="00694D30"/>
    <w:rsid w:val="006962FB"/>
    <w:rsid w:val="00697285"/>
    <w:rsid w:val="006A119D"/>
    <w:rsid w:val="006A12EE"/>
    <w:rsid w:val="006A1D26"/>
    <w:rsid w:val="006A7FD5"/>
    <w:rsid w:val="006B04CC"/>
    <w:rsid w:val="006B4FFF"/>
    <w:rsid w:val="006B5691"/>
    <w:rsid w:val="006B5C0A"/>
    <w:rsid w:val="006C00F6"/>
    <w:rsid w:val="006C0C6E"/>
    <w:rsid w:val="006C13F8"/>
    <w:rsid w:val="006C4533"/>
    <w:rsid w:val="006C4E40"/>
    <w:rsid w:val="006C6890"/>
    <w:rsid w:val="006C6BEC"/>
    <w:rsid w:val="006C7E19"/>
    <w:rsid w:val="006C7F24"/>
    <w:rsid w:val="006D16C1"/>
    <w:rsid w:val="006D2E9C"/>
    <w:rsid w:val="006D2F8A"/>
    <w:rsid w:val="006D3B76"/>
    <w:rsid w:val="006D4474"/>
    <w:rsid w:val="006D4F22"/>
    <w:rsid w:val="006D4FA4"/>
    <w:rsid w:val="006D6AB4"/>
    <w:rsid w:val="006D772B"/>
    <w:rsid w:val="006E02AC"/>
    <w:rsid w:val="006E0D2D"/>
    <w:rsid w:val="006E1997"/>
    <w:rsid w:val="006E2307"/>
    <w:rsid w:val="006E5CF9"/>
    <w:rsid w:val="006F001F"/>
    <w:rsid w:val="006F1809"/>
    <w:rsid w:val="006F4403"/>
    <w:rsid w:val="006F5DE8"/>
    <w:rsid w:val="006F5EB4"/>
    <w:rsid w:val="006F6680"/>
    <w:rsid w:val="006F7D82"/>
    <w:rsid w:val="006F7DA9"/>
    <w:rsid w:val="007012F0"/>
    <w:rsid w:val="00704477"/>
    <w:rsid w:val="00707DA5"/>
    <w:rsid w:val="00710FF7"/>
    <w:rsid w:val="007141A6"/>
    <w:rsid w:val="00714781"/>
    <w:rsid w:val="00714931"/>
    <w:rsid w:val="007152E9"/>
    <w:rsid w:val="00716274"/>
    <w:rsid w:val="0072063D"/>
    <w:rsid w:val="00723EC3"/>
    <w:rsid w:val="007251B4"/>
    <w:rsid w:val="0073333E"/>
    <w:rsid w:val="007361FF"/>
    <w:rsid w:val="0074058E"/>
    <w:rsid w:val="007409AF"/>
    <w:rsid w:val="00740DEB"/>
    <w:rsid w:val="00740E4F"/>
    <w:rsid w:val="0074241F"/>
    <w:rsid w:val="0074254B"/>
    <w:rsid w:val="00743917"/>
    <w:rsid w:val="00743C9E"/>
    <w:rsid w:val="00743F23"/>
    <w:rsid w:val="00743F6C"/>
    <w:rsid w:val="007445C4"/>
    <w:rsid w:val="00750ACC"/>
    <w:rsid w:val="00750F29"/>
    <w:rsid w:val="00752BCB"/>
    <w:rsid w:val="00753EAD"/>
    <w:rsid w:val="00754E60"/>
    <w:rsid w:val="007558A4"/>
    <w:rsid w:val="00756C98"/>
    <w:rsid w:val="007579A5"/>
    <w:rsid w:val="00760398"/>
    <w:rsid w:val="00762CE3"/>
    <w:rsid w:val="007730EA"/>
    <w:rsid w:val="00773246"/>
    <w:rsid w:val="0077374F"/>
    <w:rsid w:val="007740D5"/>
    <w:rsid w:val="00775DAB"/>
    <w:rsid w:val="00776821"/>
    <w:rsid w:val="00777C60"/>
    <w:rsid w:val="00780078"/>
    <w:rsid w:val="00780440"/>
    <w:rsid w:val="00784092"/>
    <w:rsid w:val="0078554E"/>
    <w:rsid w:val="00786C11"/>
    <w:rsid w:val="00790E7F"/>
    <w:rsid w:val="00792D15"/>
    <w:rsid w:val="007955A3"/>
    <w:rsid w:val="00797AFD"/>
    <w:rsid w:val="007A1605"/>
    <w:rsid w:val="007A6335"/>
    <w:rsid w:val="007B13ED"/>
    <w:rsid w:val="007B56C5"/>
    <w:rsid w:val="007B661E"/>
    <w:rsid w:val="007B7373"/>
    <w:rsid w:val="007C2E2E"/>
    <w:rsid w:val="007C3316"/>
    <w:rsid w:val="007C3438"/>
    <w:rsid w:val="007C3D10"/>
    <w:rsid w:val="007C5B6A"/>
    <w:rsid w:val="007C7846"/>
    <w:rsid w:val="007D10E0"/>
    <w:rsid w:val="007D4601"/>
    <w:rsid w:val="007D7682"/>
    <w:rsid w:val="007D777B"/>
    <w:rsid w:val="007E36DF"/>
    <w:rsid w:val="007E53A5"/>
    <w:rsid w:val="007F095D"/>
    <w:rsid w:val="007F3FCB"/>
    <w:rsid w:val="007F474B"/>
    <w:rsid w:val="007F4A37"/>
    <w:rsid w:val="007F5872"/>
    <w:rsid w:val="0080029B"/>
    <w:rsid w:val="00802C8F"/>
    <w:rsid w:val="00805885"/>
    <w:rsid w:val="00805CF9"/>
    <w:rsid w:val="008106AD"/>
    <w:rsid w:val="0081358C"/>
    <w:rsid w:val="00813775"/>
    <w:rsid w:val="0081447C"/>
    <w:rsid w:val="00814F89"/>
    <w:rsid w:val="00817DAB"/>
    <w:rsid w:val="008261F7"/>
    <w:rsid w:val="00830137"/>
    <w:rsid w:val="00830829"/>
    <w:rsid w:val="00843850"/>
    <w:rsid w:val="00845152"/>
    <w:rsid w:val="00845DCE"/>
    <w:rsid w:val="00847C05"/>
    <w:rsid w:val="00852161"/>
    <w:rsid w:val="00852A56"/>
    <w:rsid w:val="00853825"/>
    <w:rsid w:val="008538BD"/>
    <w:rsid w:val="00854A56"/>
    <w:rsid w:val="0086128B"/>
    <w:rsid w:val="008634C2"/>
    <w:rsid w:val="008662BB"/>
    <w:rsid w:val="00866B59"/>
    <w:rsid w:val="0086780B"/>
    <w:rsid w:val="00871853"/>
    <w:rsid w:val="0087194C"/>
    <w:rsid w:val="00874D09"/>
    <w:rsid w:val="0087607C"/>
    <w:rsid w:val="008764F8"/>
    <w:rsid w:val="008765E0"/>
    <w:rsid w:val="008765EC"/>
    <w:rsid w:val="00880360"/>
    <w:rsid w:val="008812F7"/>
    <w:rsid w:val="0088550F"/>
    <w:rsid w:val="008858C4"/>
    <w:rsid w:val="00887091"/>
    <w:rsid w:val="00887F31"/>
    <w:rsid w:val="0089280F"/>
    <w:rsid w:val="00895E4F"/>
    <w:rsid w:val="008A1407"/>
    <w:rsid w:val="008A1AEF"/>
    <w:rsid w:val="008A4EC0"/>
    <w:rsid w:val="008A5714"/>
    <w:rsid w:val="008A5E98"/>
    <w:rsid w:val="008B0FF7"/>
    <w:rsid w:val="008B1510"/>
    <w:rsid w:val="008B3F21"/>
    <w:rsid w:val="008B41AA"/>
    <w:rsid w:val="008B5A23"/>
    <w:rsid w:val="008B6F4C"/>
    <w:rsid w:val="008B7288"/>
    <w:rsid w:val="008C2694"/>
    <w:rsid w:val="008C2808"/>
    <w:rsid w:val="008C3D0D"/>
    <w:rsid w:val="008C61F9"/>
    <w:rsid w:val="008C65A9"/>
    <w:rsid w:val="008C6C34"/>
    <w:rsid w:val="008C73C9"/>
    <w:rsid w:val="008D2FCC"/>
    <w:rsid w:val="008D3FEB"/>
    <w:rsid w:val="008D4F84"/>
    <w:rsid w:val="008D5C6C"/>
    <w:rsid w:val="008D61FC"/>
    <w:rsid w:val="008D7618"/>
    <w:rsid w:val="008E0BCD"/>
    <w:rsid w:val="008E0CDE"/>
    <w:rsid w:val="008E0DD5"/>
    <w:rsid w:val="008E4D3E"/>
    <w:rsid w:val="008E643D"/>
    <w:rsid w:val="008E7AA9"/>
    <w:rsid w:val="008F02F6"/>
    <w:rsid w:val="008F1EB9"/>
    <w:rsid w:val="008F2CA6"/>
    <w:rsid w:val="008F6744"/>
    <w:rsid w:val="008F74AE"/>
    <w:rsid w:val="008F7A4E"/>
    <w:rsid w:val="00900233"/>
    <w:rsid w:val="0090139C"/>
    <w:rsid w:val="009018A9"/>
    <w:rsid w:val="0090324E"/>
    <w:rsid w:val="00905C52"/>
    <w:rsid w:val="00907EC0"/>
    <w:rsid w:val="00910FA3"/>
    <w:rsid w:val="0091178B"/>
    <w:rsid w:val="009127B1"/>
    <w:rsid w:val="00913C9E"/>
    <w:rsid w:val="0091440B"/>
    <w:rsid w:val="00914537"/>
    <w:rsid w:val="00915DE5"/>
    <w:rsid w:val="00916BFE"/>
    <w:rsid w:val="00920998"/>
    <w:rsid w:val="00922B57"/>
    <w:rsid w:val="00923DB1"/>
    <w:rsid w:val="009240C9"/>
    <w:rsid w:val="00924718"/>
    <w:rsid w:val="00924FBA"/>
    <w:rsid w:val="009256EF"/>
    <w:rsid w:val="00925C7D"/>
    <w:rsid w:val="009270F1"/>
    <w:rsid w:val="009276C7"/>
    <w:rsid w:val="00931679"/>
    <w:rsid w:val="0093231B"/>
    <w:rsid w:val="009324D9"/>
    <w:rsid w:val="009419D0"/>
    <w:rsid w:val="0094215D"/>
    <w:rsid w:val="0094440F"/>
    <w:rsid w:val="009455D3"/>
    <w:rsid w:val="00945BDC"/>
    <w:rsid w:val="009468C3"/>
    <w:rsid w:val="00946D2E"/>
    <w:rsid w:val="009500C0"/>
    <w:rsid w:val="00950148"/>
    <w:rsid w:val="0095096A"/>
    <w:rsid w:val="009509D3"/>
    <w:rsid w:val="00953900"/>
    <w:rsid w:val="00962415"/>
    <w:rsid w:val="00967CB0"/>
    <w:rsid w:val="00967F27"/>
    <w:rsid w:val="00970A8B"/>
    <w:rsid w:val="00971D20"/>
    <w:rsid w:val="00973916"/>
    <w:rsid w:val="00973D17"/>
    <w:rsid w:val="009740F0"/>
    <w:rsid w:val="00974441"/>
    <w:rsid w:val="0097452D"/>
    <w:rsid w:val="00974699"/>
    <w:rsid w:val="0098027E"/>
    <w:rsid w:val="009814C2"/>
    <w:rsid w:val="009851DF"/>
    <w:rsid w:val="00986AC1"/>
    <w:rsid w:val="00987F0C"/>
    <w:rsid w:val="00991EFE"/>
    <w:rsid w:val="00993656"/>
    <w:rsid w:val="009945CE"/>
    <w:rsid w:val="00995B29"/>
    <w:rsid w:val="00996095"/>
    <w:rsid w:val="00997A53"/>
    <w:rsid w:val="009A1CB6"/>
    <w:rsid w:val="009A2686"/>
    <w:rsid w:val="009A39BA"/>
    <w:rsid w:val="009A51B8"/>
    <w:rsid w:val="009A60D5"/>
    <w:rsid w:val="009A675B"/>
    <w:rsid w:val="009B012C"/>
    <w:rsid w:val="009B2AE6"/>
    <w:rsid w:val="009B6F97"/>
    <w:rsid w:val="009C0A94"/>
    <w:rsid w:val="009C1480"/>
    <w:rsid w:val="009C2631"/>
    <w:rsid w:val="009C3108"/>
    <w:rsid w:val="009C3BD4"/>
    <w:rsid w:val="009C5ECD"/>
    <w:rsid w:val="009C72DB"/>
    <w:rsid w:val="009D00D2"/>
    <w:rsid w:val="009D0E02"/>
    <w:rsid w:val="009D25AB"/>
    <w:rsid w:val="009D2F72"/>
    <w:rsid w:val="009D333B"/>
    <w:rsid w:val="009D55CB"/>
    <w:rsid w:val="009D62A2"/>
    <w:rsid w:val="009D6882"/>
    <w:rsid w:val="009D7D38"/>
    <w:rsid w:val="009E064B"/>
    <w:rsid w:val="009E334D"/>
    <w:rsid w:val="009E4FE2"/>
    <w:rsid w:val="009E7472"/>
    <w:rsid w:val="009E7FE2"/>
    <w:rsid w:val="009F1831"/>
    <w:rsid w:val="009F58BA"/>
    <w:rsid w:val="009F6BA2"/>
    <w:rsid w:val="009F6F29"/>
    <w:rsid w:val="00A01270"/>
    <w:rsid w:val="00A02AE8"/>
    <w:rsid w:val="00A02E03"/>
    <w:rsid w:val="00A034E7"/>
    <w:rsid w:val="00A035F3"/>
    <w:rsid w:val="00A03899"/>
    <w:rsid w:val="00A03E76"/>
    <w:rsid w:val="00A0501D"/>
    <w:rsid w:val="00A119C9"/>
    <w:rsid w:val="00A11F0C"/>
    <w:rsid w:val="00A12BEC"/>
    <w:rsid w:val="00A13114"/>
    <w:rsid w:val="00A15741"/>
    <w:rsid w:val="00A169CA"/>
    <w:rsid w:val="00A20C55"/>
    <w:rsid w:val="00A21C12"/>
    <w:rsid w:val="00A222D5"/>
    <w:rsid w:val="00A223BA"/>
    <w:rsid w:val="00A2315A"/>
    <w:rsid w:val="00A2530C"/>
    <w:rsid w:val="00A260AF"/>
    <w:rsid w:val="00A26A91"/>
    <w:rsid w:val="00A3004E"/>
    <w:rsid w:val="00A31356"/>
    <w:rsid w:val="00A3438E"/>
    <w:rsid w:val="00A371F1"/>
    <w:rsid w:val="00A3746B"/>
    <w:rsid w:val="00A418EE"/>
    <w:rsid w:val="00A442B2"/>
    <w:rsid w:val="00A500C9"/>
    <w:rsid w:val="00A51B59"/>
    <w:rsid w:val="00A526A9"/>
    <w:rsid w:val="00A54932"/>
    <w:rsid w:val="00A55317"/>
    <w:rsid w:val="00A56936"/>
    <w:rsid w:val="00A5722F"/>
    <w:rsid w:val="00A61B2E"/>
    <w:rsid w:val="00A63FE4"/>
    <w:rsid w:val="00A6492F"/>
    <w:rsid w:val="00A65980"/>
    <w:rsid w:val="00A67333"/>
    <w:rsid w:val="00A72351"/>
    <w:rsid w:val="00A72DD0"/>
    <w:rsid w:val="00A75AEA"/>
    <w:rsid w:val="00A77645"/>
    <w:rsid w:val="00A81202"/>
    <w:rsid w:val="00A81D6D"/>
    <w:rsid w:val="00A8498D"/>
    <w:rsid w:val="00A84A5B"/>
    <w:rsid w:val="00A879E5"/>
    <w:rsid w:val="00A87D2F"/>
    <w:rsid w:val="00A94C55"/>
    <w:rsid w:val="00A951BC"/>
    <w:rsid w:val="00AA0C3D"/>
    <w:rsid w:val="00AA0CBA"/>
    <w:rsid w:val="00AA1ED1"/>
    <w:rsid w:val="00AA26D3"/>
    <w:rsid w:val="00AA27EB"/>
    <w:rsid w:val="00AA2FF3"/>
    <w:rsid w:val="00AA301C"/>
    <w:rsid w:val="00AA3D90"/>
    <w:rsid w:val="00AA6986"/>
    <w:rsid w:val="00AA71AB"/>
    <w:rsid w:val="00AB0B0C"/>
    <w:rsid w:val="00AB1BB7"/>
    <w:rsid w:val="00AB544B"/>
    <w:rsid w:val="00AB6117"/>
    <w:rsid w:val="00AB701A"/>
    <w:rsid w:val="00AB77C6"/>
    <w:rsid w:val="00AC03C8"/>
    <w:rsid w:val="00AC0AF4"/>
    <w:rsid w:val="00AC20C6"/>
    <w:rsid w:val="00AC547E"/>
    <w:rsid w:val="00AD0918"/>
    <w:rsid w:val="00AD106F"/>
    <w:rsid w:val="00AD2E70"/>
    <w:rsid w:val="00AD2E83"/>
    <w:rsid w:val="00AD3510"/>
    <w:rsid w:val="00AD4037"/>
    <w:rsid w:val="00AD5C68"/>
    <w:rsid w:val="00AD5CD4"/>
    <w:rsid w:val="00AE1E38"/>
    <w:rsid w:val="00AE1EB6"/>
    <w:rsid w:val="00AE6472"/>
    <w:rsid w:val="00AE6C16"/>
    <w:rsid w:val="00AF0127"/>
    <w:rsid w:val="00AF167E"/>
    <w:rsid w:val="00AF50C6"/>
    <w:rsid w:val="00AF66ED"/>
    <w:rsid w:val="00AF689A"/>
    <w:rsid w:val="00AF7C66"/>
    <w:rsid w:val="00B01A0E"/>
    <w:rsid w:val="00B022B6"/>
    <w:rsid w:val="00B05572"/>
    <w:rsid w:val="00B06F4E"/>
    <w:rsid w:val="00B07731"/>
    <w:rsid w:val="00B104C4"/>
    <w:rsid w:val="00B10FF8"/>
    <w:rsid w:val="00B115E8"/>
    <w:rsid w:val="00B12F07"/>
    <w:rsid w:val="00B146EE"/>
    <w:rsid w:val="00B15351"/>
    <w:rsid w:val="00B159ED"/>
    <w:rsid w:val="00B15D1C"/>
    <w:rsid w:val="00B205E9"/>
    <w:rsid w:val="00B22059"/>
    <w:rsid w:val="00B313AB"/>
    <w:rsid w:val="00B34F80"/>
    <w:rsid w:val="00B3560A"/>
    <w:rsid w:val="00B36A90"/>
    <w:rsid w:val="00B36DF7"/>
    <w:rsid w:val="00B42245"/>
    <w:rsid w:val="00B42B27"/>
    <w:rsid w:val="00B43FD8"/>
    <w:rsid w:val="00B467F0"/>
    <w:rsid w:val="00B46E38"/>
    <w:rsid w:val="00B51036"/>
    <w:rsid w:val="00B51985"/>
    <w:rsid w:val="00B525A6"/>
    <w:rsid w:val="00B52F6B"/>
    <w:rsid w:val="00B56F95"/>
    <w:rsid w:val="00B57483"/>
    <w:rsid w:val="00B60672"/>
    <w:rsid w:val="00B614D6"/>
    <w:rsid w:val="00B6157E"/>
    <w:rsid w:val="00B625C1"/>
    <w:rsid w:val="00B6366A"/>
    <w:rsid w:val="00B6477B"/>
    <w:rsid w:val="00B668CF"/>
    <w:rsid w:val="00B66BC0"/>
    <w:rsid w:val="00B7050C"/>
    <w:rsid w:val="00B7198D"/>
    <w:rsid w:val="00B7319F"/>
    <w:rsid w:val="00B74232"/>
    <w:rsid w:val="00B750F8"/>
    <w:rsid w:val="00B758C0"/>
    <w:rsid w:val="00B82CD2"/>
    <w:rsid w:val="00B84D99"/>
    <w:rsid w:val="00B8530D"/>
    <w:rsid w:val="00B8776B"/>
    <w:rsid w:val="00B914B1"/>
    <w:rsid w:val="00B915E0"/>
    <w:rsid w:val="00B91F7B"/>
    <w:rsid w:val="00B92121"/>
    <w:rsid w:val="00B92E33"/>
    <w:rsid w:val="00BA1828"/>
    <w:rsid w:val="00BA21E5"/>
    <w:rsid w:val="00BA2611"/>
    <w:rsid w:val="00BA28E6"/>
    <w:rsid w:val="00BA49ED"/>
    <w:rsid w:val="00BA4FFF"/>
    <w:rsid w:val="00BA5104"/>
    <w:rsid w:val="00BA5EB4"/>
    <w:rsid w:val="00BA74E1"/>
    <w:rsid w:val="00BB18C6"/>
    <w:rsid w:val="00BB1D4E"/>
    <w:rsid w:val="00BB29B1"/>
    <w:rsid w:val="00BB692A"/>
    <w:rsid w:val="00BB72CC"/>
    <w:rsid w:val="00BC42B9"/>
    <w:rsid w:val="00BC57B5"/>
    <w:rsid w:val="00BC6048"/>
    <w:rsid w:val="00BC6A70"/>
    <w:rsid w:val="00BC7878"/>
    <w:rsid w:val="00BC7E1E"/>
    <w:rsid w:val="00BD0331"/>
    <w:rsid w:val="00BD0BB3"/>
    <w:rsid w:val="00BD255D"/>
    <w:rsid w:val="00BD34F6"/>
    <w:rsid w:val="00BD55AA"/>
    <w:rsid w:val="00BD564E"/>
    <w:rsid w:val="00BD5944"/>
    <w:rsid w:val="00BD69AA"/>
    <w:rsid w:val="00BD7EEC"/>
    <w:rsid w:val="00BE0AB4"/>
    <w:rsid w:val="00BE2130"/>
    <w:rsid w:val="00BE7162"/>
    <w:rsid w:val="00BF346C"/>
    <w:rsid w:val="00BF4FDF"/>
    <w:rsid w:val="00BF5932"/>
    <w:rsid w:val="00BF5B63"/>
    <w:rsid w:val="00BF6D09"/>
    <w:rsid w:val="00C03383"/>
    <w:rsid w:val="00C04989"/>
    <w:rsid w:val="00C04ED4"/>
    <w:rsid w:val="00C05B61"/>
    <w:rsid w:val="00C05EA7"/>
    <w:rsid w:val="00C07486"/>
    <w:rsid w:val="00C10888"/>
    <w:rsid w:val="00C142DA"/>
    <w:rsid w:val="00C15027"/>
    <w:rsid w:val="00C16655"/>
    <w:rsid w:val="00C168A6"/>
    <w:rsid w:val="00C229D0"/>
    <w:rsid w:val="00C23080"/>
    <w:rsid w:val="00C236E3"/>
    <w:rsid w:val="00C2457A"/>
    <w:rsid w:val="00C24769"/>
    <w:rsid w:val="00C30804"/>
    <w:rsid w:val="00C30DA0"/>
    <w:rsid w:val="00C32F78"/>
    <w:rsid w:val="00C3376D"/>
    <w:rsid w:val="00C35EF7"/>
    <w:rsid w:val="00C36F7A"/>
    <w:rsid w:val="00C3796F"/>
    <w:rsid w:val="00C420EA"/>
    <w:rsid w:val="00C432FC"/>
    <w:rsid w:val="00C4346A"/>
    <w:rsid w:val="00C4353E"/>
    <w:rsid w:val="00C4376B"/>
    <w:rsid w:val="00C46676"/>
    <w:rsid w:val="00C509D3"/>
    <w:rsid w:val="00C53CBA"/>
    <w:rsid w:val="00C53D77"/>
    <w:rsid w:val="00C546E8"/>
    <w:rsid w:val="00C55F35"/>
    <w:rsid w:val="00C566CA"/>
    <w:rsid w:val="00C57FA0"/>
    <w:rsid w:val="00C64DEA"/>
    <w:rsid w:val="00C72AB7"/>
    <w:rsid w:val="00C73255"/>
    <w:rsid w:val="00C76950"/>
    <w:rsid w:val="00C81AC2"/>
    <w:rsid w:val="00C835A4"/>
    <w:rsid w:val="00C84988"/>
    <w:rsid w:val="00C84AD0"/>
    <w:rsid w:val="00C86C82"/>
    <w:rsid w:val="00C878AA"/>
    <w:rsid w:val="00C91BFE"/>
    <w:rsid w:val="00C958E0"/>
    <w:rsid w:val="00C974A9"/>
    <w:rsid w:val="00CA0222"/>
    <w:rsid w:val="00CA0F6D"/>
    <w:rsid w:val="00CA11DF"/>
    <w:rsid w:val="00CA1A64"/>
    <w:rsid w:val="00CA1B16"/>
    <w:rsid w:val="00CA3718"/>
    <w:rsid w:val="00CA511A"/>
    <w:rsid w:val="00CB0C1B"/>
    <w:rsid w:val="00CB3EB7"/>
    <w:rsid w:val="00CB5597"/>
    <w:rsid w:val="00CB629F"/>
    <w:rsid w:val="00CB7F1F"/>
    <w:rsid w:val="00CC0225"/>
    <w:rsid w:val="00CC1C7D"/>
    <w:rsid w:val="00CC240D"/>
    <w:rsid w:val="00CC2DD1"/>
    <w:rsid w:val="00CD23DE"/>
    <w:rsid w:val="00CE0408"/>
    <w:rsid w:val="00CE1D51"/>
    <w:rsid w:val="00CE20CB"/>
    <w:rsid w:val="00CE25BF"/>
    <w:rsid w:val="00CE43B4"/>
    <w:rsid w:val="00CE7476"/>
    <w:rsid w:val="00CE75EE"/>
    <w:rsid w:val="00CF0F09"/>
    <w:rsid w:val="00CF2DCF"/>
    <w:rsid w:val="00CF37F9"/>
    <w:rsid w:val="00CF3956"/>
    <w:rsid w:val="00CF4358"/>
    <w:rsid w:val="00CF4F6D"/>
    <w:rsid w:val="00CF5F6E"/>
    <w:rsid w:val="00CF605B"/>
    <w:rsid w:val="00D006DB"/>
    <w:rsid w:val="00D008DD"/>
    <w:rsid w:val="00D02D88"/>
    <w:rsid w:val="00D02E9E"/>
    <w:rsid w:val="00D04DF4"/>
    <w:rsid w:val="00D077B1"/>
    <w:rsid w:val="00D10CFD"/>
    <w:rsid w:val="00D125BB"/>
    <w:rsid w:val="00D162C9"/>
    <w:rsid w:val="00D1753A"/>
    <w:rsid w:val="00D20318"/>
    <w:rsid w:val="00D2331D"/>
    <w:rsid w:val="00D24820"/>
    <w:rsid w:val="00D255E2"/>
    <w:rsid w:val="00D25D93"/>
    <w:rsid w:val="00D26038"/>
    <w:rsid w:val="00D26C90"/>
    <w:rsid w:val="00D30885"/>
    <w:rsid w:val="00D3352A"/>
    <w:rsid w:val="00D3536A"/>
    <w:rsid w:val="00D36840"/>
    <w:rsid w:val="00D37A93"/>
    <w:rsid w:val="00D409BE"/>
    <w:rsid w:val="00D40C76"/>
    <w:rsid w:val="00D4114C"/>
    <w:rsid w:val="00D41FA6"/>
    <w:rsid w:val="00D43ECB"/>
    <w:rsid w:val="00D50EF2"/>
    <w:rsid w:val="00D5126E"/>
    <w:rsid w:val="00D54FA5"/>
    <w:rsid w:val="00D5749C"/>
    <w:rsid w:val="00D60AD0"/>
    <w:rsid w:val="00D635DA"/>
    <w:rsid w:val="00D6414A"/>
    <w:rsid w:val="00D6565D"/>
    <w:rsid w:val="00D670DE"/>
    <w:rsid w:val="00D70B63"/>
    <w:rsid w:val="00D74161"/>
    <w:rsid w:val="00D74810"/>
    <w:rsid w:val="00D80CC1"/>
    <w:rsid w:val="00D82AC9"/>
    <w:rsid w:val="00D84B6A"/>
    <w:rsid w:val="00D86D48"/>
    <w:rsid w:val="00D90D58"/>
    <w:rsid w:val="00D92BF3"/>
    <w:rsid w:val="00D92E63"/>
    <w:rsid w:val="00D96420"/>
    <w:rsid w:val="00D97F6C"/>
    <w:rsid w:val="00DA11AD"/>
    <w:rsid w:val="00DA1780"/>
    <w:rsid w:val="00DA1E8C"/>
    <w:rsid w:val="00DA3C9F"/>
    <w:rsid w:val="00DA3DE0"/>
    <w:rsid w:val="00DA5753"/>
    <w:rsid w:val="00DA6FAE"/>
    <w:rsid w:val="00DB0070"/>
    <w:rsid w:val="00DB7707"/>
    <w:rsid w:val="00DC08A1"/>
    <w:rsid w:val="00DC2D5E"/>
    <w:rsid w:val="00DC4E3B"/>
    <w:rsid w:val="00DC7152"/>
    <w:rsid w:val="00DC7293"/>
    <w:rsid w:val="00DC7B51"/>
    <w:rsid w:val="00DD0A58"/>
    <w:rsid w:val="00DD75B2"/>
    <w:rsid w:val="00DE0B34"/>
    <w:rsid w:val="00DE12A6"/>
    <w:rsid w:val="00DE676E"/>
    <w:rsid w:val="00DE6F38"/>
    <w:rsid w:val="00DF04B7"/>
    <w:rsid w:val="00DF1185"/>
    <w:rsid w:val="00DF1B5A"/>
    <w:rsid w:val="00DF359A"/>
    <w:rsid w:val="00DF3724"/>
    <w:rsid w:val="00DF3A8C"/>
    <w:rsid w:val="00DF7A72"/>
    <w:rsid w:val="00E0032B"/>
    <w:rsid w:val="00E004F2"/>
    <w:rsid w:val="00E01A1B"/>
    <w:rsid w:val="00E01CF5"/>
    <w:rsid w:val="00E025E9"/>
    <w:rsid w:val="00E035B0"/>
    <w:rsid w:val="00E04205"/>
    <w:rsid w:val="00E05FD8"/>
    <w:rsid w:val="00E12EE6"/>
    <w:rsid w:val="00E1355D"/>
    <w:rsid w:val="00E13A4A"/>
    <w:rsid w:val="00E169AE"/>
    <w:rsid w:val="00E176CC"/>
    <w:rsid w:val="00E20256"/>
    <w:rsid w:val="00E2031B"/>
    <w:rsid w:val="00E20BAF"/>
    <w:rsid w:val="00E21A42"/>
    <w:rsid w:val="00E22088"/>
    <w:rsid w:val="00E233D8"/>
    <w:rsid w:val="00E23510"/>
    <w:rsid w:val="00E2379E"/>
    <w:rsid w:val="00E238D0"/>
    <w:rsid w:val="00E23FCA"/>
    <w:rsid w:val="00E251D4"/>
    <w:rsid w:val="00E30674"/>
    <w:rsid w:val="00E31117"/>
    <w:rsid w:val="00E32CA0"/>
    <w:rsid w:val="00E334E3"/>
    <w:rsid w:val="00E3417B"/>
    <w:rsid w:val="00E36F4D"/>
    <w:rsid w:val="00E37A34"/>
    <w:rsid w:val="00E37BD9"/>
    <w:rsid w:val="00E37F01"/>
    <w:rsid w:val="00E415B3"/>
    <w:rsid w:val="00E4279E"/>
    <w:rsid w:val="00E43487"/>
    <w:rsid w:val="00E43597"/>
    <w:rsid w:val="00E438C5"/>
    <w:rsid w:val="00E50D15"/>
    <w:rsid w:val="00E51050"/>
    <w:rsid w:val="00E51F4A"/>
    <w:rsid w:val="00E56E31"/>
    <w:rsid w:val="00E615D7"/>
    <w:rsid w:val="00E61715"/>
    <w:rsid w:val="00E629A6"/>
    <w:rsid w:val="00E640D1"/>
    <w:rsid w:val="00E65A95"/>
    <w:rsid w:val="00E67158"/>
    <w:rsid w:val="00E755C7"/>
    <w:rsid w:val="00E76FAA"/>
    <w:rsid w:val="00E772A3"/>
    <w:rsid w:val="00E81133"/>
    <w:rsid w:val="00E82688"/>
    <w:rsid w:val="00E83046"/>
    <w:rsid w:val="00E83705"/>
    <w:rsid w:val="00E84F34"/>
    <w:rsid w:val="00E863F6"/>
    <w:rsid w:val="00E8725C"/>
    <w:rsid w:val="00E87D65"/>
    <w:rsid w:val="00E9020B"/>
    <w:rsid w:val="00E915D5"/>
    <w:rsid w:val="00E937CB"/>
    <w:rsid w:val="00E95E25"/>
    <w:rsid w:val="00E978E5"/>
    <w:rsid w:val="00EA06AF"/>
    <w:rsid w:val="00EA28CB"/>
    <w:rsid w:val="00EA389D"/>
    <w:rsid w:val="00EA4976"/>
    <w:rsid w:val="00EA4D96"/>
    <w:rsid w:val="00EA68A7"/>
    <w:rsid w:val="00EB1291"/>
    <w:rsid w:val="00EB3748"/>
    <w:rsid w:val="00EB3C69"/>
    <w:rsid w:val="00EB4DB0"/>
    <w:rsid w:val="00EB55F2"/>
    <w:rsid w:val="00EB58A1"/>
    <w:rsid w:val="00EC0A52"/>
    <w:rsid w:val="00EC0ECF"/>
    <w:rsid w:val="00EC130E"/>
    <w:rsid w:val="00EC1B75"/>
    <w:rsid w:val="00EC2B44"/>
    <w:rsid w:val="00EC36BE"/>
    <w:rsid w:val="00EC63BA"/>
    <w:rsid w:val="00ED314F"/>
    <w:rsid w:val="00ED452D"/>
    <w:rsid w:val="00ED5700"/>
    <w:rsid w:val="00EE2CA3"/>
    <w:rsid w:val="00EE5B79"/>
    <w:rsid w:val="00EE6338"/>
    <w:rsid w:val="00EF1409"/>
    <w:rsid w:val="00EF23C1"/>
    <w:rsid w:val="00EF3ECA"/>
    <w:rsid w:val="00EF505B"/>
    <w:rsid w:val="00EF6DFE"/>
    <w:rsid w:val="00F00B6C"/>
    <w:rsid w:val="00F0307D"/>
    <w:rsid w:val="00F0492B"/>
    <w:rsid w:val="00F04ECE"/>
    <w:rsid w:val="00F062A0"/>
    <w:rsid w:val="00F06A3D"/>
    <w:rsid w:val="00F06B87"/>
    <w:rsid w:val="00F11EC0"/>
    <w:rsid w:val="00F12241"/>
    <w:rsid w:val="00F1284F"/>
    <w:rsid w:val="00F12DE1"/>
    <w:rsid w:val="00F12E60"/>
    <w:rsid w:val="00F1449F"/>
    <w:rsid w:val="00F14F84"/>
    <w:rsid w:val="00F15754"/>
    <w:rsid w:val="00F16E09"/>
    <w:rsid w:val="00F17192"/>
    <w:rsid w:val="00F21BCE"/>
    <w:rsid w:val="00F239D8"/>
    <w:rsid w:val="00F24058"/>
    <w:rsid w:val="00F242ED"/>
    <w:rsid w:val="00F2482D"/>
    <w:rsid w:val="00F25997"/>
    <w:rsid w:val="00F26A14"/>
    <w:rsid w:val="00F308FA"/>
    <w:rsid w:val="00F31F5D"/>
    <w:rsid w:val="00F320C0"/>
    <w:rsid w:val="00F32F47"/>
    <w:rsid w:val="00F331C5"/>
    <w:rsid w:val="00F33B94"/>
    <w:rsid w:val="00F33F53"/>
    <w:rsid w:val="00F34915"/>
    <w:rsid w:val="00F362CE"/>
    <w:rsid w:val="00F37E90"/>
    <w:rsid w:val="00F40549"/>
    <w:rsid w:val="00F4352C"/>
    <w:rsid w:val="00F44488"/>
    <w:rsid w:val="00F45C37"/>
    <w:rsid w:val="00F46112"/>
    <w:rsid w:val="00F4776E"/>
    <w:rsid w:val="00F47848"/>
    <w:rsid w:val="00F50D2A"/>
    <w:rsid w:val="00F54B6E"/>
    <w:rsid w:val="00F57089"/>
    <w:rsid w:val="00F5780A"/>
    <w:rsid w:val="00F6075C"/>
    <w:rsid w:val="00F6673C"/>
    <w:rsid w:val="00F67C44"/>
    <w:rsid w:val="00F67E9F"/>
    <w:rsid w:val="00F70233"/>
    <w:rsid w:val="00F7053F"/>
    <w:rsid w:val="00F72137"/>
    <w:rsid w:val="00F72211"/>
    <w:rsid w:val="00F724CA"/>
    <w:rsid w:val="00F731F9"/>
    <w:rsid w:val="00F75E03"/>
    <w:rsid w:val="00F7680D"/>
    <w:rsid w:val="00F804B7"/>
    <w:rsid w:val="00F80814"/>
    <w:rsid w:val="00F82EA7"/>
    <w:rsid w:val="00F831D2"/>
    <w:rsid w:val="00F8326E"/>
    <w:rsid w:val="00F83EEB"/>
    <w:rsid w:val="00F84FE2"/>
    <w:rsid w:val="00F85E60"/>
    <w:rsid w:val="00F872CF"/>
    <w:rsid w:val="00F87F5F"/>
    <w:rsid w:val="00F916C1"/>
    <w:rsid w:val="00F91B23"/>
    <w:rsid w:val="00F93B8E"/>
    <w:rsid w:val="00F95D8A"/>
    <w:rsid w:val="00FA1D58"/>
    <w:rsid w:val="00FA21FC"/>
    <w:rsid w:val="00FA3AAF"/>
    <w:rsid w:val="00FA5F28"/>
    <w:rsid w:val="00FA68C9"/>
    <w:rsid w:val="00FA74FA"/>
    <w:rsid w:val="00FA764A"/>
    <w:rsid w:val="00FB0B82"/>
    <w:rsid w:val="00FB1638"/>
    <w:rsid w:val="00FB19DC"/>
    <w:rsid w:val="00FB20F6"/>
    <w:rsid w:val="00FB43EB"/>
    <w:rsid w:val="00FB4FAD"/>
    <w:rsid w:val="00FB5C22"/>
    <w:rsid w:val="00FB64F9"/>
    <w:rsid w:val="00FC0079"/>
    <w:rsid w:val="00FC1649"/>
    <w:rsid w:val="00FC1735"/>
    <w:rsid w:val="00FC2052"/>
    <w:rsid w:val="00FC36FD"/>
    <w:rsid w:val="00FC3D07"/>
    <w:rsid w:val="00FC3D4B"/>
    <w:rsid w:val="00FC567D"/>
    <w:rsid w:val="00FC5A18"/>
    <w:rsid w:val="00FD0DDD"/>
    <w:rsid w:val="00FD47ED"/>
    <w:rsid w:val="00FE2435"/>
    <w:rsid w:val="00FE724B"/>
    <w:rsid w:val="00FF0787"/>
    <w:rsid w:val="00FF164F"/>
    <w:rsid w:val="00FF34CC"/>
    <w:rsid w:val="00FF428C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uiPriority w:val="34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9851DF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CE43-EB0C-4698-8892-E232DEDA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9717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TUG</cp:lastModifiedBy>
  <cp:revision>4</cp:revision>
  <cp:lastPrinted>2018-01-25T10:11:00Z</cp:lastPrinted>
  <dcterms:created xsi:type="dcterms:W3CDTF">2018-01-25T09:41:00Z</dcterms:created>
  <dcterms:modified xsi:type="dcterms:W3CDTF">2018-01-25T10:23:00Z</dcterms:modified>
</cp:coreProperties>
</file>